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55C06" w14:textId="3A7899F5" w:rsidR="00626F2D" w:rsidRPr="0020092C" w:rsidRDefault="001D6524" w:rsidP="00626F2D">
      <w:pPr>
        <w:spacing w:line="400" w:lineRule="exact"/>
        <w:jc w:val="center"/>
        <w:rPr>
          <w:rFonts w:ascii="Times" w:hAnsi="Times" w:cs="Arabic Typesetting"/>
          <w:b/>
          <w:bCs/>
          <w:noProof/>
          <w:szCs w:val="28"/>
          <w:lang w:val="id-ID"/>
        </w:rPr>
      </w:pPr>
      <w:r w:rsidRPr="001D6524">
        <w:rPr>
          <w:rFonts w:ascii="Times" w:hAnsi="Times" w:cs="Arabic Typesetting"/>
          <w:b/>
          <w:bCs/>
          <w:noProof/>
          <w:szCs w:val="28"/>
          <w:lang w:val="id-ID"/>
        </w:rPr>
        <w:t>LEMBAR PERNYATAAN PUBLIKASI</w:t>
      </w:r>
    </w:p>
    <w:p w14:paraId="1CB825CD" w14:textId="77777777" w:rsidR="00626F2D" w:rsidRPr="0020092C" w:rsidRDefault="00626F2D" w:rsidP="00626F2D">
      <w:pPr>
        <w:rPr>
          <w:rFonts w:ascii="Times" w:hAnsi="Times" w:cs="Arabic Typesetting"/>
          <w:bCs/>
          <w:lang w:val="id-ID"/>
        </w:rPr>
      </w:pPr>
    </w:p>
    <w:p w14:paraId="5F8EF838" w14:textId="71BBE3AA" w:rsidR="00626F2D" w:rsidRPr="00626F2D" w:rsidRDefault="00626F2D" w:rsidP="00626F2D">
      <w:pPr>
        <w:jc w:val="both"/>
        <w:rPr>
          <w:rFonts w:ascii="Times" w:hAnsi="Times" w:cs="Arabic Typesetting"/>
          <w:bCs/>
          <w:lang w:val="id-ID"/>
        </w:rPr>
      </w:pPr>
    </w:p>
    <w:p w14:paraId="50DBCBD7" w14:textId="39AC8351" w:rsidR="00542141" w:rsidRPr="001D6524" w:rsidRDefault="001D6524" w:rsidP="00542141">
      <w:pPr>
        <w:rPr>
          <w:rFonts w:ascii="Times" w:hAnsi="Times" w:cs="Arabic Typesetting"/>
          <w:bCs/>
          <w:lang w:val="id-ID"/>
        </w:rPr>
      </w:pPr>
      <w:r w:rsidRPr="001D6524">
        <w:rPr>
          <w:rFonts w:ascii="Times" w:hAnsi="Times" w:cs="Arabic Typesetting"/>
          <w:bCs/>
          <w:lang w:val="id-ID"/>
        </w:rPr>
        <w:t>Yang bertanda tangan di bawah ini, saya:</w:t>
      </w:r>
    </w:p>
    <w:p w14:paraId="4C876FFB" w14:textId="77777777" w:rsidR="001D6524" w:rsidRPr="001D6524" w:rsidRDefault="001D6524" w:rsidP="00542141">
      <w:pPr>
        <w:spacing w:line="480" w:lineRule="auto"/>
        <w:rPr>
          <w:rFonts w:ascii="Times" w:hAnsi="Times" w:cs="Arabic Typesetting"/>
          <w:bCs/>
          <w:lang w:val="id-ID"/>
        </w:rPr>
      </w:pPr>
    </w:p>
    <w:p w14:paraId="61A8F392" w14:textId="5519B829" w:rsidR="001D6524" w:rsidRPr="001D6524" w:rsidRDefault="001D6524" w:rsidP="00542141">
      <w:pPr>
        <w:spacing w:line="276" w:lineRule="auto"/>
        <w:rPr>
          <w:rFonts w:ascii="Times" w:hAnsi="Times" w:cs="Arabic Typesetting"/>
          <w:bCs/>
          <w:lang w:val="id-ID"/>
        </w:rPr>
      </w:pPr>
      <w:r w:rsidRPr="001D6524">
        <w:rPr>
          <w:rFonts w:ascii="Times" w:hAnsi="Times" w:cs="Arabic Typesetting"/>
          <w:bCs/>
          <w:lang w:val="id-ID"/>
        </w:rPr>
        <w:t xml:space="preserve">Nama                        </w:t>
      </w:r>
      <w:r w:rsidRPr="001D6524">
        <w:rPr>
          <w:rFonts w:ascii="Times" w:hAnsi="Times" w:cs="Arabic Typesetting"/>
          <w:bCs/>
          <w:lang w:val="id-ID"/>
        </w:rPr>
        <w:tab/>
        <w:t>:</w:t>
      </w:r>
      <w:r>
        <w:rPr>
          <w:rFonts w:ascii="Times" w:hAnsi="Times" w:cs="Arabic Typesetting"/>
          <w:bCs/>
          <w:lang w:val="en-US"/>
        </w:rPr>
        <w:t xml:space="preserve"> </w:t>
      </w:r>
      <w:r w:rsidRPr="001D6524">
        <w:rPr>
          <w:rFonts w:ascii="Times" w:hAnsi="Times" w:cs="Arabic Typesetting"/>
          <w:bCs/>
          <w:lang w:val="id-ID"/>
        </w:rPr>
        <w:t xml:space="preserve">Eric Kunto Aribowo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</w:p>
    <w:p w14:paraId="558FB0BD" w14:textId="58EC5A8C" w:rsidR="001D6524" w:rsidRPr="001D6524" w:rsidRDefault="001D6524" w:rsidP="00542141">
      <w:pPr>
        <w:spacing w:line="276" w:lineRule="auto"/>
        <w:rPr>
          <w:rFonts w:ascii="Times" w:hAnsi="Times" w:cs="Arabic Typesetting"/>
          <w:bCs/>
          <w:lang w:val="id-ID"/>
        </w:rPr>
      </w:pPr>
      <w:r w:rsidRPr="001D6524">
        <w:rPr>
          <w:rFonts w:ascii="Times" w:hAnsi="Times" w:cs="Arabic Typesetting"/>
          <w:bCs/>
          <w:lang w:val="id-ID"/>
        </w:rPr>
        <w:t xml:space="preserve">NIM                           </w:t>
      </w:r>
      <w:r w:rsidRPr="001D6524">
        <w:rPr>
          <w:rFonts w:ascii="Times" w:hAnsi="Times" w:cs="Arabic Typesetting"/>
          <w:bCs/>
          <w:lang w:val="id-ID"/>
        </w:rPr>
        <w:tab/>
        <w:t>:</w:t>
      </w:r>
      <w:r>
        <w:rPr>
          <w:rFonts w:ascii="Times" w:hAnsi="Times" w:cs="Arabic Typesetting"/>
          <w:bCs/>
          <w:lang w:val="en-US"/>
        </w:rPr>
        <w:t xml:space="preserve"> </w:t>
      </w:r>
      <w:r w:rsidRPr="001D6524">
        <w:rPr>
          <w:rFonts w:ascii="Times" w:hAnsi="Times" w:cs="Arabic Typesetting"/>
          <w:bCs/>
          <w:lang w:val="id-ID"/>
        </w:rPr>
        <w:t>13/356804/SSA/898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</w:p>
    <w:p w14:paraId="29A8BD4D" w14:textId="70D1BF80" w:rsidR="001D6524" w:rsidRPr="00542141" w:rsidRDefault="001D6524" w:rsidP="00542141">
      <w:pPr>
        <w:spacing w:line="276" w:lineRule="auto"/>
        <w:rPr>
          <w:rFonts w:ascii="Times" w:hAnsi="Times" w:cs="Arabic Typesetting"/>
          <w:bCs/>
          <w:lang w:val="en-US"/>
        </w:rPr>
      </w:pPr>
      <w:r w:rsidRPr="001D6524">
        <w:rPr>
          <w:rFonts w:ascii="Times" w:hAnsi="Times" w:cs="Arabic Typesetting"/>
          <w:bCs/>
          <w:lang w:val="id-ID"/>
        </w:rPr>
        <w:t xml:space="preserve">Program Studi        </w:t>
      </w:r>
      <w:r w:rsidRPr="001D6524">
        <w:rPr>
          <w:rFonts w:ascii="Times" w:hAnsi="Times" w:cs="Arabic Typesetting"/>
          <w:bCs/>
          <w:lang w:val="id-ID"/>
        </w:rPr>
        <w:tab/>
        <w:t>:</w:t>
      </w:r>
      <w:r>
        <w:rPr>
          <w:rFonts w:ascii="Times" w:hAnsi="Times" w:cs="Arabic Typesetting"/>
          <w:bCs/>
          <w:lang w:val="en-US"/>
        </w:rPr>
        <w:t xml:space="preserve"> </w:t>
      </w:r>
      <w:proofErr w:type="spellStart"/>
      <w:r w:rsidRPr="001D6524">
        <w:rPr>
          <w:rFonts w:ascii="Times" w:hAnsi="Times" w:cs="Arabic Typesetting"/>
          <w:bCs/>
          <w:lang w:val="en-US"/>
        </w:rPr>
        <w:t>Ilmu-Ilmu</w:t>
      </w:r>
      <w:proofErr w:type="spellEnd"/>
      <w:r w:rsidRPr="001D6524">
        <w:rPr>
          <w:rFonts w:ascii="Times" w:hAnsi="Times" w:cs="Arabic Typesetting"/>
          <w:bCs/>
          <w:lang w:val="en-US"/>
        </w:rPr>
        <w:t xml:space="preserve"> </w:t>
      </w:r>
      <w:proofErr w:type="spellStart"/>
      <w:r w:rsidRPr="001D6524">
        <w:rPr>
          <w:rFonts w:ascii="Times" w:hAnsi="Times" w:cs="Arabic Typesetting"/>
          <w:bCs/>
          <w:lang w:val="en-US"/>
        </w:rPr>
        <w:t>Humaniora</w:t>
      </w:r>
      <w:proofErr w:type="spellEnd"/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  <w:r w:rsidRPr="001D6524">
        <w:rPr>
          <w:rFonts w:ascii="Times" w:hAnsi="Times" w:cs="Arabic Typesetting"/>
          <w:bCs/>
          <w:lang w:val="id-ID"/>
        </w:rPr>
        <w:tab/>
        <w:t xml:space="preserve"> </w:t>
      </w:r>
    </w:p>
    <w:p w14:paraId="4972FECD" w14:textId="153D348E" w:rsidR="001D6524" w:rsidRPr="001D6524" w:rsidRDefault="001D6524" w:rsidP="00542141">
      <w:pPr>
        <w:spacing w:line="276" w:lineRule="auto"/>
        <w:rPr>
          <w:rFonts w:ascii="Times" w:hAnsi="Times" w:cs="Arabic Typesetting"/>
          <w:bCs/>
          <w:lang w:val="en-US"/>
        </w:rPr>
      </w:pPr>
      <w:r w:rsidRPr="001D6524">
        <w:rPr>
          <w:rFonts w:ascii="Times" w:hAnsi="Times" w:cs="Arabic Typesetting"/>
          <w:bCs/>
          <w:lang w:val="id-ID"/>
        </w:rPr>
        <w:t>Alamat email</w:t>
      </w:r>
      <w:r w:rsidRPr="001D6524">
        <w:rPr>
          <w:rFonts w:ascii="Times" w:hAnsi="Times" w:cs="Arabic Typesetting"/>
          <w:bCs/>
          <w:lang w:val="id-ID"/>
        </w:rPr>
        <w:tab/>
      </w:r>
      <w:r>
        <w:rPr>
          <w:rFonts w:ascii="Times" w:hAnsi="Times" w:cs="Arabic Typesetting"/>
          <w:bCs/>
          <w:lang w:val="id-ID"/>
        </w:rPr>
        <w:tab/>
      </w:r>
      <w:r w:rsidRPr="001D6524">
        <w:rPr>
          <w:rFonts w:ascii="Times" w:hAnsi="Times" w:cs="Arabic Typesetting"/>
          <w:bCs/>
          <w:lang w:val="id-ID"/>
        </w:rPr>
        <w:t>:</w:t>
      </w:r>
      <w:r>
        <w:rPr>
          <w:rFonts w:ascii="Times" w:hAnsi="Times" w:cs="Arabic Typesetting"/>
          <w:bCs/>
          <w:lang w:val="en-US"/>
        </w:rPr>
        <w:t xml:space="preserve"> eric.kunto.a@mail.ugm.ac.id</w:t>
      </w:r>
    </w:p>
    <w:p w14:paraId="0BEC2283" w14:textId="0A644C12" w:rsidR="001D6524" w:rsidRPr="001D6524" w:rsidRDefault="001D6524" w:rsidP="00542141">
      <w:pPr>
        <w:spacing w:line="480" w:lineRule="auto"/>
        <w:rPr>
          <w:rFonts w:ascii="Times" w:hAnsi="Times" w:cs="Arabic Typesetting"/>
          <w:bCs/>
          <w:lang w:val="id-ID"/>
        </w:rPr>
      </w:pPr>
    </w:p>
    <w:p w14:paraId="7ED58D1D" w14:textId="39A3BE4F" w:rsidR="001D6524" w:rsidRPr="001D6524" w:rsidRDefault="001D6524" w:rsidP="00542141">
      <w:pPr>
        <w:spacing w:line="276" w:lineRule="auto"/>
        <w:jc w:val="both"/>
        <w:rPr>
          <w:rFonts w:ascii="Times" w:hAnsi="Times" w:cs="Arabic Typesetting"/>
          <w:bCs/>
          <w:lang w:val="id-ID"/>
        </w:rPr>
      </w:pPr>
      <w:r w:rsidRPr="001D6524">
        <w:rPr>
          <w:rFonts w:ascii="Times" w:hAnsi="Times" w:cs="Arabic Typesetting"/>
          <w:bCs/>
          <w:lang w:val="id-ID"/>
        </w:rPr>
        <w:t xml:space="preserve">menyerahkan kepada Perpustakaan Fakultas Ilmu Budaya UGM untuk mempublikasikan secara </w:t>
      </w:r>
      <w:proofErr w:type="spellStart"/>
      <w:r w:rsidRPr="001D6524">
        <w:rPr>
          <w:rFonts w:ascii="Times" w:hAnsi="Times" w:cs="Arabic Typesetting"/>
          <w:bCs/>
          <w:i/>
          <w:iCs/>
          <w:lang w:val="id-ID"/>
        </w:rPr>
        <w:t>online</w:t>
      </w:r>
      <w:proofErr w:type="spellEnd"/>
      <w:r w:rsidRPr="001D6524">
        <w:rPr>
          <w:rFonts w:ascii="Times" w:hAnsi="Times" w:cs="Arabic Typesetting"/>
          <w:bCs/>
          <w:lang w:val="id-ID"/>
        </w:rPr>
        <w:t xml:space="preserve"> </w:t>
      </w:r>
      <w:proofErr w:type="spellStart"/>
      <w:r w:rsidRPr="001D6524">
        <w:rPr>
          <w:rFonts w:ascii="Times" w:hAnsi="Times" w:cs="Arabic Typesetting"/>
          <w:bCs/>
          <w:i/>
          <w:iCs/>
          <w:lang w:val="id-ID"/>
        </w:rPr>
        <w:t>fulltext</w:t>
      </w:r>
      <w:proofErr w:type="spellEnd"/>
      <w:r w:rsidRPr="001D6524">
        <w:rPr>
          <w:rFonts w:ascii="Times" w:hAnsi="Times" w:cs="Arabic Typesetting"/>
          <w:bCs/>
          <w:lang w:val="id-ID"/>
        </w:rPr>
        <w:t xml:space="preserve">  karya saya  berupa  disertasi saya yang berjudul </w:t>
      </w:r>
      <w:r w:rsidRPr="001D6524">
        <w:rPr>
          <w:rFonts w:ascii="Times" w:hAnsi="Times" w:cs="Arabic Typesetting"/>
          <w:bCs/>
          <w:lang w:val="id-ID"/>
        </w:rPr>
        <w:t xml:space="preserve">“Sistem Penamaan Masyarakat Keturunan Arab di Surakarta: Pola, Referensi, dan Preferensi” </w:t>
      </w:r>
      <w:r w:rsidRPr="001D6524">
        <w:rPr>
          <w:rFonts w:ascii="Times" w:hAnsi="Times" w:cs="Arabic Typesetting"/>
          <w:bCs/>
          <w:lang w:val="id-ID"/>
        </w:rPr>
        <w:t>melalui sarana publikasi yang dimiliki perpustakaan FIB.</w:t>
      </w:r>
    </w:p>
    <w:p w14:paraId="61939868" w14:textId="77777777" w:rsidR="001D6524" w:rsidRPr="001D6524" w:rsidRDefault="001D6524" w:rsidP="001D6524">
      <w:pPr>
        <w:rPr>
          <w:rFonts w:ascii="Times" w:hAnsi="Times" w:cs="Arabic Typesetting"/>
          <w:bCs/>
          <w:lang w:val="id-ID"/>
        </w:rPr>
      </w:pPr>
    </w:p>
    <w:p w14:paraId="764AA5D2" w14:textId="796C5E1E" w:rsidR="001D6524" w:rsidRDefault="001D6524" w:rsidP="00542141">
      <w:pPr>
        <w:spacing w:line="276" w:lineRule="auto"/>
        <w:jc w:val="both"/>
        <w:rPr>
          <w:rFonts w:ascii="Times" w:hAnsi="Times" w:cs="Arabic Typesetting"/>
          <w:bCs/>
          <w:lang w:val="id-ID"/>
        </w:rPr>
      </w:pPr>
      <w:r w:rsidRPr="001D6524">
        <w:rPr>
          <w:rFonts w:ascii="Times" w:hAnsi="Times" w:cs="Arabic Typesetting"/>
          <w:bCs/>
          <w:lang w:val="id-ID"/>
        </w:rPr>
        <w:t>Hal-hal yang berkaitan dengan akibat dari penerbitan karya ini adalah menjadi tanggung jawab saya sebagai penulis. Demikian pernyataan ini dibuat dengan sebenarnya.</w:t>
      </w:r>
    </w:p>
    <w:p w14:paraId="4D63979D" w14:textId="77777777" w:rsidR="00542141" w:rsidRDefault="00542141" w:rsidP="001D6524">
      <w:pPr>
        <w:jc w:val="both"/>
        <w:rPr>
          <w:rFonts w:ascii="Times" w:hAnsi="Times" w:cs="Arabic Typesetting"/>
          <w:bCs/>
          <w:lang w:val="id-ID"/>
        </w:rPr>
      </w:pPr>
    </w:p>
    <w:p w14:paraId="03FB7EB7" w14:textId="6238DBFD" w:rsidR="001D6524" w:rsidRDefault="001D6524" w:rsidP="001D6524">
      <w:pPr>
        <w:jc w:val="both"/>
        <w:rPr>
          <w:rFonts w:ascii="Times" w:hAnsi="Times" w:cs="Arabic Typesetting"/>
          <w:bCs/>
          <w:lang w:val="id-ID"/>
        </w:rPr>
      </w:pPr>
    </w:p>
    <w:tbl>
      <w:tblPr>
        <w:tblStyle w:val="TableGrid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</w:tblGrid>
      <w:tr w:rsidR="001D6524" w14:paraId="74DDBAA3" w14:textId="77777777" w:rsidTr="001D6524">
        <w:tc>
          <w:tcPr>
            <w:tcW w:w="3112" w:type="dxa"/>
          </w:tcPr>
          <w:p w14:paraId="5896B1DD" w14:textId="77777777" w:rsid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  <w:r>
              <w:rPr>
                <w:rFonts w:ascii="Times" w:hAnsi="Times" w:cs="Arabic Typesetting"/>
                <w:bCs/>
                <w:lang w:val="en-US"/>
              </w:rPr>
              <w:t xml:space="preserve">Yogyakarta, 15 </w:t>
            </w:r>
            <w:proofErr w:type="spellStart"/>
            <w:r>
              <w:rPr>
                <w:rFonts w:ascii="Times" w:hAnsi="Times" w:cs="Arabic Typesetting"/>
                <w:bCs/>
                <w:lang w:val="en-US"/>
              </w:rPr>
              <w:t>Januari</w:t>
            </w:r>
            <w:proofErr w:type="spellEnd"/>
            <w:r>
              <w:rPr>
                <w:rFonts w:ascii="Times" w:hAnsi="Times" w:cs="Arabic Typesetting"/>
                <w:bCs/>
                <w:lang w:val="en-US"/>
              </w:rPr>
              <w:t xml:space="preserve"> 2021</w:t>
            </w:r>
          </w:p>
          <w:p w14:paraId="092399E0" w14:textId="77777777" w:rsid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  <w:r>
              <w:rPr>
                <w:rFonts w:ascii="Times" w:hAnsi="Times" w:cs="Arabic Typesetting"/>
                <w:bCs/>
                <w:lang w:val="en-US"/>
              </w:rPr>
              <w:t xml:space="preserve">Yang </w:t>
            </w:r>
            <w:proofErr w:type="spellStart"/>
            <w:r>
              <w:rPr>
                <w:rFonts w:ascii="Times" w:hAnsi="Times" w:cs="Arabic Typesetting"/>
                <w:bCs/>
                <w:lang w:val="en-US"/>
              </w:rPr>
              <w:t>menyatakan</w:t>
            </w:r>
            <w:proofErr w:type="spellEnd"/>
            <w:r>
              <w:rPr>
                <w:rFonts w:ascii="Times" w:hAnsi="Times" w:cs="Arabic Typesetting"/>
                <w:bCs/>
                <w:lang w:val="en-US"/>
              </w:rPr>
              <w:t>,</w:t>
            </w:r>
          </w:p>
          <w:p w14:paraId="76BCBDB0" w14:textId="77777777" w:rsid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</w:p>
          <w:p w14:paraId="66ACAC90" w14:textId="77777777" w:rsid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</w:p>
          <w:p w14:paraId="024EEB20" w14:textId="77777777" w:rsid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</w:p>
          <w:p w14:paraId="70A489A9" w14:textId="77777777" w:rsid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</w:p>
          <w:p w14:paraId="49C1F6D0" w14:textId="77777777" w:rsid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</w:p>
          <w:p w14:paraId="033A766C" w14:textId="0A9F14CF" w:rsidR="001D6524" w:rsidRPr="001D6524" w:rsidRDefault="001D6524" w:rsidP="001D6524">
            <w:pPr>
              <w:jc w:val="both"/>
              <w:rPr>
                <w:rFonts w:ascii="Times" w:hAnsi="Times" w:cs="Arabic Typesetting"/>
                <w:bCs/>
                <w:lang w:val="en-US"/>
              </w:rPr>
            </w:pPr>
            <w:r>
              <w:rPr>
                <w:rFonts w:ascii="Times" w:hAnsi="Times" w:cs="Arabic Typesetting"/>
                <w:bCs/>
                <w:lang w:val="en-US"/>
              </w:rPr>
              <w:t>Eric Kunto Aribowo</w:t>
            </w:r>
          </w:p>
        </w:tc>
      </w:tr>
    </w:tbl>
    <w:p w14:paraId="7947937B" w14:textId="2A0C4127" w:rsidR="00B51938" w:rsidRPr="006B70D1" w:rsidRDefault="001D6524" w:rsidP="001D6524">
      <w:pPr>
        <w:rPr>
          <w:rFonts w:ascii="Times" w:hAnsi="Times" w:cs="Arabic Typesetting"/>
          <w:bCs/>
          <w:lang w:val="en-US"/>
        </w:rPr>
      </w:pPr>
      <w:r w:rsidRPr="001D6524">
        <w:rPr>
          <w:rFonts w:ascii="Times" w:hAnsi="Times" w:cs="Arabic Typesetting"/>
          <w:bCs/>
          <w:lang w:val="id-ID"/>
        </w:rPr>
        <w:t xml:space="preserve"> </w:t>
      </w:r>
    </w:p>
    <w:sectPr w:rsidR="00B51938" w:rsidRPr="006B70D1" w:rsidSect="00626F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5ED5E" w14:textId="77777777" w:rsidR="008A7090" w:rsidRDefault="008A7090" w:rsidP="00C40AA3">
      <w:r>
        <w:separator/>
      </w:r>
    </w:p>
  </w:endnote>
  <w:endnote w:type="continuationSeparator" w:id="0">
    <w:p w14:paraId="7002EAF8" w14:textId="77777777" w:rsidR="008A7090" w:rsidRDefault="008A7090" w:rsidP="00C4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L-Mohana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ingdings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altName w:val="﷽﷽﷽﷽﷽﷽﷽﷽nal Arabic"/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Bold">
    <w:altName w:val="Times New Roman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abic Typesetting">
    <w:altName w:val="﷽﷽﷽﷽﷽﷽﷽﷽ypesetting"/>
    <w:panose1 w:val="03020402040406030203"/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1EFB" w14:textId="71DAE77B" w:rsidR="003C17B2" w:rsidRDefault="003C17B2" w:rsidP="00FC01D4">
    <w:pPr>
      <w:pStyle w:val="Footer"/>
      <w:jc w:val="center"/>
    </w:pPr>
  </w:p>
  <w:p w14:paraId="18EC6DA9" w14:textId="77777777" w:rsidR="003C17B2" w:rsidRDefault="003C1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79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27EFA" w14:textId="77777777" w:rsidR="003C17B2" w:rsidRDefault="003C17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32E1BAF" w14:textId="77777777" w:rsidR="003C17B2" w:rsidRDefault="003C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9909" w14:textId="77777777" w:rsidR="008A7090" w:rsidRDefault="008A7090" w:rsidP="00C40AA3">
      <w:r>
        <w:separator/>
      </w:r>
    </w:p>
  </w:footnote>
  <w:footnote w:type="continuationSeparator" w:id="0">
    <w:p w14:paraId="63D46331" w14:textId="77777777" w:rsidR="008A7090" w:rsidRDefault="008A7090" w:rsidP="00C4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B2B79" w14:textId="77777777" w:rsidR="003C17B2" w:rsidRPr="00580A08" w:rsidRDefault="003C17B2" w:rsidP="00580A08">
    <w:pPr>
      <w:pStyle w:val="Header"/>
      <w:ind w:right="360"/>
      <w:jc w:val="right"/>
      <w:rPr>
        <w:rFonts w:ascii="Times New Roman" w:hAnsi="Times New Roman" w:cs="Times New Roman"/>
        <w:sz w:val="24"/>
        <w:szCs w:val="24"/>
      </w:rPr>
    </w:pPr>
  </w:p>
  <w:p w14:paraId="3A4F6E11" w14:textId="77777777" w:rsidR="003C17B2" w:rsidRPr="00580A08" w:rsidRDefault="003C17B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3F457" w14:textId="77777777" w:rsidR="003C17B2" w:rsidRPr="00936A3B" w:rsidRDefault="003C17B2" w:rsidP="0021518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D16"/>
    <w:multiLevelType w:val="hybridMultilevel"/>
    <w:tmpl w:val="07F20ACC"/>
    <w:lvl w:ilvl="0" w:tplc="184210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E7638"/>
    <w:multiLevelType w:val="hybridMultilevel"/>
    <w:tmpl w:val="BEF6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5D0"/>
    <w:multiLevelType w:val="multilevel"/>
    <w:tmpl w:val="02A515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60711"/>
    <w:multiLevelType w:val="hybridMultilevel"/>
    <w:tmpl w:val="B34C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5591C"/>
    <w:multiLevelType w:val="hybridMultilevel"/>
    <w:tmpl w:val="4C388B92"/>
    <w:lvl w:ilvl="0" w:tplc="32B0F388">
      <w:start w:val="1"/>
      <w:numFmt w:val="lowerLetter"/>
      <w:lvlText w:val="%1.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D850C9"/>
    <w:multiLevelType w:val="hybridMultilevel"/>
    <w:tmpl w:val="C4F0D532"/>
    <w:lvl w:ilvl="0" w:tplc="8A3C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5E86"/>
    <w:multiLevelType w:val="hybridMultilevel"/>
    <w:tmpl w:val="CB64324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72E21"/>
    <w:multiLevelType w:val="hybridMultilevel"/>
    <w:tmpl w:val="2654D6CA"/>
    <w:lvl w:ilvl="0" w:tplc="4380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EA45FE"/>
    <w:multiLevelType w:val="hybridMultilevel"/>
    <w:tmpl w:val="63C4B7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867B3"/>
    <w:multiLevelType w:val="hybridMultilevel"/>
    <w:tmpl w:val="36D882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1CEC"/>
    <w:multiLevelType w:val="hybridMultilevel"/>
    <w:tmpl w:val="B1C8C460"/>
    <w:lvl w:ilvl="0" w:tplc="18421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12041"/>
    <w:multiLevelType w:val="hybridMultilevel"/>
    <w:tmpl w:val="21FAB98C"/>
    <w:lvl w:ilvl="0" w:tplc="CE7E7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L-Mohanad" w:hint="default"/>
        <w:b w:val="0"/>
        <w:bCs w:val="0"/>
        <w:i w:val="0"/>
        <w:i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95B78"/>
    <w:multiLevelType w:val="hybridMultilevel"/>
    <w:tmpl w:val="EE98FC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27B8B"/>
    <w:multiLevelType w:val="multilevel"/>
    <w:tmpl w:val="1B827B8B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1CDF3B90"/>
    <w:multiLevelType w:val="hybridMultilevel"/>
    <w:tmpl w:val="445266A2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8647DA"/>
    <w:multiLevelType w:val="hybridMultilevel"/>
    <w:tmpl w:val="19E83EE4"/>
    <w:lvl w:ilvl="0" w:tplc="18421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7099C"/>
    <w:multiLevelType w:val="hybridMultilevel"/>
    <w:tmpl w:val="260AC7C8"/>
    <w:lvl w:ilvl="0" w:tplc="CE7E7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L-Mohanad" w:hint="default"/>
        <w:b w:val="0"/>
        <w:bCs w:val="0"/>
        <w:i w:val="0"/>
        <w:i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25359"/>
    <w:multiLevelType w:val="hybridMultilevel"/>
    <w:tmpl w:val="C4E6304A"/>
    <w:lvl w:ilvl="0" w:tplc="E0EE99FC">
      <w:start w:val="1"/>
      <w:numFmt w:val="decimal"/>
      <w:lvlText w:val="%1."/>
      <w:lvlJc w:val="left"/>
      <w:pPr>
        <w:ind w:left="720" w:hanging="360"/>
      </w:pPr>
      <w:rPr>
        <w:rFonts w:ascii="Wingdings-Regular" w:hAnsi="Wingdings-Regular" w:cs="Wingdings-Regular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83F96"/>
    <w:multiLevelType w:val="hybridMultilevel"/>
    <w:tmpl w:val="66207160"/>
    <w:lvl w:ilvl="0" w:tplc="F8100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ED3DC1"/>
    <w:multiLevelType w:val="hybridMultilevel"/>
    <w:tmpl w:val="84B2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E0A1E"/>
    <w:multiLevelType w:val="hybridMultilevel"/>
    <w:tmpl w:val="30408BF0"/>
    <w:lvl w:ilvl="0" w:tplc="4C0A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1D6544"/>
    <w:multiLevelType w:val="multilevel"/>
    <w:tmpl w:val="2A1D6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ind w:left="2100" w:hanging="10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577844"/>
    <w:multiLevelType w:val="multilevel"/>
    <w:tmpl w:val="2E577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C412C6"/>
    <w:multiLevelType w:val="hybridMultilevel"/>
    <w:tmpl w:val="DAE8788C"/>
    <w:lvl w:ilvl="0" w:tplc="0409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3664AF"/>
    <w:multiLevelType w:val="hybridMultilevel"/>
    <w:tmpl w:val="947C05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0EC3"/>
    <w:multiLevelType w:val="hybridMultilevel"/>
    <w:tmpl w:val="927E6D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A0827"/>
    <w:multiLevelType w:val="hybridMultilevel"/>
    <w:tmpl w:val="7CFAEA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D2E44"/>
    <w:multiLevelType w:val="hybridMultilevel"/>
    <w:tmpl w:val="6906A8C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2E51949"/>
    <w:multiLevelType w:val="hybridMultilevel"/>
    <w:tmpl w:val="C2FA8F72"/>
    <w:lvl w:ilvl="0" w:tplc="3CE0C2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C0263B"/>
    <w:multiLevelType w:val="hybridMultilevel"/>
    <w:tmpl w:val="4848814C"/>
    <w:lvl w:ilvl="0" w:tplc="8A3CA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B0F84"/>
    <w:multiLevelType w:val="hybridMultilevel"/>
    <w:tmpl w:val="E364FE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917DC"/>
    <w:multiLevelType w:val="hybridMultilevel"/>
    <w:tmpl w:val="0A9C8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DB3F48"/>
    <w:multiLevelType w:val="hybridMultilevel"/>
    <w:tmpl w:val="C234DEA8"/>
    <w:lvl w:ilvl="0" w:tplc="68A62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16247"/>
    <w:multiLevelType w:val="hybridMultilevel"/>
    <w:tmpl w:val="2A30E1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80F7A"/>
    <w:multiLevelType w:val="hybridMultilevel"/>
    <w:tmpl w:val="FE466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FF6F96"/>
    <w:multiLevelType w:val="hybridMultilevel"/>
    <w:tmpl w:val="33687D3C"/>
    <w:lvl w:ilvl="0" w:tplc="39D031D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2A7D30"/>
    <w:multiLevelType w:val="hybridMultilevel"/>
    <w:tmpl w:val="EA44C6EA"/>
    <w:lvl w:ilvl="0" w:tplc="25209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749EF"/>
    <w:multiLevelType w:val="hybridMultilevel"/>
    <w:tmpl w:val="F8AC9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AE6E02"/>
    <w:multiLevelType w:val="hybridMultilevel"/>
    <w:tmpl w:val="0444F9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AC6977"/>
    <w:multiLevelType w:val="hybridMultilevel"/>
    <w:tmpl w:val="122C9726"/>
    <w:lvl w:ilvl="0" w:tplc="F6048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C520B0"/>
    <w:multiLevelType w:val="hybridMultilevel"/>
    <w:tmpl w:val="6B9CDAC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E0B41"/>
    <w:multiLevelType w:val="hybridMultilevel"/>
    <w:tmpl w:val="D9E815A0"/>
    <w:lvl w:ilvl="0" w:tplc="DD5EE45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877E4B"/>
    <w:multiLevelType w:val="hybridMultilevel"/>
    <w:tmpl w:val="92402BD6"/>
    <w:lvl w:ilvl="0" w:tplc="96B63DE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E2612"/>
    <w:multiLevelType w:val="hybridMultilevel"/>
    <w:tmpl w:val="41FA8248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FC7D50"/>
    <w:multiLevelType w:val="hybridMultilevel"/>
    <w:tmpl w:val="E09E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D5C21"/>
    <w:multiLevelType w:val="hybridMultilevel"/>
    <w:tmpl w:val="5D667E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A632AB"/>
    <w:multiLevelType w:val="hybridMultilevel"/>
    <w:tmpl w:val="9D2650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E4544E"/>
    <w:multiLevelType w:val="hybridMultilevel"/>
    <w:tmpl w:val="15583F48"/>
    <w:lvl w:ilvl="0" w:tplc="CBB8D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29"/>
  </w:num>
  <w:num w:numId="5">
    <w:abstractNumId w:val="32"/>
  </w:num>
  <w:num w:numId="6">
    <w:abstractNumId w:val="47"/>
  </w:num>
  <w:num w:numId="7">
    <w:abstractNumId w:val="41"/>
  </w:num>
  <w:num w:numId="8">
    <w:abstractNumId w:val="37"/>
  </w:num>
  <w:num w:numId="9">
    <w:abstractNumId w:val="46"/>
  </w:num>
  <w:num w:numId="10">
    <w:abstractNumId w:val="31"/>
  </w:num>
  <w:num w:numId="11">
    <w:abstractNumId w:val="20"/>
  </w:num>
  <w:num w:numId="12">
    <w:abstractNumId w:val="34"/>
  </w:num>
  <w:num w:numId="13">
    <w:abstractNumId w:val="15"/>
  </w:num>
  <w:num w:numId="14">
    <w:abstractNumId w:val="0"/>
  </w:num>
  <w:num w:numId="15">
    <w:abstractNumId w:val="10"/>
  </w:num>
  <w:num w:numId="16">
    <w:abstractNumId w:val="39"/>
  </w:num>
  <w:num w:numId="17">
    <w:abstractNumId w:val="12"/>
  </w:num>
  <w:num w:numId="18">
    <w:abstractNumId w:val="43"/>
  </w:num>
  <w:num w:numId="19">
    <w:abstractNumId w:val="35"/>
  </w:num>
  <w:num w:numId="20">
    <w:abstractNumId w:val="28"/>
  </w:num>
  <w:num w:numId="21">
    <w:abstractNumId w:val="44"/>
  </w:num>
  <w:num w:numId="22">
    <w:abstractNumId w:val="4"/>
  </w:num>
  <w:num w:numId="23">
    <w:abstractNumId w:val="16"/>
  </w:num>
  <w:num w:numId="24">
    <w:abstractNumId w:val="42"/>
  </w:num>
  <w:num w:numId="25">
    <w:abstractNumId w:val="27"/>
  </w:num>
  <w:num w:numId="26">
    <w:abstractNumId w:val="23"/>
  </w:num>
  <w:num w:numId="27">
    <w:abstractNumId w:val="11"/>
  </w:num>
  <w:num w:numId="28">
    <w:abstractNumId w:val="38"/>
  </w:num>
  <w:num w:numId="29">
    <w:abstractNumId w:val="30"/>
  </w:num>
  <w:num w:numId="30">
    <w:abstractNumId w:val="9"/>
  </w:num>
  <w:num w:numId="31">
    <w:abstractNumId w:val="6"/>
  </w:num>
  <w:num w:numId="32">
    <w:abstractNumId w:val="25"/>
  </w:num>
  <w:num w:numId="33">
    <w:abstractNumId w:val="8"/>
  </w:num>
  <w:num w:numId="34">
    <w:abstractNumId w:val="18"/>
  </w:num>
  <w:num w:numId="35">
    <w:abstractNumId w:val="14"/>
  </w:num>
  <w:num w:numId="36">
    <w:abstractNumId w:val="24"/>
  </w:num>
  <w:num w:numId="37">
    <w:abstractNumId w:val="40"/>
  </w:num>
  <w:num w:numId="38">
    <w:abstractNumId w:val="19"/>
  </w:num>
  <w:num w:numId="39">
    <w:abstractNumId w:val="45"/>
  </w:num>
  <w:num w:numId="40">
    <w:abstractNumId w:val="7"/>
  </w:num>
  <w:num w:numId="41">
    <w:abstractNumId w:val="26"/>
  </w:num>
  <w:num w:numId="42">
    <w:abstractNumId w:val="17"/>
  </w:num>
  <w:num w:numId="43">
    <w:abstractNumId w:val="2"/>
  </w:num>
  <w:num w:numId="44">
    <w:abstractNumId w:val="13"/>
  </w:num>
  <w:num w:numId="45">
    <w:abstractNumId w:val="22"/>
  </w:num>
  <w:num w:numId="46">
    <w:abstractNumId w:val="21"/>
  </w:num>
  <w:num w:numId="47">
    <w:abstractNumId w:val="3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bordersDoNotSurroundHeader/>
  <w:bordersDoNotSurroundFooter/>
  <w:hideSpellingErrors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B2"/>
    <w:rsid w:val="00000341"/>
    <w:rsid w:val="00000D83"/>
    <w:rsid w:val="00000E10"/>
    <w:rsid w:val="00001AA5"/>
    <w:rsid w:val="00001F92"/>
    <w:rsid w:val="000024C3"/>
    <w:rsid w:val="00002593"/>
    <w:rsid w:val="00002B05"/>
    <w:rsid w:val="000039CF"/>
    <w:rsid w:val="000039E2"/>
    <w:rsid w:val="0000431B"/>
    <w:rsid w:val="00005401"/>
    <w:rsid w:val="00005AC6"/>
    <w:rsid w:val="00005D04"/>
    <w:rsid w:val="00006226"/>
    <w:rsid w:val="0000623E"/>
    <w:rsid w:val="00006A99"/>
    <w:rsid w:val="000077FC"/>
    <w:rsid w:val="0000787B"/>
    <w:rsid w:val="00010A90"/>
    <w:rsid w:val="00010F49"/>
    <w:rsid w:val="00010FBF"/>
    <w:rsid w:val="000112A5"/>
    <w:rsid w:val="00012038"/>
    <w:rsid w:val="0001238E"/>
    <w:rsid w:val="000130D5"/>
    <w:rsid w:val="00013A82"/>
    <w:rsid w:val="000148A8"/>
    <w:rsid w:val="00014C72"/>
    <w:rsid w:val="0001565C"/>
    <w:rsid w:val="00015785"/>
    <w:rsid w:val="00015D68"/>
    <w:rsid w:val="000172EA"/>
    <w:rsid w:val="0001734F"/>
    <w:rsid w:val="000174C6"/>
    <w:rsid w:val="000203A5"/>
    <w:rsid w:val="0002051F"/>
    <w:rsid w:val="00020E21"/>
    <w:rsid w:val="00021163"/>
    <w:rsid w:val="00021908"/>
    <w:rsid w:val="0002262F"/>
    <w:rsid w:val="00022822"/>
    <w:rsid w:val="00023206"/>
    <w:rsid w:val="00024479"/>
    <w:rsid w:val="00024D6C"/>
    <w:rsid w:val="00024F7C"/>
    <w:rsid w:val="000258D0"/>
    <w:rsid w:val="00025B1E"/>
    <w:rsid w:val="000267F6"/>
    <w:rsid w:val="00026ADA"/>
    <w:rsid w:val="00026E13"/>
    <w:rsid w:val="00026EA5"/>
    <w:rsid w:val="00027168"/>
    <w:rsid w:val="000275D0"/>
    <w:rsid w:val="00027D59"/>
    <w:rsid w:val="00030480"/>
    <w:rsid w:val="000308AF"/>
    <w:rsid w:val="0003146D"/>
    <w:rsid w:val="00031A09"/>
    <w:rsid w:val="0003209E"/>
    <w:rsid w:val="000326E2"/>
    <w:rsid w:val="00032920"/>
    <w:rsid w:val="00032D7A"/>
    <w:rsid w:val="00032F05"/>
    <w:rsid w:val="0003305A"/>
    <w:rsid w:val="00034167"/>
    <w:rsid w:val="0003456E"/>
    <w:rsid w:val="000351B3"/>
    <w:rsid w:val="000353BF"/>
    <w:rsid w:val="000359B7"/>
    <w:rsid w:val="00035D59"/>
    <w:rsid w:val="00037C58"/>
    <w:rsid w:val="00040266"/>
    <w:rsid w:val="00040917"/>
    <w:rsid w:val="00040E67"/>
    <w:rsid w:val="0004227E"/>
    <w:rsid w:val="00042F8C"/>
    <w:rsid w:val="0004327D"/>
    <w:rsid w:val="00044424"/>
    <w:rsid w:val="000462BD"/>
    <w:rsid w:val="00046FC7"/>
    <w:rsid w:val="00047F64"/>
    <w:rsid w:val="00051C4D"/>
    <w:rsid w:val="00051D11"/>
    <w:rsid w:val="00052125"/>
    <w:rsid w:val="000523CD"/>
    <w:rsid w:val="0005256F"/>
    <w:rsid w:val="00053477"/>
    <w:rsid w:val="0005416E"/>
    <w:rsid w:val="0005433F"/>
    <w:rsid w:val="00054562"/>
    <w:rsid w:val="00054995"/>
    <w:rsid w:val="00054DF2"/>
    <w:rsid w:val="00055147"/>
    <w:rsid w:val="00055DE4"/>
    <w:rsid w:val="00057420"/>
    <w:rsid w:val="000601B5"/>
    <w:rsid w:val="00060413"/>
    <w:rsid w:val="00060422"/>
    <w:rsid w:val="0006082A"/>
    <w:rsid w:val="00060ADE"/>
    <w:rsid w:val="00060F9D"/>
    <w:rsid w:val="00061E13"/>
    <w:rsid w:val="0006267F"/>
    <w:rsid w:val="00062C3F"/>
    <w:rsid w:val="00062CB2"/>
    <w:rsid w:val="00062D55"/>
    <w:rsid w:val="0006350F"/>
    <w:rsid w:val="000641B2"/>
    <w:rsid w:val="000663CE"/>
    <w:rsid w:val="000668EA"/>
    <w:rsid w:val="00066C56"/>
    <w:rsid w:val="00067013"/>
    <w:rsid w:val="00067CF9"/>
    <w:rsid w:val="00070A6B"/>
    <w:rsid w:val="00070FC6"/>
    <w:rsid w:val="00071740"/>
    <w:rsid w:val="00071DED"/>
    <w:rsid w:val="000723D8"/>
    <w:rsid w:val="00072699"/>
    <w:rsid w:val="00072ACB"/>
    <w:rsid w:val="00073033"/>
    <w:rsid w:val="0007364A"/>
    <w:rsid w:val="00073D24"/>
    <w:rsid w:val="00073DC7"/>
    <w:rsid w:val="000744AA"/>
    <w:rsid w:val="00075B6E"/>
    <w:rsid w:val="0007600F"/>
    <w:rsid w:val="000763BF"/>
    <w:rsid w:val="0007654D"/>
    <w:rsid w:val="00076D31"/>
    <w:rsid w:val="00076F32"/>
    <w:rsid w:val="00077821"/>
    <w:rsid w:val="000807CF"/>
    <w:rsid w:val="00080A0F"/>
    <w:rsid w:val="00080B3A"/>
    <w:rsid w:val="00081109"/>
    <w:rsid w:val="0008190D"/>
    <w:rsid w:val="00081929"/>
    <w:rsid w:val="000819EC"/>
    <w:rsid w:val="0008214E"/>
    <w:rsid w:val="00082556"/>
    <w:rsid w:val="00083E9D"/>
    <w:rsid w:val="00084A20"/>
    <w:rsid w:val="00084C62"/>
    <w:rsid w:val="00084E19"/>
    <w:rsid w:val="00084F01"/>
    <w:rsid w:val="00085095"/>
    <w:rsid w:val="000850B1"/>
    <w:rsid w:val="000853A0"/>
    <w:rsid w:val="000855B8"/>
    <w:rsid w:val="00085BBC"/>
    <w:rsid w:val="000863CA"/>
    <w:rsid w:val="00086719"/>
    <w:rsid w:val="00086C72"/>
    <w:rsid w:val="0008720B"/>
    <w:rsid w:val="00087621"/>
    <w:rsid w:val="000876A8"/>
    <w:rsid w:val="00087735"/>
    <w:rsid w:val="00087D41"/>
    <w:rsid w:val="0009003D"/>
    <w:rsid w:val="000904A5"/>
    <w:rsid w:val="0009091C"/>
    <w:rsid w:val="00091430"/>
    <w:rsid w:val="00091D86"/>
    <w:rsid w:val="00092201"/>
    <w:rsid w:val="000931F9"/>
    <w:rsid w:val="000932F7"/>
    <w:rsid w:val="000939CD"/>
    <w:rsid w:val="00093D00"/>
    <w:rsid w:val="0009418B"/>
    <w:rsid w:val="000944B5"/>
    <w:rsid w:val="000948F5"/>
    <w:rsid w:val="00094ECC"/>
    <w:rsid w:val="000957BE"/>
    <w:rsid w:val="000971B9"/>
    <w:rsid w:val="000979A7"/>
    <w:rsid w:val="000A06A7"/>
    <w:rsid w:val="000A0ABD"/>
    <w:rsid w:val="000A0C7D"/>
    <w:rsid w:val="000A1ACF"/>
    <w:rsid w:val="000A274C"/>
    <w:rsid w:val="000A2C69"/>
    <w:rsid w:val="000A383F"/>
    <w:rsid w:val="000A3C9F"/>
    <w:rsid w:val="000A3E7E"/>
    <w:rsid w:val="000A3E8C"/>
    <w:rsid w:val="000A5717"/>
    <w:rsid w:val="000A69E3"/>
    <w:rsid w:val="000A6C56"/>
    <w:rsid w:val="000A6EF2"/>
    <w:rsid w:val="000A7069"/>
    <w:rsid w:val="000A770F"/>
    <w:rsid w:val="000A7B2D"/>
    <w:rsid w:val="000B069E"/>
    <w:rsid w:val="000B09A3"/>
    <w:rsid w:val="000B1155"/>
    <w:rsid w:val="000B1576"/>
    <w:rsid w:val="000B210E"/>
    <w:rsid w:val="000B272E"/>
    <w:rsid w:val="000B2F7D"/>
    <w:rsid w:val="000B36B8"/>
    <w:rsid w:val="000B37DD"/>
    <w:rsid w:val="000B424A"/>
    <w:rsid w:val="000B42D9"/>
    <w:rsid w:val="000B45CC"/>
    <w:rsid w:val="000B4DCB"/>
    <w:rsid w:val="000B4E0C"/>
    <w:rsid w:val="000B5856"/>
    <w:rsid w:val="000B6783"/>
    <w:rsid w:val="000B6EE2"/>
    <w:rsid w:val="000C07DD"/>
    <w:rsid w:val="000C0B77"/>
    <w:rsid w:val="000C30C3"/>
    <w:rsid w:val="000C3A24"/>
    <w:rsid w:val="000C3E45"/>
    <w:rsid w:val="000C41E1"/>
    <w:rsid w:val="000C4488"/>
    <w:rsid w:val="000C47F7"/>
    <w:rsid w:val="000C492C"/>
    <w:rsid w:val="000C49DA"/>
    <w:rsid w:val="000C4B88"/>
    <w:rsid w:val="000C5188"/>
    <w:rsid w:val="000C5C6C"/>
    <w:rsid w:val="000C5D1F"/>
    <w:rsid w:val="000C76E8"/>
    <w:rsid w:val="000C7AE2"/>
    <w:rsid w:val="000D030C"/>
    <w:rsid w:val="000D0599"/>
    <w:rsid w:val="000D08B9"/>
    <w:rsid w:val="000D0D59"/>
    <w:rsid w:val="000D1557"/>
    <w:rsid w:val="000D19A4"/>
    <w:rsid w:val="000D336C"/>
    <w:rsid w:val="000D3549"/>
    <w:rsid w:val="000D3E41"/>
    <w:rsid w:val="000D429F"/>
    <w:rsid w:val="000D4934"/>
    <w:rsid w:val="000D5483"/>
    <w:rsid w:val="000D56B3"/>
    <w:rsid w:val="000D6044"/>
    <w:rsid w:val="000E0AF8"/>
    <w:rsid w:val="000E0DC4"/>
    <w:rsid w:val="000E0FF1"/>
    <w:rsid w:val="000E0FF4"/>
    <w:rsid w:val="000E1519"/>
    <w:rsid w:val="000E19BB"/>
    <w:rsid w:val="000E279D"/>
    <w:rsid w:val="000E39CA"/>
    <w:rsid w:val="000E39CC"/>
    <w:rsid w:val="000E3A7F"/>
    <w:rsid w:val="000E3B26"/>
    <w:rsid w:val="000E4289"/>
    <w:rsid w:val="000E4298"/>
    <w:rsid w:val="000E51F7"/>
    <w:rsid w:val="000E52CB"/>
    <w:rsid w:val="000E5489"/>
    <w:rsid w:val="000E5C7A"/>
    <w:rsid w:val="000E60CD"/>
    <w:rsid w:val="000E64C9"/>
    <w:rsid w:val="000E65DE"/>
    <w:rsid w:val="000E6630"/>
    <w:rsid w:val="000E6E6B"/>
    <w:rsid w:val="000E7ADA"/>
    <w:rsid w:val="000E7BC8"/>
    <w:rsid w:val="000F0212"/>
    <w:rsid w:val="000F07CA"/>
    <w:rsid w:val="000F095D"/>
    <w:rsid w:val="000F0A02"/>
    <w:rsid w:val="000F0C8E"/>
    <w:rsid w:val="000F2A85"/>
    <w:rsid w:val="000F3A98"/>
    <w:rsid w:val="000F3BA3"/>
    <w:rsid w:val="000F3FE8"/>
    <w:rsid w:val="000F4459"/>
    <w:rsid w:val="000F44A7"/>
    <w:rsid w:val="000F44FF"/>
    <w:rsid w:val="000F49A7"/>
    <w:rsid w:val="000F4A04"/>
    <w:rsid w:val="000F4A19"/>
    <w:rsid w:val="000F4ACA"/>
    <w:rsid w:val="000F4B03"/>
    <w:rsid w:val="000F507F"/>
    <w:rsid w:val="000F7019"/>
    <w:rsid w:val="000F71F8"/>
    <w:rsid w:val="00100359"/>
    <w:rsid w:val="001016C2"/>
    <w:rsid w:val="00101856"/>
    <w:rsid w:val="00101BC8"/>
    <w:rsid w:val="00101F21"/>
    <w:rsid w:val="00101FCF"/>
    <w:rsid w:val="0010225F"/>
    <w:rsid w:val="0010302A"/>
    <w:rsid w:val="00103670"/>
    <w:rsid w:val="00103ABA"/>
    <w:rsid w:val="001044F6"/>
    <w:rsid w:val="001049C6"/>
    <w:rsid w:val="00104EB1"/>
    <w:rsid w:val="001050D6"/>
    <w:rsid w:val="00105166"/>
    <w:rsid w:val="00105A8C"/>
    <w:rsid w:val="00106BEF"/>
    <w:rsid w:val="00107415"/>
    <w:rsid w:val="001074E4"/>
    <w:rsid w:val="00107C0B"/>
    <w:rsid w:val="001103DF"/>
    <w:rsid w:val="001107C2"/>
    <w:rsid w:val="00110B71"/>
    <w:rsid w:val="00111435"/>
    <w:rsid w:val="00111E1B"/>
    <w:rsid w:val="00112251"/>
    <w:rsid w:val="00112A4E"/>
    <w:rsid w:val="001133C5"/>
    <w:rsid w:val="00113655"/>
    <w:rsid w:val="001136DC"/>
    <w:rsid w:val="00113B21"/>
    <w:rsid w:val="00113CDF"/>
    <w:rsid w:val="0011448C"/>
    <w:rsid w:val="00114B44"/>
    <w:rsid w:val="00114C05"/>
    <w:rsid w:val="001155D5"/>
    <w:rsid w:val="001157F0"/>
    <w:rsid w:val="00115CFF"/>
    <w:rsid w:val="00116140"/>
    <w:rsid w:val="001163B5"/>
    <w:rsid w:val="001169F1"/>
    <w:rsid w:val="00116C1F"/>
    <w:rsid w:val="0011754C"/>
    <w:rsid w:val="00117AB5"/>
    <w:rsid w:val="00121572"/>
    <w:rsid w:val="00121AC1"/>
    <w:rsid w:val="00122144"/>
    <w:rsid w:val="00122789"/>
    <w:rsid w:val="00123A1E"/>
    <w:rsid w:val="00123AA0"/>
    <w:rsid w:val="00123E1E"/>
    <w:rsid w:val="00124325"/>
    <w:rsid w:val="00124DA5"/>
    <w:rsid w:val="0012502D"/>
    <w:rsid w:val="001251C2"/>
    <w:rsid w:val="001253EE"/>
    <w:rsid w:val="00126921"/>
    <w:rsid w:val="00127001"/>
    <w:rsid w:val="00127670"/>
    <w:rsid w:val="001301EB"/>
    <w:rsid w:val="001304A8"/>
    <w:rsid w:val="00130C38"/>
    <w:rsid w:val="00131016"/>
    <w:rsid w:val="0013111C"/>
    <w:rsid w:val="00131E81"/>
    <w:rsid w:val="001320C0"/>
    <w:rsid w:val="001328D3"/>
    <w:rsid w:val="001328D4"/>
    <w:rsid w:val="0013409A"/>
    <w:rsid w:val="00135E36"/>
    <w:rsid w:val="00136030"/>
    <w:rsid w:val="00136262"/>
    <w:rsid w:val="001364D5"/>
    <w:rsid w:val="001369C1"/>
    <w:rsid w:val="00136CA7"/>
    <w:rsid w:val="00137D35"/>
    <w:rsid w:val="001410D1"/>
    <w:rsid w:val="00141961"/>
    <w:rsid w:val="001419DC"/>
    <w:rsid w:val="001427DC"/>
    <w:rsid w:val="00142A25"/>
    <w:rsid w:val="00142C2D"/>
    <w:rsid w:val="001433CF"/>
    <w:rsid w:val="00143496"/>
    <w:rsid w:val="00143FE4"/>
    <w:rsid w:val="00145D93"/>
    <w:rsid w:val="00145FDD"/>
    <w:rsid w:val="00146248"/>
    <w:rsid w:val="001463AD"/>
    <w:rsid w:val="0014641E"/>
    <w:rsid w:val="0014682F"/>
    <w:rsid w:val="0014699C"/>
    <w:rsid w:val="00150C7D"/>
    <w:rsid w:val="00151365"/>
    <w:rsid w:val="00151F59"/>
    <w:rsid w:val="001528D7"/>
    <w:rsid w:val="001530F5"/>
    <w:rsid w:val="00153A91"/>
    <w:rsid w:val="0015437A"/>
    <w:rsid w:val="00154A61"/>
    <w:rsid w:val="00155172"/>
    <w:rsid w:val="00155A83"/>
    <w:rsid w:val="001564EB"/>
    <w:rsid w:val="0015670A"/>
    <w:rsid w:val="00156FA9"/>
    <w:rsid w:val="0015709A"/>
    <w:rsid w:val="00157118"/>
    <w:rsid w:val="001572BD"/>
    <w:rsid w:val="001573E6"/>
    <w:rsid w:val="00157677"/>
    <w:rsid w:val="001578AB"/>
    <w:rsid w:val="0016014C"/>
    <w:rsid w:val="0016022B"/>
    <w:rsid w:val="001618EC"/>
    <w:rsid w:val="00161ADC"/>
    <w:rsid w:val="00161E8F"/>
    <w:rsid w:val="001629C8"/>
    <w:rsid w:val="00162D7B"/>
    <w:rsid w:val="00162DCE"/>
    <w:rsid w:val="0016391A"/>
    <w:rsid w:val="00163AAB"/>
    <w:rsid w:val="00163E0E"/>
    <w:rsid w:val="00164259"/>
    <w:rsid w:val="001643DB"/>
    <w:rsid w:val="001645D0"/>
    <w:rsid w:val="00164BDE"/>
    <w:rsid w:val="00164DB8"/>
    <w:rsid w:val="00164DE9"/>
    <w:rsid w:val="00165CAF"/>
    <w:rsid w:val="00165DC8"/>
    <w:rsid w:val="00165E33"/>
    <w:rsid w:val="00166838"/>
    <w:rsid w:val="0016692D"/>
    <w:rsid w:val="00166AF3"/>
    <w:rsid w:val="001677EE"/>
    <w:rsid w:val="00167CC1"/>
    <w:rsid w:val="0017009E"/>
    <w:rsid w:val="00170813"/>
    <w:rsid w:val="00170B2E"/>
    <w:rsid w:val="00171662"/>
    <w:rsid w:val="001717C4"/>
    <w:rsid w:val="00171FE1"/>
    <w:rsid w:val="001727A1"/>
    <w:rsid w:val="001727F7"/>
    <w:rsid w:val="00173FCC"/>
    <w:rsid w:val="001744F4"/>
    <w:rsid w:val="001748F8"/>
    <w:rsid w:val="00174908"/>
    <w:rsid w:val="001752F5"/>
    <w:rsid w:val="001757EC"/>
    <w:rsid w:val="00176245"/>
    <w:rsid w:val="00176420"/>
    <w:rsid w:val="001767EC"/>
    <w:rsid w:val="00176E80"/>
    <w:rsid w:val="001775FE"/>
    <w:rsid w:val="00177AC6"/>
    <w:rsid w:val="00177F2F"/>
    <w:rsid w:val="001802AE"/>
    <w:rsid w:val="00180335"/>
    <w:rsid w:val="00180452"/>
    <w:rsid w:val="00180826"/>
    <w:rsid w:val="00180858"/>
    <w:rsid w:val="00180CB8"/>
    <w:rsid w:val="0018106F"/>
    <w:rsid w:val="00181138"/>
    <w:rsid w:val="00182286"/>
    <w:rsid w:val="0018348C"/>
    <w:rsid w:val="001838AF"/>
    <w:rsid w:val="00184BEF"/>
    <w:rsid w:val="00184D3C"/>
    <w:rsid w:val="00185660"/>
    <w:rsid w:val="00185DA3"/>
    <w:rsid w:val="00185EE6"/>
    <w:rsid w:val="00186C30"/>
    <w:rsid w:val="00186FFB"/>
    <w:rsid w:val="00187CE2"/>
    <w:rsid w:val="00187CE5"/>
    <w:rsid w:val="0019026E"/>
    <w:rsid w:val="001905A4"/>
    <w:rsid w:val="00190729"/>
    <w:rsid w:val="00190C69"/>
    <w:rsid w:val="00190E37"/>
    <w:rsid w:val="00190E80"/>
    <w:rsid w:val="00191101"/>
    <w:rsid w:val="001912DC"/>
    <w:rsid w:val="0019181D"/>
    <w:rsid w:val="0019269B"/>
    <w:rsid w:val="00193491"/>
    <w:rsid w:val="00194031"/>
    <w:rsid w:val="001945EA"/>
    <w:rsid w:val="001955CD"/>
    <w:rsid w:val="00197315"/>
    <w:rsid w:val="00197C18"/>
    <w:rsid w:val="001A0382"/>
    <w:rsid w:val="001A12A1"/>
    <w:rsid w:val="001A13C3"/>
    <w:rsid w:val="001A1B00"/>
    <w:rsid w:val="001A20CD"/>
    <w:rsid w:val="001A2882"/>
    <w:rsid w:val="001A29CD"/>
    <w:rsid w:val="001A2CA8"/>
    <w:rsid w:val="001A2DC4"/>
    <w:rsid w:val="001A61D6"/>
    <w:rsid w:val="001A6455"/>
    <w:rsid w:val="001A7288"/>
    <w:rsid w:val="001A7F3E"/>
    <w:rsid w:val="001B00A9"/>
    <w:rsid w:val="001B04EF"/>
    <w:rsid w:val="001B0ACA"/>
    <w:rsid w:val="001B1BA6"/>
    <w:rsid w:val="001B1E2A"/>
    <w:rsid w:val="001B23D8"/>
    <w:rsid w:val="001B2695"/>
    <w:rsid w:val="001B2BE6"/>
    <w:rsid w:val="001B3342"/>
    <w:rsid w:val="001B399C"/>
    <w:rsid w:val="001B39E0"/>
    <w:rsid w:val="001B39E5"/>
    <w:rsid w:val="001B48A8"/>
    <w:rsid w:val="001B4D1B"/>
    <w:rsid w:val="001B515F"/>
    <w:rsid w:val="001B5AA7"/>
    <w:rsid w:val="001B6429"/>
    <w:rsid w:val="001B6F47"/>
    <w:rsid w:val="001B72AF"/>
    <w:rsid w:val="001B755E"/>
    <w:rsid w:val="001B7F73"/>
    <w:rsid w:val="001C02CC"/>
    <w:rsid w:val="001C0A84"/>
    <w:rsid w:val="001C0F8E"/>
    <w:rsid w:val="001C1357"/>
    <w:rsid w:val="001C14FA"/>
    <w:rsid w:val="001C27B8"/>
    <w:rsid w:val="001C302C"/>
    <w:rsid w:val="001C4DD1"/>
    <w:rsid w:val="001C506C"/>
    <w:rsid w:val="001C51FC"/>
    <w:rsid w:val="001C5455"/>
    <w:rsid w:val="001C5D2C"/>
    <w:rsid w:val="001C69F4"/>
    <w:rsid w:val="001C738E"/>
    <w:rsid w:val="001C7D5E"/>
    <w:rsid w:val="001C7FFA"/>
    <w:rsid w:val="001D01F8"/>
    <w:rsid w:val="001D0899"/>
    <w:rsid w:val="001D0BA8"/>
    <w:rsid w:val="001D1AB6"/>
    <w:rsid w:val="001D218B"/>
    <w:rsid w:val="001D2778"/>
    <w:rsid w:val="001D2EDE"/>
    <w:rsid w:val="001D3613"/>
    <w:rsid w:val="001D3BDD"/>
    <w:rsid w:val="001D3D98"/>
    <w:rsid w:val="001D4523"/>
    <w:rsid w:val="001D4615"/>
    <w:rsid w:val="001D48CC"/>
    <w:rsid w:val="001D52F2"/>
    <w:rsid w:val="001D5F39"/>
    <w:rsid w:val="001D6138"/>
    <w:rsid w:val="001D6395"/>
    <w:rsid w:val="001D63E4"/>
    <w:rsid w:val="001D6524"/>
    <w:rsid w:val="001D6652"/>
    <w:rsid w:val="001D741B"/>
    <w:rsid w:val="001E14AB"/>
    <w:rsid w:val="001E187A"/>
    <w:rsid w:val="001E20E8"/>
    <w:rsid w:val="001E295B"/>
    <w:rsid w:val="001E33BD"/>
    <w:rsid w:val="001E3EF9"/>
    <w:rsid w:val="001E4BCA"/>
    <w:rsid w:val="001E4E63"/>
    <w:rsid w:val="001E5917"/>
    <w:rsid w:val="001E5FB2"/>
    <w:rsid w:val="001E657B"/>
    <w:rsid w:val="001E65BD"/>
    <w:rsid w:val="001E66F3"/>
    <w:rsid w:val="001E7718"/>
    <w:rsid w:val="001E7EE3"/>
    <w:rsid w:val="001E7FDF"/>
    <w:rsid w:val="001F059B"/>
    <w:rsid w:val="001F0636"/>
    <w:rsid w:val="001F0C3E"/>
    <w:rsid w:val="001F0FE7"/>
    <w:rsid w:val="001F1BFC"/>
    <w:rsid w:val="001F21E2"/>
    <w:rsid w:val="001F35A5"/>
    <w:rsid w:val="001F386B"/>
    <w:rsid w:val="001F3EFC"/>
    <w:rsid w:val="001F3F0F"/>
    <w:rsid w:val="001F408D"/>
    <w:rsid w:val="001F45FB"/>
    <w:rsid w:val="001F475C"/>
    <w:rsid w:val="001F4D25"/>
    <w:rsid w:val="001F4F1C"/>
    <w:rsid w:val="001F516D"/>
    <w:rsid w:val="001F51B7"/>
    <w:rsid w:val="001F541A"/>
    <w:rsid w:val="001F55B9"/>
    <w:rsid w:val="001F5C9A"/>
    <w:rsid w:val="001F60F3"/>
    <w:rsid w:val="001F6798"/>
    <w:rsid w:val="001F6E58"/>
    <w:rsid w:val="001F73D1"/>
    <w:rsid w:val="00200258"/>
    <w:rsid w:val="00200361"/>
    <w:rsid w:val="00200599"/>
    <w:rsid w:val="0020092C"/>
    <w:rsid w:val="002024F7"/>
    <w:rsid w:val="00202BA5"/>
    <w:rsid w:val="00202BAE"/>
    <w:rsid w:val="00203EEB"/>
    <w:rsid w:val="00203FCB"/>
    <w:rsid w:val="002048E8"/>
    <w:rsid w:val="00204C69"/>
    <w:rsid w:val="00204D26"/>
    <w:rsid w:val="002053B6"/>
    <w:rsid w:val="002060BE"/>
    <w:rsid w:val="002066D8"/>
    <w:rsid w:val="00206F75"/>
    <w:rsid w:val="002073DB"/>
    <w:rsid w:val="00207410"/>
    <w:rsid w:val="002105B5"/>
    <w:rsid w:val="00210B4E"/>
    <w:rsid w:val="00211134"/>
    <w:rsid w:val="00211A7C"/>
    <w:rsid w:val="00211F0D"/>
    <w:rsid w:val="0021208E"/>
    <w:rsid w:val="00212126"/>
    <w:rsid w:val="00212247"/>
    <w:rsid w:val="00212ECA"/>
    <w:rsid w:val="002132E8"/>
    <w:rsid w:val="00213A5A"/>
    <w:rsid w:val="00213D97"/>
    <w:rsid w:val="00214049"/>
    <w:rsid w:val="00214474"/>
    <w:rsid w:val="0021455B"/>
    <w:rsid w:val="00214F98"/>
    <w:rsid w:val="00215185"/>
    <w:rsid w:val="0021600D"/>
    <w:rsid w:val="0021675B"/>
    <w:rsid w:val="00216DB4"/>
    <w:rsid w:val="00216E0D"/>
    <w:rsid w:val="00216EC6"/>
    <w:rsid w:val="0021730E"/>
    <w:rsid w:val="0021794F"/>
    <w:rsid w:val="00217D62"/>
    <w:rsid w:val="00217E72"/>
    <w:rsid w:val="002201BB"/>
    <w:rsid w:val="0022056C"/>
    <w:rsid w:val="00220798"/>
    <w:rsid w:val="002227B8"/>
    <w:rsid w:val="00222D40"/>
    <w:rsid w:val="0022358E"/>
    <w:rsid w:val="002236EB"/>
    <w:rsid w:val="00223D90"/>
    <w:rsid w:val="00224FEA"/>
    <w:rsid w:val="00225444"/>
    <w:rsid w:val="0022553D"/>
    <w:rsid w:val="00226BBA"/>
    <w:rsid w:val="00226D68"/>
    <w:rsid w:val="0023016F"/>
    <w:rsid w:val="0023049A"/>
    <w:rsid w:val="002314A4"/>
    <w:rsid w:val="002316F1"/>
    <w:rsid w:val="00231983"/>
    <w:rsid w:val="00232ED8"/>
    <w:rsid w:val="00232EE2"/>
    <w:rsid w:val="00233241"/>
    <w:rsid w:val="00233B60"/>
    <w:rsid w:val="002341AA"/>
    <w:rsid w:val="002373DD"/>
    <w:rsid w:val="00237DDD"/>
    <w:rsid w:val="00237F46"/>
    <w:rsid w:val="002400E7"/>
    <w:rsid w:val="0024097D"/>
    <w:rsid w:val="00241983"/>
    <w:rsid w:val="0024220C"/>
    <w:rsid w:val="002427FC"/>
    <w:rsid w:val="0024293E"/>
    <w:rsid w:val="00242CB0"/>
    <w:rsid w:val="00242EC7"/>
    <w:rsid w:val="00242EE5"/>
    <w:rsid w:val="00242F62"/>
    <w:rsid w:val="00243850"/>
    <w:rsid w:val="00243F9E"/>
    <w:rsid w:val="00244EE3"/>
    <w:rsid w:val="00245177"/>
    <w:rsid w:val="00245819"/>
    <w:rsid w:val="00245FB3"/>
    <w:rsid w:val="00246314"/>
    <w:rsid w:val="00246A3C"/>
    <w:rsid w:val="00246AB1"/>
    <w:rsid w:val="002471F9"/>
    <w:rsid w:val="002479BB"/>
    <w:rsid w:val="002479FA"/>
    <w:rsid w:val="00250345"/>
    <w:rsid w:val="002505C4"/>
    <w:rsid w:val="002505CE"/>
    <w:rsid w:val="002510DD"/>
    <w:rsid w:val="002511A0"/>
    <w:rsid w:val="002516A8"/>
    <w:rsid w:val="00252EA9"/>
    <w:rsid w:val="002554B5"/>
    <w:rsid w:val="00255692"/>
    <w:rsid w:val="0025697C"/>
    <w:rsid w:val="00256A9F"/>
    <w:rsid w:val="00257C6A"/>
    <w:rsid w:val="00260A8C"/>
    <w:rsid w:val="002619ED"/>
    <w:rsid w:val="00261D93"/>
    <w:rsid w:val="00261F41"/>
    <w:rsid w:val="00262281"/>
    <w:rsid w:val="00262721"/>
    <w:rsid w:val="00262C91"/>
    <w:rsid w:val="00262ED7"/>
    <w:rsid w:val="00263704"/>
    <w:rsid w:val="002639D5"/>
    <w:rsid w:val="00263C32"/>
    <w:rsid w:val="00264CA4"/>
    <w:rsid w:val="00264E54"/>
    <w:rsid w:val="002658A6"/>
    <w:rsid w:val="00265AB1"/>
    <w:rsid w:val="00265E67"/>
    <w:rsid w:val="002660C2"/>
    <w:rsid w:val="00267581"/>
    <w:rsid w:val="00267649"/>
    <w:rsid w:val="00267808"/>
    <w:rsid w:val="002704CC"/>
    <w:rsid w:val="0027140E"/>
    <w:rsid w:val="00271905"/>
    <w:rsid w:val="00271B77"/>
    <w:rsid w:val="00271CEA"/>
    <w:rsid w:val="00272833"/>
    <w:rsid w:val="00272CE8"/>
    <w:rsid w:val="00272E93"/>
    <w:rsid w:val="0027315E"/>
    <w:rsid w:val="002739DF"/>
    <w:rsid w:val="00274CDB"/>
    <w:rsid w:val="002751D6"/>
    <w:rsid w:val="00275B9C"/>
    <w:rsid w:val="00276739"/>
    <w:rsid w:val="002768BE"/>
    <w:rsid w:val="00276BA1"/>
    <w:rsid w:val="00276D34"/>
    <w:rsid w:val="0027728C"/>
    <w:rsid w:val="00277CC3"/>
    <w:rsid w:val="002800F1"/>
    <w:rsid w:val="0028046C"/>
    <w:rsid w:val="0028056E"/>
    <w:rsid w:val="00282AFB"/>
    <w:rsid w:val="00282E66"/>
    <w:rsid w:val="00282F03"/>
    <w:rsid w:val="00283D4C"/>
    <w:rsid w:val="002848AE"/>
    <w:rsid w:val="00284C15"/>
    <w:rsid w:val="002856BC"/>
    <w:rsid w:val="002856D9"/>
    <w:rsid w:val="00285BF7"/>
    <w:rsid w:val="00286DAF"/>
    <w:rsid w:val="0028716D"/>
    <w:rsid w:val="002871FF"/>
    <w:rsid w:val="00287209"/>
    <w:rsid w:val="00287212"/>
    <w:rsid w:val="00287268"/>
    <w:rsid w:val="002873A4"/>
    <w:rsid w:val="0028779C"/>
    <w:rsid w:val="00287F2A"/>
    <w:rsid w:val="002900DE"/>
    <w:rsid w:val="00290335"/>
    <w:rsid w:val="00290A99"/>
    <w:rsid w:val="00291744"/>
    <w:rsid w:val="0029252C"/>
    <w:rsid w:val="00293591"/>
    <w:rsid w:val="00293A2D"/>
    <w:rsid w:val="00293A62"/>
    <w:rsid w:val="00293D94"/>
    <w:rsid w:val="00295573"/>
    <w:rsid w:val="00295A50"/>
    <w:rsid w:val="00295CAC"/>
    <w:rsid w:val="002960A0"/>
    <w:rsid w:val="002962E8"/>
    <w:rsid w:val="00296911"/>
    <w:rsid w:val="0029692A"/>
    <w:rsid w:val="00297871"/>
    <w:rsid w:val="00297A9E"/>
    <w:rsid w:val="00297F19"/>
    <w:rsid w:val="002A0CDD"/>
    <w:rsid w:val="002A0D09"/>
    <w:rsid w:val="002A0F7B"/>
    <w:rsid w:val="002A1837"/>
    <w:rsid w:val="002A1BA8"/>
    <w:rsid w:val="002A290B"/>
    <w:rsid w:val="002A3536"/>
    <w:rsid w:val="002A3C08"/>
    <w:rsid w:val="002A3F57"/>
    <w:rsid w:val="002A4DF9"/>
    <w:rsid w:val="002A4F6F"/>
    <w:rsid w:val="002A5084"/>
    <w:rsid w:val="002A5793"/>
    <w:rsid w:val="002A5DC4"/>
    <w:rsid w:val="002A697E"/>
    <w:rsid w:val="002A6EAC"/>
    <w:rsid w:val="002A76A7"/>
    <w:rsid w:val="002A7979"/>
    <w:rsid w:val="002B00D0"/>
    <w:rsid w:val="002B0200"/>
    <w:rsid w:val="002B0417"/>
    <w:rsid w:val="002B056A"/>
    <w:rsid w:val="002B06E1"/>
    <w:rsid w:val="002B0DA6"/>
    <w:rsid w:val="002B0EF8"/>
    <w:rsid w:val="002B1168"/>
    <w:rsid w:val="002B311F"/>
    <w:rsid w:val="002B31C8"/>
    <w:rsid w:val="002B46E4"/>
    <w:rsid w:val="002B5035"/>
    <w:rsid w:val="002B56C6"/>
    <w:rsid w:val="002B6255"/>
    <w:rsid w:val="002B687B"/>
    <w:rsid w:val="002B6BB5"/>
    <w:rsid w:val="002B6F8B"/>
    <w:rsid w:val="002C0066"/>
    <w:rsid w:val="002C0CAB"/>
    <w:rsid w:val="002C1D43"/>
    <w:rsid w:val="002C23D3"/>
    <w:rsid w:val="002C356A"/>
    <w:rsid w:val="002C3C54"/>
    <w:rsid w:val="002C4054"/>
    <w:rsid w:val="002C5945"/>
    <w:rsid w:val="002C5C3F"/>
    <w:rsid w:val="002C5D25"/>
    <w:rsid w:val="002C60C4"/>
    <w:rsid w:val="002C6929"/>
    <w:rsid w:val="002C6B33"/>
    <w:rsid w:val="002C7404"/>
    <w:rsid w:val="002C7457"/>
    <w:rsid w:val="002C7C2F"/>
    <w:rsid w:val="002D002E"/>
    <w:rsid w:val="002D02C7"/>
    <w:rsid w:val="002D0BAC"/>
    <w:rsid w:val="002D0C35"/>
    <w:rsid w:val="002D0DEE"/>
    <w:rsid w:val="002D1531"/>
    <w:rsid w:val="002D2753"/>
    <w:rsid w:val="002D306C"/>
    <w:rsid w:val="002D393D"/>
    <w:rsid w:val="002D432A"/>
    <w:rsid w:val="002D4AB8"/>
    <w:rsid w:val="002D504D"/>
    <w:rsid w:val="002D5B6A"/>
    <w:rsid w:val="002D5BFF"/>
    <w:rsid w:val="002D6168"/>
    <w:rsid w:val="002D61DA"/>
    <w:rsid w:val="002D6267"/>
    <w:rsid w:val="002D630E"/>
    <w:rsid w:val="002D6EE3"/>
    <w:rsid w:val="002D736A"/>
    <w:rsid w:val="002D77AA"/>
    <w:rsid w:val="002D782C"/>
    <w:rsid w:val="002E0455"/>
    <w:rsid w:val="002E0BE1"/>
    <w:rsid w:val="002E0F13"/>
    <w:rsid w:val="002E120B"/>
    <w:rsid w:val="002E1443"/>
    <w:rsid w:val="002E19B0"/>
    <w:rsid w:val="002E23DE"/>
    <w:rsid w:val="002E3114"/>
    <w:rsid w:val="002E37C2"/>
    <w:rsid w:val="002E4557"/>
    <w:rsid w:val="002E4818"/>
    <w:rsid w:val="002E503D"/>
    <w:rsid w:val="002E506F"/>
    <w:rsid w:val="002E54D5"/>
    <w:rsid w:val="002E554E"/>
    <w:rsid w:val="002E5916"/>
    <w:rsid w:val="002E5B3E"/>
    <w:rsid w:val="002E6152"/>
    <w:rsid w:val="002E62EB"/>
    <w:rsid w:val="002E64ED"/>
    <w:rsid w:val="002E6B2F"/>
    <w:rsid w:val="002F03CF"/>
    <w:rsid w:val="002F1A58"/>
    <w:rsid w:val="002F1B4D"/>
    <w:rsid w:val="002F21BF"/>
    <w:rsid w:val="002F235E"/>
    <w:rsid w:val="002F2558"/>
    <w:rsid w:val="002F3C9D"/>
    <w:rsid w:val="002F4242"/>
    <w:rsid w:val="002F48E1"/>
    <w:rsid w:val="002F5899"/>
    <w:rsid w:val="002F5D52"/>
    <w:rsid w:val="002F5F7B"/>
    <w:rsid w:val="002F6448"/>
    <w:rsid w:val="002F657F"/>
    <w:rsid w:val="002F6E21"/>
    <w:rsid w:val="00301713"/>
    <w:rsid w:val="00301BEA"/>
    <w:rsid w:val="0030250B"/>
    <w:rsid w:val="00302E9A"/>
    <w:rsid w:val="003049B6"/>
    <w:rsid w:val="00305384"/>
    <w:rsid w:val="00305855"/>
    <w:rsid w:val="00305DBB"/>
    <w:rsid w:val="00306266"/>
    <w:rsid w:val="00306963"/>
    <w:rsid w:val="0030698A"/>
    <w:rsid w:val="00306EF9"/>
    <w:rsid w:val="003102C4"/>
    <w:rsid w:val="003115FA"/>
    <w:rsid w:val="00311F12"/>
    <w:rsid w:val="0031257A"/>
    <w:rsid w:val="0031262A"/>
    <w:rsid w:val="00312BFF"/>
    <w:rsid w:val="00312CBA"/>
    <w:rsid w:val="003133AF"/>
    <w:rsid w:val="0031375B"/>
    <w:rsid w:val="00313E8C"/>
    <w:rsid w:val="00313FD0"/>
    <w:rsid w:val="00314DB5"/>
    <w:rsid w:val="00314F43"/>
    <w:rsid w:val="0031515B"/>
    <w:rsid w:val="00316041"/>
    <w:rsid w:val="0031618F"/>
    <w:rsid w:val="003161DE"/>
    <w:rsid w:val="00316A0C"/>
    <w:rsid w:val="00316AC6"/>
    <w:rsid w:val="003173A1"/>
    <w:rsid w:val="00317461"/>
    <w:rsid w:val="00317BC2"/>
    <w:rsid w:val="00320291"/>
    <w:rsid w:val="00320582"/>
    <w:rsid w:val="00321A02"/>
    <w:rsid w:val="00321C8A"/>
    <w:rsid w:val="00322D1C"/>
    <w:rsid w:val="00322D71"/>
    <w:rsid w:val="003236D7"/>
    <w:rsid w:val="003242CC"/>
    <w:rsid w:val="00324591"/>
    <w:rsid w:val="003246F5"/>
    <w:rsid w:val="00324A27"/>
    <w:rsid w:val="00325303"/>
    <w:rsid w:val="0032587C"/>
    <w:rsid w:val="0032604C"/>
    <w:rsid w:val="00326139"/>
    <w:rsid w:val="003263F2"/>
    <w:rsid w:val="00326F32"/>
    <w:rsid w:val="00327257"/>
    <w:rsid w:val="00330CE8"/>
    <w:rsid w:val="00330D0B"/>
    <w:rsid w:val="00331E9B"/>
    <w:rsid w:val="003327E7"/>
    <w:rsid w:val="00332FB9"/>
    <w:rsid w:val="003330DA"/>
    <w:rsid w:val="00333137"/>
    <w:rsid w:val="00333CAA"/>
    <w:rsid w:val="00334222"/>
    <w:rsid w:val="00334F77"/>
    <w:rsid w:val="003350A3"/>
    <w:rsid w:val="0033517D"/>
    <w:rsid w:val="00336290"/>
    <w:rsid w:val="00336399"/>
    <w:rsid w:val="00337228"/>
    <w:rsid w:val="00340A9C"/>
    <w:rsid w:val="00340E8A"/>
    <w:rsid w:val="00341BAF"/>
    <w:rsid w:val="00341DF3"/>
    <w:rsid w:val="00342D37"/>
    <w:rsid w:val="00342F7E"/>
    <w:rsid w:val="0034302A"/>
    <w:rsid w:val="00343E1E"/>
    <w:rsid w:val="003452C4"/>
    <w:rsid w:val="003455AE"/>
    <w:rsid w:val="00345994"/>
    <w:rsid w:val="00346E54"/>
    <w:rsid w:val="00346FAB"/>
    <w:rsid w:val="00347EEC"/>
    <w:rsid w:val="00347FBA"/>
    <w:rsid w:val="00350663"/>
    <w:rsid w:val="0035090A"/>
    <w:rsid w:val="00350D1E"/>
    <w:rsid w:val="003511A3"/>
    <w:rsid w:val="00351360"/>
    <w:rsid w:val="00351552"/>
    <w:rsid w:val="003518F6"/>
    <w:rsid w:val="003519C9"/>
    <w:rsid w:val="00351A83"/>
    <w:rsid w:val="00351C30"/>
    <w:rsid w:val="00351D23"/>
    <w:rsid w:val="003524E6"/>
    <w:rsid w:val="00352E85"/>
    <w:rsid w:val="003533AD"/>
    <w:rsid w:val="00353E6F"/>
    <w:rsid w:val="00354766"/>
    <w:rsid w:val="00354777"/>
    <w:rsid w:val="00354A18"/>
    <w:rsid w:val="00354CF6"/>
    <w:rsid w:val="00354EE7"/>
    <w:rsid w:val="00355B25"/>
    <w:rsid w:val="003561EF"/>
    <w:rsid w:val="00356CB2"/>
    <w:rsid w:val="0035735E"/>
    <w:rsid w:val="00357EAA"/>
    <w:rsid w:val="003602EE"/>
    <w:rsid w:val="0036102F"/>
    <w:rsid w:val="003612A8"/>
    <w:rsid w:val="00361461"/>
    <w:rsid w:val="003619EE"/>
    <w:rsid w:val="003623BB"/>
    <w:rsid w:val="00362664"/>
    <w:rsid w:val="00362BD6"/>
    <w:rsid w:val="00362C37"/>
    <w:rsid w:val="00362DBA"/>
    <w:rsid w:val="00363590"/>
    <w:rsid w:val="00364EF0"/>
    <w:rsid w:val="00364F4A"/>
    <w:rsid w:val="003650CF"/>
    <w:rsid w:val="00365230"/>
    <w:rsid w:val="00365787"/>
    <w:rsid w:val="00365E7C"/>
    <w:rsid w:val="00366160"/>
    <w:rsid w:val="0036652A"/>
    <w:rsid w:val="00366649"/>
    <w:rsid w:val="003668E0"/>
    <w:rsid w:val="0036690A"/>
    <w:rsid w:val="00366ACC"/>
    <w:rsid w:val="00366DDA"/>
    <w:rsid w:val="0036723E"/>
    <w:rsid w:val="003679C8"/>
    <w:rsid w:val="00371040"/>
    <w:rsid w:val="00371145"/>
    <w:rsid w:val="003716FD"/>
    <w:rsid w:val="00371AFA"/>
    <w:rsid w:val="003722AA"/>
    <w:rsid w:val="00372491"/>
    <w:rsid w:val="00372EB7"/>
    <w:rsid w:val="003735B9"/>
    <w:rsid w:val="00373714"/>
    <w:rsid w:val="00373978"/>
    <w:rsid w:val="003747C9"/>
    <w:rsid w:val="00374B51"/>
    <w:rsid w:val="00374F92"/>
    <w:rsid w:val="0037540D"/>
    <w:rsid w:val="003758AA"/>
    <w:rsid w:val="00375FE2"/>
    <w:rsid w:val="0037602D"/>
    <w:rsid w:val="00377942"/>
    <w:rsid w:val="0037798D"/>
    <w:rsid w:val="00377CBD"/>
    <w:rsid w:val="00377DAF"/>
    <w:rsid w:val="00380FF3"/>
    <w:rsid w:val="003813B5"/>
    <w:rsid w:val="003816B8"/>
    <w:rsid w:val="00381767"/>
    <w:rsid w:val="00381B88"/>
    <w:rsid w:val="00381C99"/>
    <w:rsid w:val="00381D4F"/>
    <w:rsid w:val="003827FF"/>
    <w:rsid w:val="00382A99"/>
    <w:rsid w:val="00382FDB"/>
    <w:rsid w:val="003830C5"/>
    <w:rsid w:val="0038365A"/>
    <w:rsid w:val="003838AD"/>
    <w:rsid w:val="003838F4"/>
    <w:rsid w:val="00383CEC"/>
    <w:rsid w:val="00384C7B"/>
    <w:rsid w:val="00385F97"/>
    <w:rsid w:val="00387DE7"/>
    <w:rsid w:val="00390561"/>
    <w:rsid w:val="00390644"/>
    <w:rsid w:val="0039068A"/>
    <w:rsid w:val="003911DB"/>
    <w:rsid w:val="003927D3"/>
    <w:rsid w:val="003929FE"/>
    <w:rsid w:val="00392A94"/>
    <w:rsid w:val="00392EA0"/>
    <w:rsid w:val="0039320F"/>
    <w:rsid w:val="00393751"/>
    <w:rsid w:val="00394117"/>
    <w:rsid w:val="0039449A"/>
    <w:rsid w:val="003947A5"/>
    <w:rsid w:val="003952F0"/>
    <w:rsid w:val="0039561E"/>
    <w:rsid w:val="00395FFE"/>
    <w:rsid w:val="0039610B"/>
    <w:rsid w:val="00396CE3"/>
    <w:rsid w:val="00396E31"/>
    <w:rsid w:val="00397091"/>
    <w:rsid w:val="00397351"/>
    <w:rsid w:val="003A010E"/>
    <w:rsid w:val="003A03F6"/>
    <w:rsid w:val="003A086A"/>
    <w:rsid w:val="003A09B5"/>
    <w:rsid w:val="003A0EE7"/>
    <w:rsid w:val="003A16A2"/>
    <w:rsid w:val="003A1BEF"/>
    <w:rsid w:val="003A25FB"/>
    <w:rsid w:val="003A2723"/>
    <w:rsid w:val="003A2E3D"/>
    <w:rsid w:val="003A3084"/>
    <w:rsid w:val="003A32E1"/>
    <w:rsid w:val="003A32E4"/>
    <w:rsid w:val="003A399A"/>
    <w:rsid w:val="003A3B59"/>
    <w:rsid w:val="003A4473"/>
    <w:rsid w:val="003A51A7"/>
    <w:rsid w:val="003A5CD7"/>
    <w:rsid w:val="003A5FE4"/>
    <w:rsid w:val="003A6291"/>
    <w:rsid w:val="003A6422"/>
    <w:rsid w:val="003A65EE"/>
    <w:rsid w:val="003A6900"/>
    <w:rsid w:val="003A7076"/>
    <w:rsid w:val="003A72C8"/>
    <w:rsid w:val="003B001E"/>
    <w:rsid w:val="003B0C89"/>
    <w:rsid w:val="003B1B9F"/>
    <w:rsid w:val="003B21CA"/>
    <w:rsid w:val="003B252D"/>
    <w:rsid w:val="003B34F7"/>
    <w:rsid w:val="003B4B79"/>
    <w:rsid w:val="003B4D1B"/>
    <w:rsid w:val="003B50B9"/>
    <w:rsid w:val="003B53A3"/>
    <w:rsid w:val="003B5A2D"/>
    <w:rsid w:val="003B5A34"/>
    <w:rsid w:val="003B6891"/>
    <w:rsid w:val="003B6988"/>
    <w:rsid w:val="003B6C69"/>
    <w:rsid w:val="003B6ECE"/>
    <w:rsid w:val="003B70A5"/>
    <w:rsid w:val="003B7524"/>
    <w:rsid w:val="003B7926"/>
    <w:rsid w:val="003B7B87"/>
    <w:rsid w:val="003C02C0"/>
    <w:rsid w:val="003C03A4"/>
    <w:rsid w:val="003C0D6A"/>
    <w:rsid w:val="003C1364"/>
    <w:rsid w:val="003C17B2"/>
    <w:rsid w:val="003C1AEF"/>
    <w:rsid w:val="003C28BD"/>
    <w:rsid w:val="003C2A7E"/>
    <w:rsid w:val="003C2ED2"/>
    <w:rsid w:val="003C3355"/>
    <w:rsid w:val="003C33B9"/>
    <w:rsid w:val="003C38E1"/>
    <w:rsid w:val="003C424A"/>
    <w:rsid w:val="003C4776"/>
    <w:rsid w:val="003C4DF6"/>
    <w:rsid w:val="003C4F65"/>
    <w:rsid w:val="003C540F"/>
    <w:rsid w:val="003C54CF"/>
    <w:rsid w:val="003C5E99"/>
    <w:rsid w:val="003C6B13"/>
    <w:rsid w:val="003C6C78"/>
    <w:rsid w:val="003C6CB1"/>
    <w:rsid w:val="003C70AD"/>
    <w:rsid w:val="003C769F"/>
    <w:rsid w:val="003C7CD6"/>
    <w:rsid w:val="003C7D69"/>
    <w:rsid w:val="003D018E"/>
    <w:rsid w:val="003D0C90"/>
    <w:rsid w:val="003D118A"/>
    <w:rsid w:val="003D1ABD"/>
    <w:rsid w:val="003D2478"/>
    <w:rsid w:val="003D26D2"/>
    <w:rsid w:val="003D3070"/>
    <w:rsid w:val="003D3419"/>
    <w:rsid w:val="003D3C87"/>
    <w:rsid w:val="003D3DE9"/>
    <w:rsid w:val="003D40A7"/>
    <w:rsid w:val="003D44C2"/>
    <w:rsid w:val="003D4847"/>
    <w:rsid w:val="003D49B8"/>
    <w:rsid w:val="003D4BA4"/>
    <w:rsid w:val="003D4EBD"/>
    <w:rsid w:val="003D5D06"/>
    <w:rsid w:val="003D6177"/>
    <w:rsid w:val="003D70AE"/>
    <w:rsid w:val="003D7CBD"/>
    <w:rsid w:val="003E07BB"/>
    <w:rsid w:val="003E1370"/>
    <w:rsid w:val="003E1448"/>
    <w:rsid w:val="003E1E9D"/>
    <w:rsid w:val="003E201B"/>
    <w:rsid w:val="003E323E"/>
    <w:rsid w:val="003E45CF"/>
    <w:rsid w:val="003E4E99"/>
    <w:rsid w:val="003E5E16"/>
    <w:rsid w:val="003E6393"/>
    <w:rsid w:val="003E67EA"/>
    <w:rsid w:val="003E6A9F"/>
    <w:rsid w:val="003E7C32"/>
    <w:rsid w:val="003F0D12"/>
    <w:rsid w:val="003F104D"/>
    <w:rsid w:val="003F2F83"/>
    <w:rsid w:val="003F31B3"/>
    <w:rsid w:val="003F364A"/>
    <w:rsid w:val="003F36B4"/>
    <w:rsid w:val="003F373B"/>
    <w:rsid w:val="003F49A3"/>
    <w:rsid w:val="003F4F2D"/>
    <w:rsid w:val="003F5272"/>
    <w:rsid w:val="003F58AC"/>
    <w:rsid w:val="003F58DC"/>
    <w:rsid w:val="003F5AAC"/>
    <w:rsid w:val="003F60D8"/>
    <w:rsid w:val="003F6238"/>
    <w:rsid w:val="003F73F0"/>
    <w:rsid w:val="003F7561"/>
    <w:rsid w:val="003F793F"/>
    <w:rsid w:val="003F7990"/>
    <w:rsid w:val="004000DF"/>
    <w:rsid w:val="004006E8"/>
    <w:rsid w:val="00400947"/>
    <w:rsid w:val="004009A0"/>
    <w:rsid w:val="00401106"/>
    <w:rsid w:val="00401321"/>
    <w:rsid w:val="00401E7A"/>
    <w:rsid w:val="00402201"/>
    <w:rsid w:val="00402349"/>
    <w:rsid w:val="00402498"/>
    <w:rsid w:val="0040288F"/>
    <w:rsid w:val="0040385A"/>
    <w:rsid w:val="004039F5"/>
    <w:rsid w:val="00403FC5"/>
    <w:rsid w:val="00404510"/>
    <w:rsid w:val="00404558"/>
    <w:rsid w:val="004046BE"/>
    <w:rsid w:val="00404899"/>
    <w:rsid w:val="0040512E"/>
    <w:rsid w:val="0040558C"/>
    <w:rsid w:val="00406AC5"/>
    <w:rsid w:val="00406C17"/>
    <w:rsid w:val="00406D1B"/>
    <w:rsid w:val="004078B8"/>
    <w:rsid w:val="004079E7"/>
    <w:rsid w:val="00407A15"/>
    <w:rsid w:val="00407D53"/>
    <w:rsid w:val="00410EB8"/>
    <w:rsid w:val="00411323"/>
    <w:rsid w:val="00411A7E"/>
    <w:rsid w:val="00411ABA"/>
    <w:rsid w:val="004123CC"/>
    <w:rsid w:val="0041269B"/>
    <w:rsid w:val="00412BA2"/>
    <w:rsid w:val="00412E8D"/>
    <w:rsid w:val="00413886"/>
    <w:rsid w:val="00414091"/>
    <w:rsid w:val="0041475F"/>
    <w:rsid w:val="004157EF"/>
    <w:rsid w:val="00415D31"/>
    <w:rsid w:val="00415FF7"/>
    <w:rsid w:val="004167E1"/>
    <w:rsid w:val="004173D9"/>
    <w:rsid w:val="004175F9"/>
    <w:rsid w:val="00417963"/>
    <w:rsid w:val="00420134"/>
    <w:rsid w:val="004201BB"/>
    <w:rsid w:val="0042021C"/>
    <w:rsid w:val="00421314"/>
    <w:rsid w:val="004215FA"/>
    <w:rsid w:val="004219EC"/>
    <w:rsid w:val="00421F69"/>
    <w:rsid w:val="0042200C"/>
    <w:rsid w:val="00422974"/>
    <w:rsid w:val="00423757"/>
    <w:rsid w:val="00423B0F"/>
    <w:rsid w:val="00423C25"/>
    <w:rsid w:val="0042550B"/>
    <w:rsid w:val="0042588B"/>
    <w:rsid w:val="00425A07"/>
    <w:rsid w:val="00426275"/>
    <w:rsid w:val="0042657F"/>
    <w:rsid w:val="004275C8"/>
    <w:rsid w:val="00427818"/>
    <w:rsid w:val="004279A6"/>
    <w:rsid w:val="00427AB7"/>
    <w:rsid w:val="00430C52"/>
    <w:rsid w:val="00432230"/>
    <w:rsid w:val="00432626"/>
    <w:rsid w:val="00432B4A"/>
    <w:rsid w:val="00433645"/>
    <w:rsid w:val="004339EE"/>
    <w:rsid w:val="0043413D"/>
    <w:rsid w:val="00434440"/>
    <w:rsid w:val="00435104"/>
    <w:rsid w:val="00435847"/>
    <w:rsid w:val="004359B0"/>
    <w:rsid w:val="00435C17"/>
    <w:rsid w:val="00436383"/>
    <w:rsid w:val="00436C7A"/>
    <w:rsid w:val="004403B4"/>
    <w:rsid w:val="004403C7"/>
    <w:rsid w:val="00440E45"/>
    <w:rsid w:val="00443080"/>
    <w:rsid w:val="00443A9A"/>
    <w:rsid w:val="00443D10"/>
    <w:rsid w:val="00444885"/>
    <w:rsid w:val="00444B4E"/>
    <w:rsid w:val="0044542C"/>
    <w:rsid w:val="00445895"/>
    <w:rsid w:val="00445FD3"/>
    <w:rsid w:val="0044625E"/>
    <w:rsid w:val="004464EC"/>
    <w:rsid w:val="004478F5"/>
    <w:rsid w:val="00450EBE"/>
    <w:rsid w:val="0045134F"/>
    <w:rsid w:val="0045138A"/>
    <w:rsid w:val="004513F7"/>
    <w:rsid w:val="004514A0"/>
    <w:rsid w:val="004517D2"/>
    <w:rsid w:val="004519D0"/>
    <w:rsid w:val="004523F8"/>
    <w:rsid w:val="00452477"/>
    <w:rsid w:val="00452982"/>
    <w:rsid w:val="004539AC"/>
    <w:rsid w:val="004542FE"/>
    <w:rsid w:val="00454C73"/>
    <w:rsid w:val="004555D6"/>
    <w:rsid w:val="00455E18"/>
    <w:rsid w:val="00456886"/>
    <w:rsid w:val="00457450"/>
    <w:rsid w:val="004600DA"/>
    <w:rsid w:val="00462280"/>
    <w:rsid w:val="00462F75"/>
    <w:rsid w:val="00463A6C"/>
    <w:rsid w:val="00463BA1"/>
    <w:rsid w:val="00463D58"/>
    <w:rsid w:val="004641A2"/>
    <w:rsid w:val="004643D2"/>
    <w:rsid w:val="004645DC"/>
    <w:rsid w:val="00466037"/>
    <w:rsid w:val="004664C6"/>
    <w:rsid w:val="004669EE"/>
    <w:rsid w:val="004674CB"/>
    <w:rsid w:val="004678D9"/>
    <w:rsid w:val="0047052E"/>
    <w:rsid w:val="004708A9"/>
    <w:rsid w:val="004708E2"/>
    <w:rsid w:val="0047105E"/>
    <w:rsid w:val="004713E5"/>
    <w:rsid w:val="00472985"/>
    <w:rsid w:val="004735FA"/>
    <w:rsid w:val="0047389D"/>
    <w:rsid w:val="00473A9C"/>
    <w:rsid w:val="00473CED"/>
    <w:rsid w:val="00473D44"/>
    <w:rsid w:val="00474524"/>
    <w:rsid w:val="004747E5"/>
    <w:rsid w:val="0047552F"/>
    <w:rsid w:val="00475BF2"/>
    <w:rsid w:val="004762EA"/>
    <w:rsid w:val="0047710A"/>
    <w:rsid w:val="004778C3"/>
    <w:rsid w:val="00477E46"/>
    <w:rsid w:val="00480782"/>
    <w:rsid w:val="00480ABC"/>
    <w:rsid w:val="00480F73"/>
    <w:rsid w:val="00481659"/>
    <w:rsid w:val="004817C3"/>
    <w:rsid w:val="00482EC0"/>
    <w:rsid w:val="00482F2C"/>
    <w:rsid w:val="00483EE5"/>
    <w:rsid w:val="00484114"/>
    <w:rsid w:val="00484D98"/>
    <w:rsid w:val="00485349"/>
    <w:rsid w:val="00485633"/>
    <w:rsid w:val="00486171"/>
    <w:rsid w:val="00486340"/>
    <w:rsid w:val="0048766C"/>
    <w:rsid w:val="004877B8"/>
    <w:rsid w:val="00490F61"/>
    <w:rsid w:val="00491BFE"/>
    <w:rsid w:val="00491D02"/>
    <w:rsid w:val="0049229E"/>
    <w:rsid w:val="004924CF"/>
    <w:rsid w:val="004926F5"/>
    <w:rsid w:val="00492762"/>
    <w:rsid w:val="00492768"/>
    <w:rsid w:val="0049320A"/>
    <w:rsid w:val="00493743"/>
    <w:rsid w:val="004939F5"/>
    <w:rsid w:val="00493A2F"/>
    <w:rsid w:val="00494496"/>
    <w:rsid w:val="00494526"/>
    <w:rsid w:val="00494832"/>
    <w:rsid w:val="00495B44"/>
    <w:rsid w:val="0049614D"/>
    <w:rsid w:val="00496B07"/>
    <w:rsid w:val="00496E0F"/>
    <w:rsid w:val="00497074"/>
    <w:rsid w:val="004973C8"/>
    <w:rsid w:val="00497CE0"/>
    <w:rsid w:val="00497E78"/>
    <w:rsid w:val="004A0825"/>
    <w:rsid w:val="004A0B55"/>
    <w:rsid w:val="004A0CF2"/>
    <w:rsid w:val="004A0E39"/>
    <w:rsid w:val="004A1064"/>
    <w:rsid w:val="004A1D86"/>
    <w:rsid w:val="004A1DCB"/>
    <w:rsid w:val="004A1EE1"/>
    <w:rsid w:val="004A1FFA"/>
    <w:rsid w:val="004A2F4C"/>
    <w:rsid w:val="004A2F9A"/>
    <w:rsid w:val="004A3C30"/>
    <w:rsid w:val="004A3C71"/>
    <w:rsid w:val="004A4036"/>
    <w:rsid w:val="004A479A"/>
    <w:rsid w:val="004A491C"/>
    <w:rsid w:val="004A4F78"/>
    <w:rsid w:val="004A51EA"/>
    <w:rsid w:val="004A5A7B"/>
    <w:rsid w:val="004A5FB3"/>
    <w:rsid w:val="004A5FFF"/>
    <w:rsid w:val="004A601E"/>
    <w:rsid w:val="004A7269"/>
    <w:rsid w:val="004A743F"/>
    <w:rsid w:val="004A7656"/>
    <w:rsid w:val="004A7769"/>
    <w:rsid w:val="004B0975"/>
    <w:rsid w:val="004B1451"/>
    <w:rsid w:val="004B216F"/>
    <w:rsid w:val="004B2AD3"/>
    <w:rsid w:val="004B3175"/>
    <w:rsid w:val="004B38D9"/>
    <w:rsid w:val="004B4B19"/>
    <w:rsid w:val="004B4CE7"/>
    <w:rsid w:val="004B5187"/>
    <w:rsid w:val="004B5559"/>
    <w:rsid w:val="004B57AF"/>
    <w:rsid w:val="004B598D"/>
    <w:rsid w:val="004B5A35"/>
    <w:rsid w:val="004B6C7D"/>
    <w:rsid w:val="004B6F8F"/>
    <w:rsid w:val="004B7502"/>
    <w:rsid w:val="004B7FDA"/>
    <w:rsid w:val="004C0175"/>
    <w:rsid w:val="004C15C9"/>
    <w:rsid w:val="004C16EC"/>
    <w:rsid w:val="004C1702"/>
    <w:rsid w:val="004C1A2D"/>
    <w:rsid w:val="004C2380"/>
    <w:rsid w:val="004C2953"/>
    <w:rsid w:val="004C31F7"/>
    <w:rsid w:val="004C3F49"/>
    <w:rsid w:val="004C427D"/>
    <w:rsid w:val="004C4F2A"/>
    <w:rsid w:val="004C5393"/>
    <w:rsid w:val="004C5987"/>
    <w:rsid w:val="004C62A6"/>
    <w:rsid w:val="004C64CD"/>
    <w:rsid w:val="004C65FE"/>
    <w:rsid w:val="004C745F"/>
    <w:rsid w:val="004C7626"/>
    <w:rsid w:val="004C7635"/>
    <w:rsid w:val="004C7B4A"/>
    <w:rsid w:val="004C7C3F"/>
    <w:rsid w:val="004D0184"/>
    <w:rsid w:val="004D01AC"/>
    <w:rsid w:val="004D02FC"/>
    <w:rsid w:val="004D0650"/>
    <w:rsid w:val="004D0A3A"/>
    <w:rsid w:val="004D0AEE"/>
    <w:rsid w:val="004D1897"/>
    <w:rsid w:val="004D2346"/>
    <w:rsid w:val="004D3BE9"/>
    <w:rsid w:val="004D4395"/>
    <w:rsid w:val="004D4520"/>
    <w:rsid w:val="004D456B"/>
    <w:rsid w:val="004D4A4C"/>
    <w:rsid w:val="004D4C9B"/>
    <w:rsid w:val="004D53D7"/>
    <w:rsid w:val="004D5E0C"/>
    <w:rsid w:val="004D63EE"/>
    <w:rsid w:val="004D709C"/>
    <w:rsid w:val="004D724E"/>
    <w:rsid w:val="004D7CD8"/>
    <w:rsid w:val="004E05E4"/>
    <w:rsid w:val="004E1119"/>
    <w:rsid w:val="004E1DB9"/>
    <w:rsid w:val="004E1DEC"/>
    <w:rsid w:val="004E1E08"/>
    <w:rsid w:val="004E21D0"/>
    <w:rsid w:val="004E2A35"/>
    <w:rsid w:val="004E2B5C"/>
    <w:rsid w:val="004E2D5D"/>
    <w:rsid w:val="004E2DB5"/>
    <w:rsid w:val="004E341F"/>
    <w:rsid w:val="004E3DEB"/>
    <w:rsid w:val="004E4DE7"/>
    <w:rsid w:val="004E543B"/>
    <w:rsid w:val="004E5675"/>
    <w:rsid w:val="004E5AC9"/>
    <w:rsid w:val="004E668C"/>
    <w:rsid w:val="004E66E0"/>
    <w:rsid w:val="004E7040"/>
    <w:rsid w:val="004E7ADD"/>
    <w:rsid w:val="004F0933"/>
    <w:rsid w:val="004F0C20"/>
    <w:rsid w:val="004F175C"/>
    <w:rsid w:val="004F18C0"/>
    <w:rsid w:val="004F1FB3"/>
    <w:rsid w:val="004F36DF"/>
    <w:rsid w:val="004F3A73"/>
    <w:rsid w:val="004F63FD"/>
    <w:rsid w:val="004F6406"/>
    <w:rsid w:val="004F6779"/>
    <w:rsid w:val="004F7065"/>
    <w:rsid w:val="004F756F"/>
    <w:rsid w:val="00500A25"/>
    <w:rsid w:val="005017EE"/>
    <w:rsid w:val="00501901"/>
    <w:rsid w:val="00501C2A"/>
    <w:rsid w:val="005025D9"/>
    <w:rsid w:val="00502D09"/>
    <w:rsid w:val="00502D0C"/>
    <w:rsid w:val="0050326B"/>
    <w:rsid w:val="00503D54"/>
    <w:rsid w:val="00503DB7"/>
    <w:rsid w:val="00503F36"/>
    <w:rsid w:val="005041E5"/>
    <w:rsid w:val="0050420A"/>
    <w:rsid w:val="0050427A"/>
    <w:rsid w:val="00504811"/>
    <w:rsid w:val="0050517A"/>
    <w:rsid w:val="0050729F"/>
    <w:rsid w:val="0051154E"/>
    <w:rsid w:val="00511F1C"/>
    <w:rsid w:val="00511F8F"/>
    <w:rsid w:val="0051206A"/>
    <w:rsid w:val="005129C1"/>
    <w:rsid w:val="005129D6"/>
    <w:rsid w:val="00513432"/>
    <w:rsid w:val="00513834"/>
    <w:rsid w:val="00513C7B"/>
    <w:rsid w:val="00514340"/>
    <w:rsid w:val="0051445A"/>
    <w:rsid w:val="00514CF3"/>
    <w:rsid w:val="00514F70"/>
    <w:rsid w:val="00515853"/>
    <w:rsid w:val="00515D42"/>
    <w:rsid w:val="005161D2"/>
    <w:rsid w:val="0051740E"/>
    <w:rsid w:val="00517444"/>
    <w:rsid w:val="00520939"/>
    <w:rsid w:val="00520B6E"/>
    <w:rsid w:val="00520EA8"/>
    <w:rsid w:val="00520F3E"/>
    <w:rsid w:val="00521641"/>
    <w:rsid w:val="00521B21"/>
    <w:rsid w:val="00521DB3"/>
    <w:rsid w:val="00522031"/>
    <w:rsid w:val="0052265D"/>
    <w:rsid w:val="005227E2"/>
    <w:rsid w:val="00522D41"/>
    <w:rsid w:val="00523304"/>
    <w:rsid w:val="00523A5D"/>
    <w:rsid w:val="00523CB5"/>
    <w:rsid w:val="00524614"/>
    <w:rsid w:val="00524969"/>
    <w:rsid w:val="00525733"/>
    <w:rsid w:val="0052582D"/>
    <w:rsid w:val="0052613D"/>
    <w:rsid w:val="005261F9"/>
    <w:rsid w:val="00526FD2"/>
    <w:rsid w:val="0052757E"/>
    <w:rsid w:val="00530F53"/>
    <w:rsid w:val="005319AF"/>
    <w:rsid w:val="00531C1D"/>
    <w:rsid w:val="00532A90"/>
    <w:rsid w:val="00532E9F"/>
    <w:rsid w:val="005333E3"/>
    <w:rsid w:val="00533732"/>
    <w:rsid w:val="005338CB"/>
    <w:rsid w:val="0053392B"/>
    <w:rsid w:val="00533AD8"/>
    <w:rsid w:val="00534890"/>
    <w:rsid w:val="00534A2C"/>
    <w:rsid w:val="00534BB8"/>
    <w:rsid w:val="00534DBB"/>
    <w:rsid w:val="005355E4"/>
    <w:rsid w:val="005362C7"/>
    <w:rsid w:val="00536D2C"/>
    <w:rsid w:val="005371B9"/>
    <w:rsid w:val="0053796A"/>
    <w:rsid w:val="00537C1D"/>
    <w:rsid w:val="00537DEE"/>
    <w:rsid w:val="0054049D"/>
    <w:rsid w:val="005407AB"/>
    <w:rsid w:val="0054092A"/>
    <w:rsid w:val="00541F62"/>
    <w:rsid w:val="00541FBF"/>
    <w:rsid w:val="00542107"/>
    <w:rsid w:val="00542141"/>
    <w:rsid w:val="0054260A"/>
    <w:rsid w:val="00542779"/>
    <w:rsid w:val="00542E8D"/>
    <w:rsid w:val="00542F0D"/>
    <w:rsid w:val="005431A4"/>
    <w:rsid w:val="00543391"/>
    <w:rsid w:val="005434E6"/>
    <w:rsid w:val="00543FC6"/>
    <w:rsid w:val="005440B2"/>
    <w:rsid w:val="005442ED"/>
    <w:rsid w:val="00544831"/>
    <w:rsid w:val="00545117"/>
    <w:rsid w:val="00545740"/>
    <w:rsid w:val="005458B7"/>
    <w:rsid w:val="00545A49"/>
    <w:rsid w:val="00546A36"/>
    <w:rsid w:val="00547B43"/>
    <w:rsid w:val="00551154"/>
    <w:rsid w:val="005513C0"/>
    <w:rsid w:val="005515CA"/>
    <w:rsid w:val="0055170C"/>
    <w:rsid w:val="0055186E"/>
    <w:rsid w:val="00551C3C"/>
    <w:rsid w:val="00551DCE"/>
    <w:rsid w:val="00551F0B"/>
    <w:rsid w:val="0055201B"/>
    <w:rsid w:val="00552351"/>
    <w:rsid w:val="005530A6"/>
    <w:rsid w:val="00553182"/>
    <w:rsid w:val="00553444"/>
    <w:rsid w:val="00553829"/>
    <w:rsid w:val="00553D82"/>
    <w:rsid w:val="00554642"/>
    <w:rsid w:val="005548A0"/>
    <w:rsid w:val="00554E51"/>
    <w:rsid w:val="00555147"/>
    <w:rsid w:val="005555EA"/>
    <w:rsid w:val="00555B96"/>
    <w:rsid w:val="005567B5"/>
    <w:rsid w:val="00556EAC"/>
    <w:rsid w:val="005576DA"/>
    <w:rsid w:val="00560E11"/>
    <w:rsid w:val="005628E2"/>
    <w:rsid w:val="00563E4D"/>
    <w:rsid w:val="00564A83"/>
    <w:rsid w:val="00564D25"/>
    <w:rsid w:val="00565D91"/>
    <w:rsid w:val="00565E02"/>
    <w:rsid w:val="005661B7"/>
    <w:rsid w:val="005661DC"/>
    <w:rsid w:val="00566595"/>
    <w:rsid w:val="00566718"/>
    <w:rsid w:val="00566C75"/>
    <w:rsid w:val="00567127"/>
    <w:rsid w:val="005672F9"/>
    <w:rsid w:val="0056792F"/>
    <w:rsid w:val="00570DCC"/>
    <w:rsid w:val="00570DFB"/>
    <w:rsid w:val="00571589"/>
    <w:rsid w:val="005733B5"/>
    <w:rsid w:val="00573564"/>
    <w:rsid w:val="0057363B"/>
    <w:rsid w:val="005737AF"/>
    <w:rsid w:val="00573D76"/>
    <w:rsid w:val="00573F91"/>
    <w:rsid w:val="00574AED"/>
    <w:rsid w:val="005759C7"/>
    <w:rsid w:val="005769D8"/>
    <w:rsid w:val="00576BB1"/>
    <w:rsid w:val="00577090"/>
    <w:rsid w:val="005774DE"/>
    <w:rsid w:val="005777E4"/>
    <w:rsid w:val="00577BBF"/>
    <w:rsid w:val="00580A08"/>
    <w:rsid w:val="00580E10"/>
    <w:rsid w:val="00581973"/>
    <w:rsid w:val="00582608"/>
    <w:rsid w:val="00582E9A"/>
    <w:rsid w:val="00582FE1"/>
    <w:rsid w:val="00583892"/>
    <w:rsid w:val="005848EA"/>
    <w:rsid w:val="00584D8A"/>
    <w:rsid w:val="00584FA0"/>
    <w:rsid w:val="0058591F"/>
    <w:rsid w:val="005861F7"/>
    <w:rsid w:val="00586833"/>
    <w:rsid w:val="00586B40"/>
    <w:rsid w:val="00586E5D"/>
    <w:rsid w:val="00586EB7"/>
    <w:rsid w:val="00586F2C"/>
    <w:rsid w:val="00586F85"/>
    <w:rsid w:val="00587D88"/>
    <w:rsid w:val="00592764"/>
    <w:rsid w:val="00592883"/>
    <w:rsid w:val="00592C71"/>
    <w:rsid w:val="0059304C"/>
    <w:rsid w:val="00593241"/>
    <w:rsid w:val="00593882"/>
    <w:rsid w:val="0059434C"/>
    <w:rsid w:val="00594B3B"/>
    <w:rsid w:val="00594D25"/>
    <w:rsid w:val="00594ECC"/>
    <w:rsid w:val="0059621F"/>
    <w:rsid w:val="005964EA"/>
    <w:rsid w:val="0059790B"/>
    <w:rsid w:val="005A0021"/>
    <w:rsid w:val="005A081E"/>
    <w:rsid w:val="005A0892"/>
    <w:rsid w:val="005A0A36"/>
    <w:rsid w:val="005A0E70"/>
    <w:rsid w:val="005A1BE8"/>
    <w:rsid w:val="005A4AAB"/>
    <w:rsid w:val="005A4D47"/>
    <w:rsid w:val="005A4E4A"/>
    <w:rsid w:val="005A574D"/>
    <w:rsid w:val="005A5AD6"/>
    <w:rsid w:val="005A64BE"/>
    <w:rsid w:val="005A672B"/>
    <w:rsid w:val="005A6871"/>
    <w:rsid w:val="005A6C48"/>
    <w:rsid w:val="005A700B"/>
    <w:rsid w:val="005A7C1F"/>
    <w:rsid w:val="005A7F7D"/>
    <w:rsid w:val="005B03B8"/>
    <w:rsid w:val="005B0D3E"/>
    <w:rsid w:val="005B0F15"/>
    <w:rsid w:val="005B1D85"/>
    <w:rsid w:val="005B2246"/>
    <w:rsid w:val="005B3507"/>
    <w:rsid w:val="005B363A"/>
    <w:rsid w:val="005B3B91"/>
    <w:rsid w:val="005B3C32"/>
    <w:rsid w:val="005B3FA3"/>
    <w:rsid w:val="005B48E5"/>
    <w:rsid w:val="005B4D73"/>
    <w:rsid w:val="005B5111"/>
    <w:rsid w:val="005B5BB6"/>
    <w:rsid w:val="005B5DBC"/>
    <w:rsid w:val="005B60D5"/>
    <w:rsid w:val="005B6F0F"/>
    <w:rsid w:val="005B7025"/>
    <w:rsid w:val="005C3906"/>
    <w:rsid w:val="005C45E0"/>
    <w:rsid w:val="005C478B"/>
    <w:rsid w:val="005C4904"/>
    <w:rsid w:val="005C4A35"/>
    <w:rsid w:val="005C4C15"/>
    <w:rsid w:val="005C4C81"/>
    <w:rsid w:val="005C6387"/>
    <w:rsid w:val="005C69BB"/>
    <w:rsid w:val="005C6BEB"/>
    <w:rsid w:val="005C71EF"/>
    <w:rsid w:val="005C7A27"/>
    <w:rsid w:val="005C7C0A"/>
    <w:rsid w:val="005C7D26"/>
    <w:rsid w:val="005D083F"/>
    <w:rsid w:val="005D0FBB"/>
    <w:rsid w:val="005D1198"/>
    <w:rsid w:val="005D177C"/>
    <w:rsid w:val="005D23AC"/>
    <w:rsid w:val="005D27A4"/>
    <w:rsid w:val="005D2FC4"/>
    <w:rsid w:val="005D31D5"/>
    <w:rsid w:val="005D3689"/>
    <w:rsid w:val="005D3CEF"/>
    <w:rsid w:val="005D48B6"/>
    <w:rsid w:val="005D61CE"/>
    <w:rsid w:val="005D6201"/>
    <w:rsid w:val="005D6727"/>
    <w:rsid w:val="005D6A71"/>
    <w:rsid w:val="005E04D1"/>
    <w:rsid w:val="005E0535"/>
    <w:rsid w:val="005E07F4"/>
    <w:rsid w:val="005E08D4"/>
    <w:rsid w:val="005E0FD9"/>
    <w:rsid w:val="005E1857"/>
    <w:rsid w:val="005E1998"/>
    <w:rsid w:val="005E236D"/>
    <w:rsid w:val="005E363B"/>
    <w:rsid w:val="005E3845"/>
    <w:rsid w:val="005E393D"/>
    <w:rsid w:val="005E3B15"/>
    <w:rsid w:val="005E3D01"/>
    <w:rsid w:val="005E3E80"/>
    <w:rsid w:val="005E44D4"/>
    <w:rsid w:val="005E4774"/>
    <w:rsid w:val="005E4A18"/>
    <w:rsid w:val="005E4A73"/>
    <w:rsid w:val="005E50E1"/>
    <w:rsid w:val="005E5770"/>
    <w:rsid w:val="005E6FF4"/>
    <w:rsid w:val="005E712A"/>
    <w:rsid w:val="005E75BC"/>
    <w:rsid w:val="005E7992"/>
    <w:rsid w:val="005F0A7B"/>
    <w:rsid w:val="005F0BBB"/>
    <w:rsid w:val="005F0C97"/>
    <w:rsid w:val="005F1189"/>
    <w:rsid w:val="005F190B"/>
    <w:rsid w:val="005F1B55"/>
    <w:rsid w:val="005F2513"/>
    <w:rsid w:val="005F276B"/>
    <w:rsid w:val="005F2793"/>
    <w:rsid w:val="005F2DC0"/>
    <w:rsid w:val="005F354D"/>
    <w:rsid w:val="005F417E"/>
    <w:rsid w:val="005F460B"/>
    <w:rsid w:val="005F48ED"/>
    <w:rsid w:val="005F5076"/>
    <w:rsid w:val="0060066E"/>
    <w:rsid w:val="00600884"/>
    <w:rsid w:val="0060117C"/>
    <w:rsid w:val="00601234"/>
    <w:rsid w:val="006016E5"/>
    <w:rsid w:val="0060219D"/>
    <w:rsid w:val="00603068"/>
    <w:rsid w:val="00603659"/>
    <w:rsid w:val="006039FE"/>
    <w:rsid w:val="006042D3"/>
    <w:rsid w:val="0060492B"/>
    <w:rsid w:val="00604AB4"/>
    <w:rsid w:val="00604CE6"/>
    <w:rsid w:val="00605096"/>
    <w:rsid w:val="0060575A"/>
    <w:rsid w:val="00605907"/>
    <w:rsid w:val="00606318"/>
    <w:rsid w:val="006068EA"/>
    <w:rsid w:val="00606A36"/>
    <w:rsid w:val="00607299"/>
    <w:rsid w:val="006075A5"/>
    <w:rsid w:val="00607D84"/>
    <w:rsid w:val="00610DA8"/>
    <w:rsid w:val="00610EC6"/>
    <w:rsid w:val="006110FA"/>
    <w:rsid w:val="00611919"/>
    <w:rsid w:val="00611B9E"/>
    <w:rsid w:val="00611D02"/>
    <w:rsid w:val="00611D11"/>
    <w:rsid w:val="006120FA"/>
    <w:rsid w:val="0061276B"/>
    <w:rsid w:val="0061352A"/>
    <w:rsid w:val="0061370F"/>
    <w:rsid w:val="006143B2"/>
    <w:rsid w:val="00614424"/>
    <w:rsid w:val="00614E33"/>
    <w:rsid w:val="00614F2D"/>
    <w:rsid w:val="006164A0"/>
    <w:rsid w:val="00617768"/>
    <w:rsid w:val="0062078E"/>
    <w:rsid w:val="00620E89"/>
    <w:rsid w:val="006215F7"/>
    <w:rsid w:val="006216BA"/>
    <w:rsid w:val="00621713"/>
    <w:rsid w:val="00621A94"/>
    <w:rsid w:val="00621CB4"/>
    <w:rsid w:val="0062265D"/>
    <w:rsid w:val="006226FA"/>
    <w:rsid w:val="006228E2"/>
    <w:rsid w:val="00622F71"/>
    <w:rsid w:val="00623E20"/>
    <w:rsid w:val="006242A7"/>
    <w:rsid w:val="0062541A"/>
    <w:rsid w:val="00625C7A"/>
    <w:rsid w:val="00625DFF"/>
    <w:rsid w:val="006268BC"/>
    <w:rsid w:val="00626F2D"/>
    <w:rsid w:val="0062705B"/>
    <w:rsid w:val="00627BD3"/>
    <w:rsid w:val="0063013F"/>
    <w:rsid w:val="0063095C"/>
    <w:rsid w:val="00630AF4"/>
    <w:rsid w:val="00631168"/>
    <w:rsid w:val="0063211B"/>
    <w:rsid w:val="00634610"/>
    <w:rsid w:val="00634664"/>
    <w:rsid w:val="00634953"/>
    <w:rsid w:val="00635DF8"/>
    <w:rsid w:val="00636DF7"/>
    <w:rsid w:val="0063729E"/>
    <w:rsid w:val="0063760D"/>
    <w:rsid w:val="0063762D"/>
    <w:rsid w:val="00637F6D"/>
    <w:rsid w:val="006401CF"/>
    <w:rsid w:val="006406F5"/>
    <w:rsid w:val="0064190F"/>
    <w:rsid w:val="006430DB"/>
    <w:rsid w:val="00643444"/>
    <w:rsid w:val="00643817"/>
    <w:rsid w:val="0064405A"/>
    <w:rsid w:val="00645164"/>
    <w:rsid w:val="006452C8"/>
    <w:rsid w:val="00645921"/>
    <w:rsid w:val="00646750"/>
    <w:rsid w:val="00647A42"/>
    <w:rsid w:val="00647BB7"/>
    <w:rsid w:val="00651820"/>
    <w:rsid w:val="006519CC"/>
    <w:rsid w:val="00651B79"/>
    <w:rsid w:val="00651ED4"/>
    <w:rsid w:val="00652904"/>
    <w:rsid w:val="00652990"/>
    <w:rsid w:val="00652B93"/>
    <w:rsid w:val="00653337"/>
    <w:rsid w:val="006536F2"/>
    <w:rsid w:val="0065479B"/>
    <w:rsid w:val="0065521F"/>
    <w:rsid w:val="006557F0"/>
    <w:rsid w:val="00655ABC"/>
    <w:rsid w:val="00655C87"/>
    <w:rsid w:val="00655DD1"/>
    <w:rsid w:val="0065600B"/>
    <w:rsid w:val="00656F3A"/>
    <w:rsid w:val="00657EB1"/>
    <w:rsid w:val="00657ECE"/>
    <w:rsid w:val="00657F4F"/>
    <w:rsid w:val="006617F8"/>
    <w:rsid w:val="006631BF"/>
    <w:rsid w:val="00663D9B"/>
    <w:rsid w:val="0066453A"/>
    <w:rsid w:val="00665E7F"/>
    <w:rsid w:val="0066613D"/>
    <w:rsid w:val="00667191"/>
    <w:rsid w:val="006676D1"/>
    <w:rsid w:val="00667AB2"/>
    <w:rsid w:val="0067182E"/>
    <w:rsid w:val="0067209D"/>
    <w:rsid w:val="00672281"/>
    <w:rsid w:val="00672742"/>
    <w:rsid w:val="0067336A"/>
    <w:rsid w:val="00673B4C"/>
    <w:rsid w:val="006740BF"/>
    <w:rsid w:val="006747E4"/>
    <w:rsid w:val="00674883"/>
    <w:rsid w:val="006748E6"/>
    <w:rsid w:val="00674E37"/>
    <w:rsid w:val="00674F78"/>
    <w:rsid w:val="006753C3"/>
    <w:rsid w:val="00675C40"/>
    <w:rsid w:val="00675C98"/>
    <w:rsid w:val="00676EDC"/>
    <w:rsid w:val="00677081"/>
    <w:rsid w:val="006770EC"/>
    <w:rsid w:val="0067784D"/>
    <w:rsid w:val="0067792C"/>
    <w:rsid w:val="00677D3F"/>
    <w:rsid w:val="00680550"/>
    <w:rsid w:val="0068074A"/>
    <w:rsid w:val="00680BC1"/>
    <w:rsid w:val="00681647"/>
    <w:rsid w:val="0068181D"/>
    <w:rsid w:val="00681BF8"/>
    <w:rsid w:val="00681CF5"/>
    <w:rsid w:val="006823D1"/>
    <w:rsid w:val="00682752"/>
    <w:rsid w:val="00682C6E"/>
    <w:rsid w:val="00682F91"/>
    <w:rsid w:val="0068337F"/>
    <w:rsid w:val="00684043"/>
    <w:rsid w:val="0068427B"/>
    <w:rsid w:val="00684B35"/>
    <w:rsid w:val="00684E2C"/>
    <w:rsid w:val="00684E99"/>
    <w:rsid w:val="0068540F"/>
    <w:rsid w:val="00685574"/>
    <w:rsid w:val="00685E9A"/>
    <w:rsid w:val="00686298"/>
    <w:rsid w:val="00686334"/>
    <w:rsid w:val="00686AD9"/>
    <w:rsid w:val="0068727C"/>
    <w:rsid w:val="00687771"/>
    <w:rsid w:val="00690A04"/>
    <w:rsid w:val="0069113E"/>
    <w:rsid w:val="0069174C"/>
    <w:rsid w:val="00692087"/>
    <w:rsid w:val="0069275C"/>
    <w:rsid w:val="00693641"/>
    <w:rsid w:val="0069397B"/>
    <w:rsid w:val="00693A3D"/>
    <w:rsid w:val="00693D47"/>
    <w:rsid w:val="006941EC"/>
    <w:rsid w:val="00696284"/>
    <w:rsid w:val="006965EF"/>
    <w:rsid w:val="00696AFC"/>
    <w:rsid w:val="00697DA6"/>
    <w:rsid w:val="006A037E"/>
    <w:rsid w:val="006A0EF0"/>
    <w:rsid w:val="006A1831"/>
    <w:rsid w:val="006A2368"/>
    <w:rsid w:val="006A2451"/>
    <w:rsid w:val="006A2DD3"/>
    <w:rsid w:val="006A2F39"/>
    <w:rsid w:val="006A2FDD"/>
    <w:rsid w:val="006A3284"/>
    <w:rsid w:val="006A3397"/>
    <w:rsid w:val="006A36A8"/>
    <w:rsid w:val="006A3F5D"/>
    <w:rsid w:val="006A4AF6"/>
    <w:rsid w:val="006A5160"/>
    <w:rsid w:val="006A54AE"/>
    <w:rsid w:val="006A5F0A"/>
    <w:rsid w:val="006A62DF"/>
    <w:rsid w:val="006A62F3"/>
    <w:rsid w:val="006A6742"/>
    <w:rsid w:val="006A6956"/>
    <w:rsid w:val="006A7ED7"/>
    <w:rsid w:val="006B0ED5"/>
    <w:rsid w:val="006B0F6B"/>
    <w:rsid w:val="006B1291"/>
    <w:rsid w:val="006B12A5"/>
    <w:rsid w:val="006B13ED"/>
    <w:rsid w:val="006B1AFC"/>
    <w:rsid w:val="006B28FC"/>
    <w:rsid w:val="006B2B09"/>
    <w:rsid w:val="006B3266"/>
    <w:rsid w:val="006B3D9B"/>
    <w:rsid w:val="006B5351"/>
    <w:rsid w:val="006B551C"/>
    <w:rsid w:val="006B5DB1"/>
    <w:rsid w:val="006B6678"/>
    <w:rsid w:val="006B6774"/>
    <w:rsid w:val="006B70D1"/>
    <w:rsid w:val="006B751C"/>
    <w:rsid w:val="006B785B"/>
    <w:rsid w:val="006B79A5"/>
    <w:rsid w:val="006B7DE4"/>
    <w:rsid w:val="006B7E0C"/>
    <w:rsid w:val="006C0126"/>
    <w:rsid w:val="006C0AE1"/>
    <w:rsid w:val="006C0B2B"/>
    <w:rsid w:val="006C0EFF"/>
    <w:rsid w:val="006C1786"/>
    <w:rsid w:val="006C1D66"/>
    <w:rsid w:val="006C2A02"/>
    <w:rsid w:val="006C33EB"/>
    <w:rsid w:val="006C3F30"/>
    <w:rsid w:val="006C51D3"/>
    <w:rsid w:val="006C5A1A"/>
    <w:rsid w:val="006C68D9"/>
    <w:rsid w:val="006C6976"/>
    <w:rsid w:val="006C7439"/>
    <w:rsid w:val="006C7442"/>
    <w:rsid w:val="006D005A"/>
    <w:rsid w:val="006D0137"/>
    <w:rsid w:val="006D0168"/>
    <w:rsid w:val="006D023A"/>
    <w:rsid w:val="006D0406"/>
    <w:rsid w:val="006D0AF3"/>
    <w:rsid w:val="006D0BFD"/>
    <w:rsid w:val="006D0D89"/>
    <w:rsid w:val="006D1797"/>
    <w:rsid w:val="006D19DD"/>
    <w:rsid w:val="006D229F"/>
    <w:rsid w:val="006D2B26"/>
    <w:rsid w:val="006D2EC7"/>
    <w:rsid w:val="006D35A6"/>
    <w:rsid w:val="006D378D"/>
    <w:rsid w:val="006D3A1A"/>
    <w:rsid w:val="006D44C6"/>
    <w:rsid w:val="006D525E"/>
    <w:rsid w:val="006D54C0"/>
    <w:rsid w:val="006D5841"/>
    <w:rsid w:val="006D5899"/>
    <w:rsid w:val="006D6528"/>
    <w:rsid w:val="006D67C8"/>
    <w:rsid w:val="006D6889"/>
    <w:rsid w:val="006D77EC"/>
    <w:rsid w:val="006E0E0D"/>
    <w:rsid w:val="006E1DA3"/>
    <w:rsid w:val="006E20D6"/>
    <w:rsid w:val="006E25A7"/>
    <w:rsid w:val="006E2651"/>
    <w:rsid w:val="006E2CFE"/>
    <w:rsid w:val="006E3EAA"/>
    <w:rsid w:val="006E4337"/>
    <w:rsid w:val="006E4F02"/>
    <w:rsid w:val="006E54EC"/>
    <w:rsid w:val="006E5568"/>
    <w:rsid w:val="006E5A03"/>
    <w:rsid w:val="006E661E"/>
    <w:rsid w:val="006E6654"/>
    <w:rsid w:val="006E6BAF"/>
    <w:rsid w:val="006E6C38"/>
    <w:rsid w:val="006E784D"/>
    <w:rsid w:val="006F07C7"/>
    <w:rsid w:val="006F0AD6"/>
    <w:rsid w:val="006F0C34"/>
    <w:rsid w:val="006F1402"/>
    <w:rsid w:val="006F178B"/>
    <w:rsid w:val="006F18E2"/>
    <w:rsid w:val="006F1C7F"/>
    <w:rsid w:val="006F2A60"/>
    <w:rsid w:val="006F2A90"/>
    <w:rsid w:val="006F352C"/>
    <w:rsid w:val="006F3A6A"/>
    <w:rsid w:val="006F3E86"/>
    <w:rsid w:val="006F45BE"/>
    <w:rsid w:val="006F470A"/>
    <w:rsid w:val="006F4AB2"/>
    <w:rsid w:val="006F500A"/>
    <w:rsid w:val="006F54E6"/>
    <w:rsid w:val="006F5537"/>
    <w:rsid w:val="006F61B8"/>
    <w:rsid w:val="0070084E"/>
    <w:rsid w:val="00700A55"/>
    <w:rsid w:val="00700C24"/>
    <w:rsid w:val="00701FB9"/>
    <w:rsid w:val="00702A90"/>
    <w:rsid w:val="00702E30"/>
    <w:rsid w:val="00703952"/>
    <w:rsid w:val="0070444B"/>
    <w:rsid w:val="00704488"/>
    <w:rsid w:val="007044A1"/>
    <w:rsid w:val="00705A17"/>
    <w:rsid w:val="00705F79"/>
    <w:rsid w:val="007061FD"/>
    <w:rsid w:val="0071039D"/>
    <w:rsid w:val="00710886"/>
    <w:rsid w:val="0071141E"/>
    <w:rsid w:val="00711756"/>
    <w:rsid w:val="00711DE0"/>
    <w:rsid w:val="0071218D"/>
    <w:rsid w:val="007129B8"/>
    <w:rsid w:val="00713E16"/>
    <w:rsid w:val="00713ECE"/>
    <w:rsid w:val="007144F8"/>
    <w:rsid w:val="00714881"/>
    <w:rsid w:val="0071509A"/>
    <w:rsid w:val="007151FB"/>
    <w:rsid w:val="00715557"/>
    <w:rsid w:val="00716B6B"/>
    <w:rsid w:val="00717B28"/>
    <w:rsid w:val="00717D0B"/>
    <w:rsid w:val="00720BF8"/>
    <w:rsid w:val="00720E94"/>
    <w:rsid w:val="00721297"/>
    <w:rsid w:val="007213AC"/>
    <w:rsid w:val="00721477"/>
    <w:rsid w:val="007222B3"/>
    <w:rsid w:val="007229BB"/>
    <w:rsid w:val="00723361"/>
    <w:rsid w:val="007233CB"/>
    <w:rsid w:val="00723538"/>
    <w:rsid w:val="00723734"/>
    <w:rsid w:val="00724025"/>
    <w:rsid w:val="007240BB"/>
    <w:rsid w:val="007245A1"/>
    <w:rsid w:val="00724637"/>
    <w:rsid w:val="00724755"/>
    <w:rsid w:val="007247FA"/>
    <w:rsid w:val="0072492C"/>
    <w:rsid w:val="00724CD6"/>
    <w:rsid w:val="00725529"/>
    <w:rsid w:val="00725580"/>
    <w:rsid w:val="0072671C"/>
    <w:rsid w:val="0072699F"/>
    <w:rsid w:val="00726FE2"/>
    <w:rsid w:val="00727D57"/>
    <w:rsid w:val="0073038C"/>
    <w:rsid w:val="0073079C"/>
    <w:rsid w:val="00730980"/>
    <w:rsid w:val="00730DA5"/>
    <w:rsid w:val="0073121A"/>
    <w:rsid w:val="0073135E"/>
    <w:rsid w:val="00731603"/>
    <w:rsid w:val="0073171F"/>
    <w:rsid w:val="007317CA"/>
    <w:rsid w:val="00731808"/>
    <w:rsid w:val="00731998"/>
    <w:rsid w:val="007319C4"/>
    <w:rsid w:val="00731AF0"/>
    <w:rsid w:val="0073252C"/>
    <w:rsid w:val="0073375B"/>
    <w:rsid w:val="007344F8"/>
    <w:rsid w:val="0073463B"/>
    <w:rsid w:val="00735174"/>
    <w:rsid w:val="00735261"/>
    <w:rsid w:val="007361D1"/>
    <w:rsid w:val="007361FF"/>
    <w:rsid w:val="0073677B"/>
    <w:rsid w:val="00736AE7"/>
    <w:rsid w:val="00736DEA"/>
    <w:rsid w:val="007375F2"/>
    <w:rsid w:val="007375F7"/>
    <w:rsid w:val="007377D4"/>
    <w:rsid w:val="00737BAC"/>
    <w:rsid w:val="00740879"/>
    <w:rsid w:val="00741333"/>
    <w:rsid w:val="0074212F"/>
    <w:rsid w:val="0074257C"/>
    <w:rsid w:val="00742603"/>
    <w:rsid w:val="0074260E"/>
    <w:rsid w:val="00743404"/>
    <w:rsid w:val="00743669"/>
    <w:rsid w:val="00743BD9"/>
    <w:rsid w:val="00743DB9"/>
    <w:rsid w:val="0074426D"/>
    <w:rsid w:val="007443FA"/>
    <w:rsid w:val="007446B1"/>
    <w:rsid w:val="0074527D"/>
    <w:rsid w:val="00745469"/>
    <w:rsid w:val="00745D96"/>
    <w:rsid w:val="00747162"/>
    <w:rsid w:val="007475F2"/>
    <w:rsid w:val="0075054F"/>
    <w:rsid w:val="00750889"/>
    <w:rsid w:val="00750A13"/>
    <w:rsid w:val="00751314"/>
    <w:rsid w:val="007513BF"/>
    <w:rsid w:val="0075149A"/>
    <w:rsid w:val="00752B98"/>
    <w:rsid w:val="00752EF2"/>
    <w:rsid w:val="00753039"/>
    <w:rsid w:val="00753076"/>
    <w:rsid w:val="00753307"/>
    <w:rsid w:val="00753425"/>
    <w:rsid w:val="007536CF"/>
    <w:rsid w:val="007537FC"/>
    <w:rsid w:val="00753971"/>
    <w:rsid w:val="0075527C"/>
    <w:rsid w:val="0075585E"/>
    <w:rsid w:val="00755E3F"/>
    <w:rsid w:val="0075606A"/>
    <w:rsid w:val="007569B9"/>
    <w:rsid w:val="00756B84"/>
    <w:rsid w:val="00757C8C"/>
    <w:rsid w:val="00757DE5"/>
    <w:rsid w:val="00757DFC"/>
    <w:rsid w:val="0076019D"/>
    <w:rsid w:val="007610E6"/>
    <w:rsid w:val="00761304"/>
    <w:rsid w:val="00761562"/>
    <w:rsid w:val="0076158B"/>
    <w:rsid w:val="00761A25"/>
    <w:rsid w:val="00761B93"/>
    <w:rsid w:val="007622D4"/>
    <w:rsid w:val="0076429B"/>
    <w:rsid w:val="007642F1"/>
    <w:rsid w:val="00764ABD"/>
    <w:rsid w:val="00764BC2"/>
    <w:rsid w:val="00764CCB"/>
    <w:rsid w:val="00764F8C"/>
    <w:rsid w:val="00765641"/>
    <w:rsid w:val="00765647"/>
    <w:rsid w:val="00765A3F"/>
    <w:rsid w:val="0076632F"/>
    <w:rsid w:val="0076675A"/>
    <w:rsid w:val="00766B00"/>
    <w:rsid w:val="0076751A"/>
    <w:rsid w:val="00767F73"/>
    <w:rsid w:val="0077037F"/>
    <w:rsid w:val="007704CB"/>
    <w:rsid w:val="0077137D"/>
    <w:rsid w:val="0077160D"/>
    <w:rsid w:val="007716DA"/>
    <w:rsid w:val="00772ECE"/>
    <w:rsid w:val="00773B0A"/>
    <w:rsid w:val="0077424C"/>
    <w:rsid w:val="00775E42"/>
    <w:rsid w:val="00775F80"/>
    <w:rsid w:val="007762FF"/>
    <w:rsid w:val="00776721"/>
    <w:rsid w:val="0077692B"/>
    <w:rsid w:val="00776AB6"/>
    <w:rsid w:val="00777656"/>
    <w:rsid w:val="007779D4"/>
    <w:rsid w:val="00777BCC"/>
    <w:rsid w:val="0078015B"/>
    <w:rsid w:val="00780251"/>
    <w:rsid w:val="00780865"/>
    <w:rsid w:val="007808A9"/>
    <w:rsid w:val="007815A3"/>
    <w:rsid w:val="00782F53"/>
    <w:rsid w:val="0078390F"/>
    <w:rsid w:val="00783A34"/>
    <w:rsid w:val="00784EEA"/>
    <w:rsid w:val="00785AEB"/>
    <w:rsid w:val="00785BD9"/>
    <w:rsid w:val="00785FE5"/>
    <w:rsid w:val="00786D21"/>
    <w:rsid w:val="00787215"/>
    <w:rsid w:val="00790E67"/>
    <w:rsid w:val="0079167B"/>
    <w:rsid w:val="0079204A"/>
    <w:rsid w:val="00792B32"/>
    <w:rsid w:val="00793352"/>
    <w:rsid w:val="00793C96"/>
    <w:rsid w:val="00793ED8"/>
    <w:rsid w:val="0079485C"/>
    <w:rsid w:val="0079620F"/>
    <w:rsid w:val="00796265"/>
    <w:rsid w:val="007966B9"/>
    <w:rsid w:val="007968B1"/>
    <w:rsid w:val="00796A60"/>
    <w:rsid w:val="00796FD2"/>
    <w:rsid w:val="00797EAD"/>
    <w:rsid w:val="007A05E7"/>
    <w:rsid w:val="007A0727"/>
    <w:rsid w:val="007A0B73"/>
    <w:rsid w:val="007A1590"/>
    <w:rsid w:val="007A165B"/>
    <w:rsid w:val="007A203D"/>
    <w:rsid w:val="007A2198"/>
    <w:rsid w:val="007A30C6"/>
    <w:rsid w:val="007A352C"/>
    <w:rsid w:val="007A3A8B"/>
    <w:rsid w:val="007A3DE6"/>
    <w:rsid w:val="007A43A1"/>
    <w:rsid w:val="007A4C63"/>
    <w:rsid w:val="007A4E41"/>
    <w:rsid w:val="007A616B"/>
    <w:rsid w:val="007A63E3"/>
    <w:rsid w:val="007A64C9"/>
    <w:rsid w:val="007A66C9"/>
    <w:rsid w:val="007A74F7"/>
    <w:rsid w:val="007A7AB6"/>
    <w:rsid w:val="007A7C3A"/>
    <w:rsid w:val="007B01E6"/>
    <w:rsid w:val="007B0209"/>
    <w:rsid w:val="007B02D4"/>
    <w:rsid w:val="007B0A60"/>
    <w:rsid w:val="007B1405"/>
    <w:rsid w:val="007B16DA"/>
    <w:rsid w:val="007B227B"/>
    <w:rsid w:val="007B25D4"/>
    <w:rsid w:val="007B3528"/>
    <w:rsid w:val="007B35FB"/>
    <w:rsid w:val="007B3FD3"/>
    <w:rsid w:val="007B407F"/>
    <w:rsid w:val="007B4411"/>
    <w:rsid w:val="007B4584"/>
    <w:rsid w:val="007B459D"/>
    <w:rsid w:val="007B5127"/>
    <w:rsid w:val="007B5756"/>
    <w:rsid w:val="007B6338"/>
    <w:rsid w:val="007B65C0"/>
    <w:rsid w:val="007C03AD"/>
    <w:rsid w:val="007C0473"/>
    <w:rsid w:val="007C0820"/>
    <w:rsid w:val="007C0D7D"/>
    <w:rsid w:val="007C1429"/>
    <w:rsid w:val="007C1B82"/>
    <w:rsid w:val="007C1DC3"/>
    <w:rsid w:val="007C1F43"/>
    <w:rsid w:val="007C20C4"/>
    <w:rsid w:val="007C2B46"/>
    <w:rsid w:val="007C2D4D"/>
    <w:rsid w:val="007C2FA7"/>
    <w:rsid w:val="007C399C"/>
    <w:rsid w:val="007C3C76"/>
    <w:rsid w:val="007C3E93"/>
    <w:rsid w:val="007C407F"/>
    <w:rsid w:val="007C448D"/>
    <w:rsid w:val="007C4CD0"/>
    <w:rsid w:val="007C5E40"/>
    <w:rsid w:val="007C5E4F"/>
    <w:rsid w:val="007C6723"/>
    <w:rsid w:val="007C6E50"/>
    <w:rsid w:val="007C7127"/>
    <w:rsid w:val="007D0C53"/>
    <w:rsid w:val="007D1C47"/>
    <w:rsid w:val="007D275C"/>
    <w:rsid w:val="007D28F5"/>
    <w:rsid w:val="007D32C7"/>
    <w:rsid w:val="007D4748"/>
    <w:rsid w:val="007D5246"/>
    <w:rsid w:val="007D567A"/>
    <w:rsid w:val="007D5F97"/>
    <w:rsid w:val="007D6EDA"/>
    <w:rsid w:val="007D7093"/>
    <w:rsid w:val="007E0F3B"/>
    <w:rsid w:val="007E10D0"/>
    <w:rsid w:val="007E1FE0"/>
    <w:rsid w:val="007E27D3"/>
    <w:rsid w:val="007E2FD6"/>
    <w:rsid w:val="007E32F2"/>
    <w:rsid w:val="007E34EA"/>
    <w:rsid w:val="007E35B3"/>
    <w:rsid w:val="007E3809"/>
    <w:rsid w:val="007E4187"/>
    <w:rsid w:val="007E5357"/>
    <w:rsid w:val="007E57DE"/>
    <w:rsid w:val="007E5921"/>
    <w:rsid w:val="007E64C8"/>
    <w:rsid w:val="007E69A2"/>
    <w:rsid w:val="007E6F21"/>
    <w:rsid w:val="007F0767"/>
    <w:rsid w:val="007F0CE0"/>
    <w:rsid w:val="007F0E9D"/>
    <w:rsid w:val="007F1C5E"/>
    <w:rsid w:val="007F1F1A"/>
    <w:rsid w:val="007F2047"/>
    <w:rsid w:val="007F219A"/>
    <w:rsid w:val="007F2224"/>
    <w:rsid w:val="007F2544"/>
    <w:rsid w:val="007F2666"/>
    <w:rsid w:val="007F38E1"/>
    <w:rsid w:val="007F40CE"/>
    <w:rsid w:val="007F4722"/>
    <w:rsid w:val="007F4A0E"/>
    <w:rsid w:val="007F53FA"/>
    <w:rsid w:val="007F6585"/>
    <w:rsid w:val="007F6B54"/>
    <w:rsid w:val="007F78D4"/>
    <w:rsid w:val="00800AA5"/>
    <w:rsid w:val="008016AF"/>
    <w:rsid w:val="00801748"/>
    <w:rsid w:val="00801ED1"/>
    <w:rsid w:val="00802CAD"/>
    <w:rsid w:val="00802EAC"/>
    <w:rsid w:val="00803335"/>
    <w:rsid w:val="00804095"/>
    <w:rsid w:val="00806772"/>
    <w:rsid w:val="00806AC0"/>
    <w:rsid w:val="00807FC8"/>
    <w:rsid w:val="00810412"/>
    <w:rsid w:val="00811222"/>
    <w:rsid w:val="00811F57"/>
    <w:rsid w:val="008128AF"/>
    <w:rsid w:val="008139C6"/>
    <w:rsid w:val="008140A1"/>
    <w:rsid w:val="008144D7"/>
    <w:rsid w:val="00814804"/>
    <w:rsid w:val="0081495C"/>
    <w:rsid w:val="00814AF9"/>
    <w:rsid w:val="00815C04"/>
    <w:rsid w:val="00817109"/>
    <w:rsid w:val="00820854"/>
    <w:rsid w:val="00821707"/>
    <w:rsid w:val="00821889"/>
    <w:rsid w:val="00822475"/>
    <w:rsid w:val="00823141"/>
    <w:rsid w:val="00823731"/>
    <w:rsid w:val="00823ED4"/>
    <w:rsid w:val="0082410C"/>
    <w:rsid w:val="00824821"/>
    <w:rsid w:val="00824976"/>
    <w:rsid w:val="00824C56"/>
    <w:rsid w:val="00824F73"/>
    <w:rsid w:val="008255BF"/>
    <w:rsid w:val="008259FC"/>
    <w:rsid w:val="00825B4F"/>
    <w:rsid w:val="00825F69"/>
    <w:rsid w:val="00826DE9"/>
    <w:rsid w:val="00827743"/>
    <w:rsid w:val="00827863"/>
    <w:rsid w:val="00827B09"/>
    <w:rsid w:val="00827B47"/>
    <w:rsid w:val="008300CC"/>
    <w:rsid w:val="0083023C"/>
    <w:rsid w:val="008305AD"/>
    <w:rsid w:val="00830AFC"/>
    <w:rsid w:val="008314A8"/>
    <w:rsid w:val="00832BDE"/>
    <w:rsid w:val="00832F1E"/>
    <w:rsid w:val="008330B7"/>
    <w:rsid w:val="00834710"/>
    <w:rsid w:val="00835762"/>
    <w:rsid w:val="00835E47"/>
    <w:rsid w:val="00835E95"/>
    <w:rsid w:val="00835EED"/>
    <w:rsid w:val="008367D0"/>
    <w:rsid w:val="0083708B"/>
    <w:rsid w:val="00837D9E"/>
    <w:rsid w:val="0084066C"/>
    <w:rsid w:val="00840FAC"/>
    <w:rsid w:val="00841856"/>
    <w:rsid w:val="008418AB"/>
    <w:rsid w:val="00842785"/>
    <w:rsid w:val="00842F7C"/>
    <w:rsid w:val="0084325E"/>
    <w:rsid w:val="0084406F"/>
    <w:rsid w:val="008448D9"/>
    <w:rsid w:val="00844BAF"/>
    <w:rsid w:val="00844F31"/>
    <w:rsid w:val="00846189"/>
    <w:rsid w:val="008466E8"/>
    <w:rsid w:val="008477E2"/>
    <w:rsid w:val="00850119"/>
    <w:rsid w:val="008510DE"/>
    <w:rsid w:val="0085132D"/>
    <w:rsid w:val="00852380"/>
    <w:rsid w:val="00852698"/>
    <w:rsid w:val="00852770"/>
    <w:rsid w:val="008545B7"/>
    <w:rsid w:val="00855D3D"/>
    <w:rsid w:val="00855E8F"/>
    <w:rsid w:val="00856349"/>
    <w:rsid w:val="00857241"/>
    <w:rsid w:val="00860197"/>
    <w:rsid w:val="00860C67"/>
    <w:rsid w:val="00861B44"/>
    <w:rsid w:val="00861D4B"/>
    <w:rsid w:val="00861FC7"/>
    <w:rsid w:val="008624E5"/>
    <w:rsid w:val="00863282"/>
    <w:rsid w:val="0086345B"/>
    <w:rsid w:val="00863887"/>
    <w:rsid w:val="00863BAC"/>
    <w:rsid w:val="0086453D"/>
    <w:rsid w:val="0086456E"/>
    <w:rsid w:val="00864DC2"/>
    <w:rsid w:val="00865F90"/>
    <w:rsid w:val="00866A48"/>
    <w:rsid w:val="00867A16"/>
    <w:rsid w:val="00870901"/>
    <w:rsid w:val="00871FEB"/>
    <w:rsid w:val="0087282F"/>
    <w:rsid w:val="00873BCA"/>
    <w:rsid w:val="00874813"/>
    <w:rsid w:val="00874A25"/>
    <w:rsid w:val="00874AB6"/>
    <w:rsid w:val="00874BA9"/>
    <w:rsid w:val="00877120"/>
    <w:rsid w:val="0087718F"/>
    <w:rsid w:val="0087731A"/>
    <w:rsid w:val="008775EA"/>
    <w:rsid w:val="008777F6"/>
    <w:rsid w:val="00880616"/>
    <w:rsid w:val="00880B08"/>
    <w:rsid w:val="00880DC7"/>
    <w:rsid w:val="00881A41"/>
    <w:rsid w:val="0088313B"/>
    <w:rsid w:val="0088343F"/>
    <w:rsid w:val="0088371A"/>
    <w:rsid w:val="0088398B"/>
    <w:rsid w:val="00884557"/>
    <w:rsid w:val="00884669"/>
    <w:rsid w:val="00884B9C"/>
    <w:rsid w:val="00885B14"/>
    <w:rsid w:val="0088672C"/>
    <w:rsid w:val="00886B2C"/>
    <w:rsid w:val="00886C31"/>
    <w:rsid w:val="00886E93"/>
    <w:rsid w:val="008871B8"/>
    <w:rsid w:val="008872F5"/>
    <w:rsid w:val="0088769A"/>
    <w:rsid w:val="008877A5"/>
    <w:rsid w:val="0089063C"/>
    <w:rsid w:val="008907C6"/>
    <w:rsid w:val="008908C4"/>
    <w:rsid w:val="00891209"/>
    <w:rsid w:val="008927CD"/>
    <w:rsid w:val="00893017"/>
    <w:rsid w:val="008933D5"/>
    <w:rsid w:val="008938A0"/>
    <w:rsid w:val="00893C24"/>
    <w:rsid w:val="00893FF8"/>
    <w:rsid w:val="00894342"/>
    <w:rsid w:val="00894CBA"/>
    <w:rsid w:val="00896558"/>
    <w:rsid w:val="00897282"/>
    <w:rsid w:val="00897939"/>
    <w:rsid w:val="008A0135"/>
    <w:rsid w:val="008A04CD"/>
    <w:rsid w:val="008A0A45"/>
    <w:rsid w:val="008A0E3C"/>
    <w:rsid w:val="008A17C5"/>
    <w:rsid w:val="008A1D72"/>
    <w:rsid w:val="008A1DAB"/>
    <w:rsid w:val="008A2025"/>
    <w:rsid w:val="008A2158"/>
    <w:rsid w:val="008A27BD"/>
    <w:rsid w:val="008A303A"/>
    <w:rsid w:val="008A3C5E"/>
    <w:rsid w:val="008A5DB3"/>
    <w:rsid w:val="008A61BD"/>
    <w:rsid w:val="008A6554"/>
    <w:rsid w:val="008A708C"/>
    <w:rsid w:val="008A7090"/>
    <w:rsid w:val="008A70A4"/>
    <w:rsid w:val="008A7EA5"/>
    <w:rsid w:val="008B06D7"/>
    <w:rsid w:val="008B07B5"/>
    <w:rsid w:val="008B0E21"/>
    <w:rsid w:val="008B1FD8"/>
    <w:rsid w:val="008B217A"/>
    <w:rsid w:val="008B341F"/>
    <w:rsid w:val="008B41BA"/>
    <w:rsid w:val="008B4332"/>
    <w:rsid w:val="008B4624"/>
    <w:rsid w:val="008B4B5A"/>
    <w:rsid w:val="008B5358"/>
    <w:rsid w:val="008B5496"/>
    <w:rsid w:val="008B582E"/>
    <w:rsid w:val="008B67C1"/>
    <w:rsid w:val="008B7775"/>
    <w:rsid w:val="008C0308"/>
    <w:rsid w:val="008C0729"/>
    <w:rsid w:val="008C0CA2"/>
    <w:rsid w:val="008C117E"/>
    <w:rsid w:val="008C14CA"/>
    <w:rsid w:val="008C1812"/>
    <w:rsid w:val="008C1A18"/>
    <w:rsid w:val="008C3C16"/>
    <w:rsid w:val="008C4E04"/>
    <w:rsid w:val="008C5396"/>
    <w:rsid w:val="008C53D3"/>
    <w:rsid w:val="008C5564"/>
    <w:rsid w:val="008C65C2"/>
    <w:rsid w:val="008C701C"/>
    <w:rsid w:val="008C728E"/>
    <w:rsid w:val="008C7ABD"/>
    <w:rsid w:val="008C7BFF"/>
    <w:rsid w:val="008D0378"/>
    <w:rsid w:val="008D0E74"/>
    <w:rsid w:val="008D12B6"/>
    <w:rsid w:val="008D1BD5"/>
    <w:rsid w:val="008D2E98"/>
    <w:rsid w:val="008D3413"/>
    <w:rsid w:val="008D3F9F"/>
    <w:rsid w:val="008D432E"/>
    <w:rsid w:val="008D4343"/>
    <w:rsid w:val="008D490F"/>
    <w:rsid w:val="008D4AD7"/>
    <w:rsid w:val="008D4F5B"/>
    <w:rsid w:val="008D546D"/>
    <w:rsid w:val="008D58B9"/>
    <w:rsid w:val="008D66F9"/>
    <w:rsid w:val="008D6800"/>
    <w:rsid w:val="008E0612"/>
    <w:rsid w:val="008E0704"/>
    <w:rsid w:val="008E079F"/>
    <w:rsid w:val="008E0AD0"/>
    <w:rsid w:val="008E0EF5"/>
    <w:rsid w:val="008E16E5"/>
    <w:rsid w:val="008E1BA9"/>
    <w:rsid w:val="008E1C2E"/>
    <w:rsid w:val="008E1C71"/>
    <w:rsid w:val="008E1E30"/>
    <w:rsid w:val="008E2A97"/>
    <w:rsid w:val="008E3E21"/>
    <w:rsid w:val="008E3F61"/>
    <w:rsid w:val="008E41B3"/>
    <w:rsid w:val="008E684C"/>
    <w:rsid w:val="008E68F6"/>
    <w:rsid w:val="008E6E7E"/>
    <w:rsid w:val="008E7406"/>
    <w:rsid w:val="008F031B"/>
    <w:rsid w:val="008F0660"/>
    <w:rsid w:val="008F0B72"/>
    <w:rsid w:val="008F1E86"/>
    <w:rsid w:val="008F2A33"/>
    <w:rsid w:val="008F2D73"/>
    <w:rsid w:val="008F313D"/>
    <w:rsid w:val="008F388F"/>
    <w:rsid w:val="008F4B6E"/>
    <w:rsid w:val="008F4C76"/>
    <w:rsid w:val="008F5A32"/>
    <w:rsid w:val="008F64C2"/>
    <w:rsid w:val="008F659A"/>
    <w:rsid w:val="008F67A6"/>
    <w:rsid w:val="008F6D0A"/>
    <w:rsid w:val="008F6F6E"/>
    <w:rsid w:val="008F7750"/>
    <w:rsid w:val="008F7F9A"/>
    <w:rsid w:val="008F7FD9"/>
    <w:rsid w:val="009003DC"/>
    <w:rsid w:val="00900446"/>
    <w:rsid w:val="00900AA9"/>
    <w:rsid w:val="00900BA5"/>
    <w:rsid w:val="00900C6B"/>
    <w:rsid w:val="00900F7E"/>
    <w:rsid w:val="00901006"/>
    <w:rsid w:val="00901B35"/>
    <w:rsid w:val="00901FBF"/>
    <w:rsid w:val="00902ADA"/>
    <w:rsid w:val="009030C3"/>
    <w:rsid w:val="00903D45"/>
    <w:rsid w:val="00904CF0"/>
    <w:rsid w:val="00906772"/>
    <w:rsid w:val="00907704"/>
    <w:rsid w:val="00907F24"/>
    <w:rsid w:val="0091001C"/>
    <w:rsid w:val="0091068C"/>
    <w:rsid w:val="0091141D"/>
    <w:rsid w:val="00911C76"/>
    <w:rsid w:val="00912240"/>
    <w:rsid w:val="00913574"/>
    <w:rsid w:val="009136AE"/>
    <w:rsid w:val="009148CC"/>
    <w:rsid w:val="00915ECB"/>
    <w:rsid w:val="00916269"/>
    <w:rsid w:val="00916353"/>
    <w:rsid w:val="00916CB1"/>
    <w:rsid w:val="00917482"/>
    <w:rsid w:val="00917638"/>
    <w:rsid w:val="00917683"/>
    <w:rsid w:val="0092008F"/>
    <w:rsid w:val="00920595"/>
    <w:rsid w:val="009211C5"/>
    <w:rsid w:val="009213E1"/>
    <w:rsid w:val="00921B13"/>
    <w:rsid w:val="00921C03"/>
    <w:rsid w:val="00921CCE"/>
    <w:rsid w:val="00921E14"/>
    <w:rsid w:val="00922AA3"/>
    <w:rsid w:val="009232DF"/>
    <w:rsid w:val="009241FA"/>
    <w:rsid w:val="009249F9"/>
    <w:rsid w:val="00924E24"/>
    <w:rsid w:val="00925B27"/>
    <w:rsid w:val="00926084"/>
    <w:rsid w:val="009263B1"/>
    <w:rsid w:val="0092682A"/>
    <w:rsid w:val="00926F74"/>
    <w:rsid w:val="0092761F"/>
    <w:rsid w:val="0093030D"/>
    <w:rsid w:val="00930CC5"/>
    <w:rsid w:val="00931288"/>
    <w:rsid w:val="009314D5"/>
    <w:rsid w:val="00931BAE"/>
    <w:rsid w:val="00931BE4"/>
    <w:rsid w:val="00931C3A"/>
    <w:rsid w:val="00932471"/>
    <w:rsid w:val="009324F8"/>
    <w:rsid w:val="00932A1A"/>
    <w:rsid w:val="0093484E"/>
    <w:rsid w:val="00935C56"/>
    <w:rsid w:val="00935E65"/>
    <w:rsid w:val="00936066"/>
    <w:rsid w:val="009370B3"/>
    <w:rsid w:val="00937708"/>
    <w:rsid w:val="00940327"/>
    <w:rsid w:val="0094077D"/>
    <w:rsid w:val="00940BF1"/>
    <w:rsid w:val="00940C5F"/>
    <w:rsid w:val="00941826"/>
    <w:rsid w:val="00941837"/>
    <w:rsid w:val="00941921"/>
    <w:rsid w:val="00941A78"/>
    <w:rsid w:val="00941BB7"/>
    <w:rsid w:val="00941D04"/>
    <w:rsid w:val="00941EA4"/>
    <w:rsid w:val="00942D63"/>
    <w:rsid w:val="00943088"/>
    <w:rsid w:val="0094362B"/>
    <w:rsid w:val="0094374F"/>
    <w:rsid w:val="00943A11"/>
    <w:rsid w:val="00943BCA"/>
    <w:rsid w:val="009440A5"/>
    <w:rsid w:val="009440C4"/>
    <w:rsid w:val="009444BA"/>
    <w:rsid w:val="009458E4"/>
    <w:rsid w:val="00945D0D"/>
    <w:rsid w:val="0094649E"/>
    <w:rsid w:val="009468A6"/>
    <w:rsid w:val="0094711C"/>
    <w:rsid w:val="00947BBD"/>
    <w:rsid w:val="0095040D"/>
    <w:rsid w:val="0095068A"/>
    <w:rsid w:val="00950D36"/>
    <w:rsid w:val="009517A3"/>
    <w:rsid w:val="009517F9"/>
    <w:rsid w:val="00951C80"/>
    <w:rsid w:val="00951DBF"/>
    <w:rsid w:val="00951FC5"/>
    <w:rsid w:val="00952276"/>
    <w:rsid w:val="00952878"/>
    <w:rsid w:val="00953B68"/>
    <w:rsid w:val="00953F2B"/>
    <w:rsid w:val="00954142"/>
    <w:rsid w:val="009541BD"/>
    <w:rsid w:val="009550FE"/>
    <w:rsid w:val="00955A36"/>
    <w:rsid w:val="009564CF"/>
    <w:rsid w:val="0095752C"/>
    <w:rsid w:val="00960682"/>
    <w:rsid w:val="0096076F"/>
    <w:rsid w:val="00960A4B"/>
    <w:rsid w:val="00960B1B"/>
    <w:rsid w:val="00961085"/>
    <w:rsid w:val="009620B3"/>
    <w:rsid w:val="0096223C"/>
    <w:rsid w:val="00962597"/>
    <w:rsid w:val="00962C05"/>
    <w:rsid w:val="009630FD"/>
    <w:rsid w:val="00963115"/>
    <w:rsid w:val="0096313B"/>
    <w:rsid w:val="00963BF1"/>
    <w:rsid w:val="00965C66"/>
    <w:rsid w:val="00966056"/>
    <w:rsid w:val="00966152"/>
    <w:rsid w:val="00966CCB"/>
    <w:rsid w:val="00966F94"/>
    <w:rsid w:val="00967428"/>
    <w:rsid w:val="0097067C"/>
    <w:rsid w:val="0097099B"/>
    <w:rsid w:val="00970CAF"/>
    <w:rsid w:val="00970DD4"/>
    <w:rsid w:val="009710CC"/>
    <w:rsid w:val="0097143F"/>
    <w:rsid w:val="00971ED2"/>
    <w:rsid w:val="00972555"/>
    <w:rsid w:val="00972AC4"/>
    <w:rsid w:val="0097323E"/>
    <w:rsid w:val="0097349A"/>
    <w:rsid w:val="00974707"/>
    <w:rsid w:val="00974CFA"/>
    <w:rsid w:val="00974D32"/>
    <w:rsid w:val="0097509B"/>
    <w:rsid w:val="009753B6"/>
    <w:rsid w:val="009758D6"/>
    <w:rsid w:val="0097590B"/>
    <w:rsid w:val="00975AD6"/>
    <w:rsid w:val="00977564"/>
    <w:rsid w:val="0097758F"/>
    <w:rsid w:val="0097761A"/>
    <w:rsid w:val="009802C7"/>
    <w:rsid w:val="009807F1"/>
    <w:rsid w:val="009814B5"/>
    <w:rsid w:val="00981866"/>
    <w:rsid w:val="00982378"/>
    <w:rsid w:val="009824BF"/>
    <w:rsid w:val="00982606"/>
    <w:rsid w:val="0098442D"/>
    <w:rsid w:val="009854A7"/>
    <w:rsid w:val="00985631"/>
    <w:rsid w:val="00985646"/>
    <w:rsid w:val="009858DA"/>
    <w:rsid w:val="00985FF8"/>
    <w:rsid w:val="00987F05"/>
    <w:rsid w:val="00991EC5"/>
    <w:rsid w:val="009923F3"/>
    <w:rsid w:val="0099309E"/>
    <w:rsid w:val="00993E4F"/>
    <w:rsid w:val="0099435F"/>
    <w:rsid w:val="00994B2A"/>
    <w:rsid w:val="00995204"/>
    <w:rsid w:val="00995E5C"/>
    <w:rsid w:val="0099627E"/>
    <w:rsid w:val="009970B0"/>
    <w:rsid w:val="00997185"/>
    <w:rsid w:val="00997BEE"/>
    <w:rsid w:val="009A0710"/>
    <w:rsid w:val="009A0CAC"/>
    <w:rsid w:val="009A0DE6"/>
    <w:rsid w:val="009A1289"/>
    <w:rsid w:val="009A2164"/>
    <w:rsid w:val="009A2795"/>
    <w:rsid w:val="009A2EB7"/>
    <w:rsid w:val="009A3448"/>
    <w:rsid w:val="009A38EB"/>
    <w:rsid w:val="009A3C7B"/>
    <w:rsid w:val="009A3D5E"/>
    <w:rsid w:val="009A3D99"/>
    <w:rsid w:val="009A4427"/>
    <w:rsid w:val="009A4991"/>
    <w:rsid w:val="009A49A3"/>
    <w:rsid w:val="009A4C5F"/>
    <w:rsid w:val="009A514B"/>
    <w:rsid w:val="009A5B6C"/>
    <w:rsid w:val="009A6301"/>
    <w:rsid w:val="009A7C50"/>
    <w:rsid w:val="009A7CA2"/>
    <w:rsid w:val="009A7CEB"/>
    <w:rsid w:val="009B0E81"/>
    <w:rsid w:val="009B14ED"/>
    <w:rsid w:val="009B1990"/>
    <w:rsid w:val="009B1F1C"/>
    <w:rsid w:val="009B2197"/>
    <w:rsid w:val="009B3135"/>
    <w:rsid w:val="009B34D4"/>
    <w:rsid w:val="009B388B"/>
    <w:rsid w:val="009B4238"/>
    <w:rsid w:val="009B4DCD"/>
    <w:rsid w:val="009B52C7"/>
    <w:rsid w:val="009B5565"/>
    <w:rsid w:val="009B595E"/>
    <w:rsid w:val="009B5D1B"/>
    <w:rsid w:val="009B6156"/>
    <w:rsid w:val="009B69A2"/>
    <w:rsid w:val="009B719A"/>
    <w:rsid w:val="009C0290"/>
    <w:rsid w:val="009C1010"/>
    <w:rsid w:val="009C10F2"/>
    <w:rsid w:val="009C1585"/>
    <w:rsid w:val="009C2C13"/>
    <w:rsid w:val="009C2C63"/>
    <w:rsid w:val="009C2F97"/>
    <w:rsid w:val="009C30D9"/>
    <w:rsid w:val="009C3179"/>
    <w:rsid w:val="009C371C"/>
    <w:rsid w:val="009C3816"/>
    <w:rsid w:val="009C3BDA"/>
    <w:rsid w:val="009C3CCE"/>
    <w:rsid w:val="009C593E"/>
    <w:rsid w:val="009C6777"/>
    <w:rsid w:val="009C6880"/>
    <w:rsid w:val="009C6970"/>
    <w:rsid w:val="009C6B9F"/>
    <w:rsid w:val="009C7027"/>
    <w:rsid w:val="009C77B7"/>
    <w:rsid w:val="009C77D7"/>
    <w:rsid w:val="009C7D78"/>
    <w:rsid w:val="009C7F8E"/>
    <w:rsid w:val="009D0027"/>
    <w:rsid w:val="009D1520"/>
    <w:rsid w:val="009D1B3B"/>
    <w:rsid w:val="009D2827"/>
    <w:rsid w:val="009D2DFE"/>
    <w:rsid w:val="009D2F7A"/>
    <w:rsid w:val="009D3249"/>
    <w:rsid w:val="009D374D"/>
    <w:rsid w:val="009D42C0"/>
    <w:rsid w:val="009D4C80"/>
    <w:rsid w:val="009D4EFE"/>
    <w:rsid w:val="009D54B7"/>
    <w:rsid w:val="009D6074"/>
    <w:rsid w:val="009D63A3"/>
    <w:rsid w:val="009D7077"/>
    <w:rsid w:val="009D767B"/>
    <w:rsid w:val="009D78C4"/>
    <w:rsid w:val="009D7B64"/>
    <w:rsid w:val="009D7E35"/>
    <w:rsid w:val="009D7FE7"/>
    <w:rsid w:val="009E0A12"/>
    <w:rsid w:val="009E0A85"/>
    <w:rsid w:val="009E0DE3"/>
    <w:rsid w:val="009E1087"/>
    <w:rsid w:val="009E147F"/>
    <w:rsid w:val="009E175B"/>
    <w:rsid w:val="009E21ED"/>
    <w:rsid w:val="009E2D7B"/>
    <w:rsid w:val="009E3736"/>
    <w:rsid w:val="009E3898"/>
    <w:rsid w:val="009E3DF5"/>
    <w:rsid w:val="009E4708"/>
    <w:rsid w:val="009E5622"/>
    <w:rsid w:val="009E6082"/>
    <w:rsid w:val="009E60FF"/>
    <w:rsid w:val="009E7156"/>
    <w:rsid w:val="009E7364"/>
    <w:rsid w:val="009F028F"/>
    <w:rsid w:val="009F0553"/>
    <w:rsid w:val="009F1098"/>
    <w:rsid w:val="009F1D4A"/>
    <w:rsid w:val="009F1ED1"/>
    <w:rsid w:val="009F1FA5"/>
    <w:rsid w:val="009F24FF"/>
    <w:rsid w:val="009F26A8"/>
    <w:rsid w:val="009F2852"/>
    <w:rsid w:val="009F2F40"/>
    <w:rsid w:val="009F355E"/>
    <w:rsid w:val="009F3864"/>
    <w:rsid w:val="009F42D8"/>
    <w:rsid w:val="009F548C"/>
    <w:rsid w:val="009F551D"/>
    <w:rsid w:val="009F5C90"/>
    <w:rsid w:val="009F682A"/>
    <w:rsid w:val="009F6AA7"/>
    <w:rsid w:val="009F79C0"/>
    <w:rsid w:val="009F7BBA"/>
    <w:rsid w:val="009F7F9C"/>
    <w:rsid w:val="00A01469"/>
    <w:rsid w:val="00A01D81"/>
    <w:rsid w:val="00A020D6"/>
    <w:rsid w:val="00A02523"/>
    <w:rsid w:val="00A02DA7"/>
    <w:rsid w:val="00A02E05"/>
    <w:rsid w:val="00A041A1"/>
    <w:rsid w:val="00A043D7"/>
    <w:rsid w:val="00A043EF"/>
    <w:rsid w:val="00A04854"/>
    <w:rsid w:val="00A05FF8"/>
    <w:rsid w:val="00A0614E"/>
    <w:rsid w:val="00A06A82"/>
    <w:rsid w:val="00A06E8C"/>
    <w:rsid w:val="00A06FA7"/>
    <w:rsid w:val="00A06FCD"/>
    <w:rsid w:val="00A07B6C"/>
    <w:rsid w:val="00A07C05"/>
    <w:rsid w:val="00A07DBC"/>
    <w:rsid w:val="00A103B1"/>
    <w:rsid w:val="00A10D3D"/>
    <w:rsid w:val="00A10E31"/>
    <w:rsid w:val="00A113FF"/>
    <w:rsid w:val="00A119FD"/>
    <w:rsid w:val="00A11BB7"/>
    <w:rsid w:val="00A11D39"/>
    <w:rsid w:val="00A1274A"/>
    <w:rsid w:val="00A12F03"/>
    <w:rsid w:val="00A13A9B"/>
    <w:rsid w:val="00A13AC1"/>
    <w:rsid w:val="00A14724"/>
    <w:rsid w:val="00A15C62"/>
    <w:rsid w:val="00A1666F"/>
    <w:rsid w:val="00A16BA6"/>
    <w:rsid w:val="00A16F48"/>
    <w:rsid w:val="00A17118"/>
    <w:rsid w:val="00A171D8"/>
    <w:rsid w:val="00A17653"/>
    <w:rsid w:val="00A17ED8"/>
    <w:rsid w:val="00A20646"/>
    <w:rsid w:val="00A20763"/>
    <w:rsid w:val="00A208CC"/>
    <w:rsid w:val="00A210EC"/>
    <w:rsid w:val="00A2125D"/>
    <w:rsid w:val="00A213E9"/>
    <w:rsid w:val="00A2142B"/>
    <w:rsid w:val="00A216BB"/>
    <w:rsid w:val="00A21748"/>
    <w:rsid w:val="00A224E8"/>
    <w:rsid w:val="00A23050"/>
    <w:rsid w:val="00A2351D"/>
    <w:rsid w:val="00A24FC7"/>
    <w:rsid w:val="00A25488"/>
    <w:rsid w:val="00A254A6"/>
    <w:rsid w:val="00A25652"/>
    <w:rsid w:val="00A25BCD"/>
    <w:rsid w:val="00A261F0"/>
    <w:rsid w:val="00A26A97"/>
    <w:rsid w:val="00A2702B"/>
    <w:rsid w:val="00A272AB"/>
    <w:rsid w:val="00A27805"/>
    <w:rsid w:val="00A27E66"/>
    <w:rsid w:val="00A30D06"/>
    <w:rsid w:val="00A31393"/>
    <w:rsid w:val="00A31579"/>
    <w:rsid w:val="00A320A7"/>
    <w:rsid w:val="00A32835"/>
    <w:rsid w:val="00A32F86"/>
    <w:rsid w:val="00A334BF"/>
    <w:rsid w:val="00A3367E"/>
    <w:rsid w:val="00A339F3"/>
    <w:rsid w:val="00A33B74"/>
    <w:rsid w:val="00A33D26"/>
    <w:rsid w:val="00A34179"/>
    <w:rsid w:val="00A34846"/>
    <w:rsid w:val="00A34A52"/>
    <w:rsid w:val="00A34E3F"/>
    <w:rsid w:val="00A352AD"/>
    <w:rsid w:val="00A358A4"/>
    <w:rsid w:val="00A35CEC"/>
    <w:rsid w:val="00A36021"/>
    <w:rsid w:val="00A36033"/>
    <w:rsid w:val="00A36144"/>
    <w:rsid w:val="00A368BD"/>
    <w:rsid w:val="00A36DF8"/>
    <w:rsid w:val="00A377C4"/>
    <w:rsid w:val="00A37941"/>
    <w:rsid w:val="00A37ADB"/>
    <w:rsid w:val="00A37D12"/>
    <w:rsid w:val="00A4022D"/>
    <w:rsid w:val="00A40251"/>
    <w:rsid w:val="00A40583"/>
    <w:rsid w:val="00A406C4"/>
    <w:rsid w:val="00A406DD"/>
    <w:rsid w:val="00A40F25"/>
    <w:rsid w:val="00A4154E"/>
    <w:rsid w:val="00A428B8"/>
    <w:rsid w:val="00A42909"/>
    <w:rsid w:val="00A42F26"/>
    <w:rsid w:val="00A435F6"/>
    <w:rsid w:val="00A438BE"/>
    <w:rsid w:val="00A43C53"/>
    <w:rsid w:val="00A44A1B"/>
    <w:rsid w:val="00A45225"/>
    <w:rsid w:val="00A456CE"/>
    <w:rsid w:val="00A45DFC"/>
    <w:rsid w:val="00A4640C"/>
    <w:rsid w:val="00A468CB"/>
    <w:rsid w:val="00A4767E"/>
    <w:rsid w:val="00A4794D"/>
    <w:rsid w:val="00A47D6E"/>
    <w:rsid w:val="00A47F7F"/>
    <w:rsid w:val="00A50264"/>
    <w:rsid w:val="00A504A2"/>
    <w:rsid w:val="00A50C78"/>
    <w:rsid w:val="00A52951"/>
    <w:rsid w:val="00A52D20"/>
    <w:rsid w:val="00A53593"/>
    <w:rsid w:val="00A535F4"/>
    <w:rsid w:val="00A539DF"/>
    <w:rsid w:val="00A53DD2"/>
    <w:rsid w:val="00A54E49"/>
    <w:rsid w:val="00A54EAD"/>
    <w:rsid w:val="00A576CF"/>
    <w:rsid w:val="00A5770E"/>
    <w:rsid w:val="00A60000"/>
    <w:rsid w:val="00A604C7"/>
    <w:rsid w:val="00A6107C"/>
    <w:rsid w:val="00A61B1A"/>
    <w:rsid w:val="00A6290E"/>
    <w:rsid w:val="00A62A29"/>
    <w:rsid w:val="00A62B11"/>
    <w:rsid w:val="00A63328"/>
    <w:rsid w:val="00A64DB0"/>
    <w:rsid w:val="00A66889"/>
    <w:rsid w:val="00A66D23"/>
    <w:rsid w:val="00A66D2D"/>
    <w:rsid w:val="00A6724B"/>
    <w:rsid w:val="00A678BE"/>
    <w:rsid w:val="00A67F19"/>
    <w:rsid w:val="00A70257"/>
    <w:rsid w:val="00A70D03"/>
    <w:rsid w:val="00A70F03"/>
    <w:rsid w:val="00A70F80"/>
    <w:rsid w:val="00A712B1"/>
    <w:rsid w:val="00A7139C"/>
    <w:rsid w:val="00A71B42"/>
    <w:rsid w:val="00A71EF2"/>
    <w:rsid w:val="00A72282"/>
    <w:rsid w:val="00A72427"/>
    <w:rsid w:val="00A735EB"/>
    <w:rsid w:val="00A73E76"/>
    <w:rsid w:val="00A744C6"/>
    <w:rsid w:val="00A74BA1"/>
    <w:rsid w:val="00A74DC0"/>
    <w:rsid w:val="00A75150"/>
    <w:rsid w:val="00A75738"/>
    <w:rsid w:val="00A7625E"/>
    <w:rsid w:val="00A778CB"/>
    <w:rsid w:val="00A77B3D"/>
    <w:rsid w:val="00A8009F"/>
    <w:rsid w:val="00A804FD"/>
    <w:rsid w:val="00A8093D"/>
    <w:rsid w:val="00A80A65"/>
    <w:rsid w:val="00A8122E"/>
    <w:rsid w:val="00A812F8"/>
    <w:rsid w:val="00A81663"/>
    <w:rsid w:val="00A82299"/>
    <w:rsid w:val="00A824FE"/>
    <w:rsid w:val="00A83816"/>
    <w:rsid w:val="00A84407"/>
    <w:rsid w:val="00A84CC1"/>
    <w:rsid w:val="00A857E9"/>
    <w:rsid w:val="00A85AB4"/>
    <w:rsid w:val="00A85FD4"/>
    <w:rsid w:val="00A901C1"/>
    <w:rsid w:val="00A9035A"/>
    <w:rsid w:val="00A905EA"/>
    <w:rsid w:val="00A910F0"/>
    <w:rsid w:val="00A91684"/>
    <w:rsid w:val="00A92769"/>
    <w:rsid w:val="00A930A2"/>
    <w:rsid w:val="00A9350D"/>
    <w:rsid w:val="00A94350"/>
    <w:rsid w:val="00A950CE"/>
    <w:rsid w:val="00A95611"/>
    <w:rsid w:val="00A9597F"/>
    <w:rsid w:val="00A96DD4"/>
    <w:rsid w:val="00A96E0E"/>
    <w:rsid w:val="00A971B0"/>
    <w:rsid w:val="00A972AD"/>
    <w:rsid w:val="00A974E7"/>
    <w:rsid w:val="00AA07A2"/>
    <w:rsid w:val="00AA1091"/>
    <w:rsid w:val="00AA1D83"/>
    <w:rsid w:val="00AA3CF2"/>
    <w:rsid w:val="00AA4090"/>
    <w:rsid w:val="00AA4140"/>
    <w:rsid w:val="00AA4559"/>
    <w:rsid w:val="00AA469F"/>
    <w:rsid w:val="00AA4C35"/>
    <w:rsid w:val="00AA57D9"/>
    <w:rsid w:val="00AA69E4"/>
    <w:rsid w:val="00AA6C5A"/>
    <w:rsid w:val="00AA6C5F"/>
    <w:rsid w:val="00AA767B"/>
    <w:rsid w:val="00AA7C65"/>
    <w:rsid w:val="00AA7FA2"/>
    <w:rsid w:val="00AB00CB"/>
    <w:rsid w:val="00AB018F"/>
    <w:rsid w:val="00AB08DB"/>
    <w:rsid w:val="00AB1A72"/>
    <w:rsid w:val="00AB1AAC"/>
    <w:rsid w:val="00AB1E2C"/>
    <w:rsid w:val="00AB2125"/>
    <w:rsid w:val="00AB22A3"/>
    <w:rsid w:val="00AB30AD"/>
    <w:rsid w:val="00AB340B"/>
    <w:rsid w:val="00AB43FD"/>
    <w:rsid w:val="00AB492D"/>
    <w:rsid w:val="00AB49FF"/>
    <w:rsid w:val="00AB50FD"/>
    <w:rsid w:val="00AB5F9A"/>
    <w:rsid w:val="00AB642B"/>
    <w:rsid w:val="00AB6917"/>
    <w:rsid w:val="00AB7096"/>
    <w:rsid w:val="00AB792A"/>
    <w:rsid w:val="00AB7F09"/>
    <w:rsid w:val="00AC043E"/>
    <w:rsid w:val="00AC05FC"/>
    <w:rsid w:val="00AC0E94"/>
    <w:rsid w:val="00AC219B"/>
    <w:rsid w:val="00AC2A28"/>
    <w:rsid w:val="00AC3443"/>
    <w:rsid w:val="00AC4880"/>
    <w:rsid w:val="00AC54A7"/>
    <w:rsid w:val="00AC6F93"/>
    <w:rsid w:val="00AC71D9"/>
    <w:rsid w:val="00AC78DC"/>
    <w:rsid w:val="00AD0274"/>
    <w:rsid w:val="00AD04FA"/>
    <w:rsid w:val="00AD0600"/>
    <w:rsid w:val="00AD11F1"/>
    <w:rsid w:val="00AD15C5"/>
    <w:rsid w:val="00AD24CC"/>
    <w:rsid w:val="00AD2C03"/>
    <w:rsid w:val="00AD2F1E"/>
    <w:rsid w:val="00AD31DF"/>
    <w:rsid w:val="00AD32D0"/>
    <w:rsid w:val="00AD50AC"/>
    <w:rsid w:val="00AD524C"/>
    <w:rsid w:val="00AD6BCF"/>
    <w:rsid w:val="00AD6F19"/>
    <w:rsid w:val="00AD7251"/>
    <w:rsid w:val="00AD7807"/>
    <w:rsid w:val="00AD78D4"/>
    <w:rsid w:val="00AD7AF5"/>
    <w:rsid w:val="00AE05C0"/>
    <w:rsid w:val="00AE09B4"/>
    <w:rsid w:val="00AE0D87"/>
    <w:rsid w:val="00AE1107"/>
    <w:rsid w:val="00AE15D2"/>
    <w:rsid w:val="00AE1F9D"/>
    <w:rsid w:val="00AE217A"/>
    <w:rsid w:val="00AE23CA"/>
    <w:rsid w:val="00AE3210"/>
    <w:rsid w:val="00AE4393"/>
    <w:rsid w:val="00AE447F"/>
    <w:rsid w:val="00AE4AFA"/>
    <w:rsid w:val="00AE5BB7"/>
    <w:rsid w:val="00AE5C17"/>
    <w:rsid w:val="00AE6A0C"/>
    <w:rsid w:val="00AE7878"/>
    <w:rsid w:val="00AE7BA0"/>
    <w:rsid w:val="00AF021E"/>
    <w:rsid w:val="00AF12E5"/>
    <w:rsid w:val="00AF1647"/>
    <w:rsid w:val="00AF18D1"/>
    <w:rsid w:val="00AF1923"/>
    <w:rsid w:val="00AF1A4C"/>
    <w:rsid w:val="00AF1AB1"/>
    <w:rsid w:val="00AF2407"/>
    <w:rsid w:val="00AF2F2C"/>
    <w:rsid w:val="00AF35B8"/>
    <w:rsid w:val="00AF3EC3"/>
    <w:rsid w:val="00AF4A62"/>
    <w:rsid w:val="00AF4BD1"/>
    <w:rsid w:val="00AF551E"/>
    <w:rsid w:val="00AF58D4"/>
    <w:rsid w:val="00AF61EF"/>
    <w:rsid w:val="00AF63CF"/>
    <w:rsid w:val="00AF6644"/>
    <w:rsid w:val="00AF6ECC"/>
    <w:rsid w:val="00AF7F6E"/>
    <w:rsid w:val="00B00D25"/>
    <w:rsid w:val="00B01472"/>
    <w:rsid w:val="00B01BC0"/>
    <w:rsid w:val="00B025C7"/>
    <w:rsid w:val="00B02B7C"/>
    <w:rsid w:val="00B02E2A"/>
    <w:rsid w:val="00B037C3"/>
    <w:rsid w:val="00B03D5A"/>
    <w:rsid w:val="00B03DEE"/>
    <w:rsid w:val="00B04AAC"/>
    <w:rsid w:val="00B05290"/>
    <w:rsid w:val="00B05F99"/>
    <w:rsid w:val="00B060B0"/>
    <w:rsid w:val="00B064A5"/>
    <w:rsid w:val="00B06F47"/>
    <w:rsid w:val="00B07E78"/>
    <w:rsid w:val="00B10517"/>
    <w:rsid w:val="00B10568"/>
    <w:rsid w:val="00B1080F"/>
    <w:rsid w:val="00B11035"/>
    <w:rsid w:val="00B117B9"/>
    <w:rsid w:val="00B132D9"/>
    <w:rsid w:val="00B1376C"/>
    <w:rsid w:val="00B13B6F"/>
    <w:rsid w:val="00B13C46"/>
    <w:rsid w:val="00B13F42"/>
    <w:rsid w:val="00B1471D"/>
    <w:rsid w:val="00B14BD5"/>
    <w:rsid w:val="00B167D2"/>
    <w:rsid w:val="00B17473"/>
    <w:rsid w:val="00B179B4"/>
    <w:rsid w:val="00B17D4A"/>
    <w:rsid w:val="00B203E5"/>
    <w:rsid w:val="00B206D2"/>
    <w:rsid w:val="00B21584"/>
    <w:rsid w:val="00B21F3E"/>
    <w:rsid w:val="00B21FE3"/>
    <w:rsid w:val="00B23397"/>
    <w:rsid w:val="00B233F1"/>
    <w:rsid w:val="00B2440A"/>
    <w:rsid w:val="00B24978"/>
    <w:rsid w:val="00B24A12"/>
    <w:rsid w:val="00B24C47"/>
    <w:rsid w:val="00B253F9"/>
    <w:rsid w:val="00B27A93"/>
    <w:rsid w:val="00B27F2B"/>
    <w:rsid w:val="00B304FA"/>
    <w:rsid w:val="00B30580"/>
    <w:rsid w:val="00B30960"/>
    <w:rsid w:val="00B30AA5"/>
    <w:rsid w:val="00B310A7"/>
    <w:rsid w:val="00B32241"/>
    <w:rsid w:val="00B33168"/>
    <w:rsid w:val="00B334C0"/>
    <w:rsid w:val="00B33C7E"/>
    <w:rsid w:val="00B33C8F"/>
    <w:rsid w:val="00B33D80"/>
    <w:rsid w:val="00B33E3F"/>
    <w:rsid w:val="00B340F3"/>
    <w:rsid w:val="00B34365"/>
    <w:rsid w:val="00B34D38"/>
    <w:rsid w:val="00B350C6"/>
    <w:rsid w:val="00B35368"/>
    <w:rsid w:val="00B359CC"/>
    <w:rsid w:val="00B35A56"/>
    <w:rsid w:val="00B35E8B"/>
    <w:rsid w:val="00B35F98"/>
    <w:rsid w:val="00B3624C"/>
    <w:rsid w:val="00B362DB"/>
    <w:rsid w:val="00B36737"/>
    <w:rsid w:val="00B36DF7"/>
    <w:rsid w:val="00B37C59"/>
    <w:rsid w:val="00B37DBA"/>
    <w:rsid w:val="00B402D5"/>
    <w:rsid w:val="00B4076E"/>
    <w:rsid w:val="00B40C14"/>
    <w:rsid w:val="00B415A1"/>
    <w:rsid w:val="00B41E1F"/>
    <w:rsid w:val="00B4220D"/>
    <w:rsid w:val="00B423FA"/>
    <w:rsid w:val="00B42995"/>
    <w:rsid w:val="00B42AE2"/>
    <w:rsid w:val="00B42C69"/>
    <w:rsid w:val="00B42D2F"/>
    <w:rsid w:val="00B43F4D"/>
    <w:rsid w:val="00B46438"/>
    <w:rsid w:val="00B46967"/>
    <w:rsid w:val="00B473E4"/>
    <w:rsid w:val="00B476A0"/>
    <w:rsid w:val="00B47734"/>
    <w:rsid w:val="00B47AF8"/>
    <w:rsid w:val="00B50101"/>
    <w:rsid w:val="00B50673"/>
    <w:rsid w:val="00B5192A"/>
    <w:rsid w:val="00B51938"/>
    <w:rsid w:val="00B51B7E"/>
    <w:rsid w:val="00B522E9"/>
    <w:rsid w:val="00B525CD"/>
    <w:rsid w:val="00B52723"/>
    <w:rsid w:val="00B5281B"/>
    <w:rsid w:val="00B5390C"/>
    <w:rsid w:val="00B5396C"/>
    <w:rsid w:val="00B53BB4"/>
    <w:rsid w:val="00B547C2"/>
    <w:rsid w:val="00B549FF"/>
    <w:rsid w:val="00B54D34"/>
    <w:rsid w:val="00B5565B"/>
    <w:rsid w:val="00B558CF"/>
    <w:rsid w:val="00B56E83"/>
    <w:rsid w:val="00B57428"/>
    <w:rsid w:val="00B577A0"/>
    <w:rsid w:val="00B57ECD"/>
    <w:rsid w:val="00B60067"/>
    <w:rsid w:val="00B61FFF"/>
    <w:rsid w:val="00B625D9"/>
    <w:rsid w:val="00B6310A"/>
    <w:rsid w:val="00B632EE"/>
    <w:rsid w:val="00B638BB"/>
    <w:rsid w:val="00B64209"/>
    <w:rsid w:val="00B6432B"/>
    <w:rsid w:val="00B643DF"/>
    <w:rsid w:val="00B6585E"/>
    <w:rsid w:val="00B66CAF"/>
    <w:rsid w:val="00B67850"/>
    <w:rsid w:val="00B6792C"/>
    <w:rsid w:val="00B67EBF"/>
    <w:rsid w:val="00B707EC"/>
    <w:rsid w:val="00B70AC7"/>
    <w:rsid w:val="00B71898"/>
    <w:rsid w:val="00B71FC8"/>
    <w:rsid w:val="00B72134"/>
    <w:rsid w:val="00B724BD"/>
    <w:rsid w:val="00B7293B"/>
    <w:rsid w:val="00B72CC7"/>
    <w:rsid w:val="00B73DB5"/>
    <w:rsid w:val="00B74B07"/>
    <w:rsid w:val="00B7559A"/>
    <w:rsid w:val="00B756BB"/>
    <w:rsid w:val="00B76D71"/>
    <w:rsid w:val="00B77E9A"/>
    <w:rsid w:val="00B80C2F"/>
    <w:rsid w:val="00B81845"/>
    <w:rsid w:val="00B81AE3"/>
    <w:rsid w:val="00B8221F"/>
    <w:rsid w:val="00B82616"/>
    <w:rsid w:val="00B82BA6"/>
    <w:rsid w:val="00B82E7C"/>
    <w:rsid w:val="00B8325A"/>
    <w:rsid w:val="00B841DC"/>
    <w:rsid w:val="00B84BA7"/>
    <w:rsid w:val="00B85E1B"/>
    <w:rsid w:val="00B8614C"/>
    <w:rsid w:val="00B86706"/>
    <w:rsid w:val="00B86808"/>
    <w:rsid w:val="00B86821"/>
    <w:rsid w:val="00B86AC2"/>
    <w:rsid w:val="00B8792E"/>
    <w:rsid w:val="00B901A8"/>
    <w:rsid w:val="00B90C55"/>
    <w:rsid w:val="00B918F1"/>
    <w:rsid w:val="00B91B3B"/>
    <w:rsid w:val="00B91F63"/>
    <w:rsid w:val="00B927CF"/>
    <w:rsid w:val="00B93912"/>
    <w:rsid w:val="00B942B2"/>
    <w:rsid w:val="00B944AE"/>
    <w:rsid w:val="00B9513D"/>
    <w:rsid w:val="00B9534C"/>
    <w:rsid w:val="00B96AEE"/>
    <w:rsid w:val="00BA017A"/>
    <w:rsid w:val="00BA044C"/>
    <w:rsid w:val="00BA04A5"/>
    <w:rsid w:val="00BA04C2"/>
    <w:rsid w:val="00BA0C68"/>
    <w:rsid w:val="00BA0F0F"/>
    <w:rsid w:val="00BA1472"/>
    <w:rsid w:val="00BA17B3"/>
    <w:rsid w:val="00BA1982"/>
    <w:rsid w:val="00BA19CF"/>
    <w:rsid w:val="00BA2258"/>
    <w:rsid w:val="00BA2B77"/>
    <w:rsid w:val="00BA32BD"/>
    <w:rsid w:val="00BA49F9"/>
    <w:rsid w:val="00BA4ADA"/>
    <w:rsid w:val="00BA5978"/>
    <w:rsid w:val="00BA59F7"/>
    <w:rsid w:val="00BA5A17"/>
    <w:rsid w:val="00BA5AB0"/>
    <w:rsid w:val="00BA5DD2"/>
    <w:rsid w:val="00BA602D"/>
    <w:rsid w:val="00BA65FB"/>
    <w:rsid w:val="00BA74FD"/>
    <w:rsid w:val="00BB14E5"/>
    <w:rsid w:val="00BB1613"/>
    <w:rsid w:val="00BB1E3E"/>
    <w:rsid w:val="00BB2572"/>
    <w:rsid w:val="00BB289B"/>
    <w:rsid w:val="00BB291A"/>
    <w:rsid w:val="00BB2AEF"/>
    <w:rsid w:val="00BB4B04"/>
    <w:rsid w:val="00BB6361"/>
    <w:rsid w:val="00BB6525"/>
    <w:rsid w:val="00BB7C3C"/>
    <w:rsid w:val="00BC0E1D"/>
    <w:rsid w:val="00BC0F2A"/>
    <w:rsid w:val="00BC1020"/>
    <w:rsid w:val="00BC168D"/>
    <w:rsid w:val="00BC214C"/>
    <w:rsid w:val="00BC2193"/>
    <w:rsid w:val="00BC22A3"/>
    <w:rsid w:val="00BC22D4"/>
    <w:rsid w:val="00BC2E94"/>
    <w:rsid w:val="00BC3709"/>
    <w:rsid w:val="00BC3E89"/>
    <w:rsid w:val="00BC440D"/>
    <w:rsid w:val="00BC524D"/>
    <w:rsid w:val="00BC5C28"/>
    <w:rsid w:val="00BC6077"/>
    <w:rsid w:val="00BC646A"/>
    <w:rsid w:val="00BC656D"/>
    <w:rsid w:val="00BC6923"/>
    <w:rsid w:val="00BC70BC"/>
    <w:rsid w:val="00BC74BC"/>
    <w:rsid w:val="00BC7C9C"/>
    <w:rsid w:val="00BC7FD2"/>
    <w:rsid w:val="00BD03AC"/>
    <w:rsid w:val="00BD0BC5"/>
    <w:rsid w:val="00BD0E60"/>
    <w:rsid w:val="00BD0F40"/>
    <w:rsid w:val="00BD1467"/>
    <w:rsid w:val="00BD287A"/>
    <w:rsid w:val="00BD333C"/>
    <w:rsid w:val="00BD549D"/>
    <w:rsid w:val="00BD5A98"/>
    <w:rsid w:val="00BE0774"/>
    <w:rsid w:val="00BE1071"/>
    <w:rsid w:val="00BE1F6F"/>
    <w:rsid w:val="00BE2028"/>
    <w:rsid w:val="00BE2DF5"/>
    <w:rsid w:val="00BE2FFF"/>
    <w:rsid w:val="00BE4054"/>
    <w:rsid w:val="00BE4562"/>
    <w:rsid w:val="00BE5208"/>
    <w:rsid w:val="00BE528B"/>
    <w:rsid w:val="00BE6198"/>
    <w:rsid w:val="00BE61B6"/>
    <w:rsid w:val="00BE69E5"/>
    <w:rsid w:val="00BE75EF"/>
    <w:rsid w:val="00BE7940"/>
    <w:rsid w:val="00BE7ECD"/>
    <w:rsid w:val="00BF010E"/>
    <w:rsid w:val="00BF08C0"/>
    <w:rsid w:val="00BF0E2C"/>
    <w:rsid w:val="00BF1193"/>
    <w:rsid w:val="00BF1E16"/>
    <w:rsid w:val="00BF208E"/>
    <w:rsid w:val="00BF284C"/>
    <w:rsid w:val="00BF2B11"/>
    <w:rsid w:val="00BF2F86"/>
    <w:rsid w:val="00BF336C"/>
    <w:rsid w:val="00BF3449"/>
    <w:rsid w:val="00BF396C"/>
    <w:rsid w:val="00BF3D86"/>
    <w:rsid w:val="00BF482E"/>
    <w:rsid w:val="00BF4AB1"/>
    <w:rsid w:val="00BF4B9A"/>
    <w:rsid w:val="00BF4BBE"/>
    <w:rsid w:val="00BF53C0"/>
    <w:rsid w:val="00BF5631"/>
    <w:rsid w:val="00BF5DF9"/>
    <w:rsid w:val="00BF60DE"/>
    <w:rsid w:val="00BF66AF"/>
    <w:rsid w:val="00BF675C"/>
    <w:rsid w:val="00BF6FF6"/>
    <w:rsid w:val="00C00024"/>
    <w:rsid w:val="00C0009B"/>
    <w:rsid w:val="00C00832"/>
    <w:rsid w:val="00C00973"/>
    <w:rsid w:val="00C02985"/>
    <w:rsid w:val="00C02FC4"/>
    <w:rsid w:val="00C033D9"/>
    <w:rsid w:val="00C0373A"/>
    <w:rsid w:val="00C04149"/>
    <w:rsid w:val="00C043D7"/>
    <w:rsid w:val="00C0468E"/>
    <w:rsid w:val="00C0503B"/>
    <w:rsid w:val="00C05903"/>
    <w:rsid w:val="00C05A53"/>
    <w:rsid w:val="00C06164"/>
    <w:rsid w:val="00C065AF"/>
    <w:rsid w:val="00C06D10"/>
    <w:rsid w:val="00C07284"/>
    <w:rsid w:val="00C07B99"/>
    <w:rsid w:val="00C101E7"/>
    <w:rsid w:val="00C10334"/>
    <w:rsid w:val="00C10468"/>
    <w:rsid w:val="00C12A9F"/>
    <w:rsid w:val="00C12AE5"/>
    <w:rsid w:val="00C12C70"/>
    <w:rsid w:val="00C132D7"/>
    <w:rsid w:val="00C13849"/>
    <w:rsid w:val="00C13AB4"/>
    <w:rsid w:val="00C13D81"/>
    <w:rsid w:val="00C13F58"/>
    <w:rsid w:val="00C14643"/>
    <w:rsid w:val="00C15224"/>
    <w:rsid w:val="00C15A07"/>
    <w:rsid w:val="00C160BC"/>
    <w:rsid w:val="00C17095"/>
    <w:rsid w:val="00C205C6"/>
    <w:rsid w:val="00C20EB5"/>
    <w:rsid w:val="00C2102B"/>
    <w:rsid w:val="00C21324"/>
    <w:rsid w:val="00C22746"/>
    <w:rsid w:val="00C22906"/>
    <w:rsid w:val="00C2337A"/>
    <w:rsid w:val="00C237BB"/>
    <w:rsid w:val="00C23B7B"/>
    <w:rsid w:val="00C23E43"/>
    <w:rsid w:val="00C245DB"/>
    <w:rsid w:val="00C24C4C"/>
    <w:rsid w:val="00C2520B"/>
    <w:rsid w:val="00C25B28"/>
    <w:rsid w:val="00C26367"/>
    <w:rsid w:val="00C26AC3"/>
    <w:rsid w:val="00C26B9C"/>
    <w:rsid w:val="00C26DF4"/>
    <w:rsid w:val="00C272CD"/>
    <w:rsid w:val="00C2732F"/>
    <w:rsid w:val="00C27449"/>
    <w:rsid w:val="00C3019C"/>
    <w:rsid w:val="00C3199F"/>
    <w:rsid w:val="00C319F8"/>
    <w:rsid w:val="00C36805"/>
    <w:rsid w:val="00C36830"/>
    <w:rsid w:val="00C37BB6"/>
    <w:rsid w:val="00C37ECB"/>
    <w:rsid w:val="00C37F2C"/>
    <w:rsid w:val="00C40AA3"/>
    <w:rsid w:val="00C40C48"/>
    <w:rsid w:val="00C41C2B"/>
    <w:rsid w:val="00C42236"/>
    <w:rsid w:val="00C42705"/>
    <w:rsid w:val="00C434AA"/>
    <w:rsid w:val="00C44060"/>
    <w:rsid w:val="00C444A2"/>
    <w:rsid w:val="00C44F6E"/>
    <w:rsid w:val="00C44FE4"/>
    <w:rsid w:val="00C45717"/>
    <w:rsid w:val="00C4593D"/>
    <w:rsid w:val="00C45C29"/>
    <w:rsid w:val="00C46A1E"/>
    <w:rsid w:val="00C46E12"/>
    <w:rsid w:val="00C473B3"/>
    <w:rsid w:val="00C47402"/>
    <w:rsid w:val="00C47B63"/>
    <w:rsid w:val="00C500C7"/>
    <w:rsid w:val="00C50415"/>
    <w:rsid w:val="00C50591"/>
    <w:rsid w:val="00C51102"/>
    <w:rsid w:val="00C51604"/>
    <w:rsid w:val="00C5187B"/>
    <w:rsid w:val="00C51A4F"/>
    <w:rsid w:val="00C51AE3"/>
    <w:rsid w:val="00C51D36"/>
    <w:rsid w:val="00C52375"/>
    <w:rsid w:val="00C52553"/>
    <w:rsid w:val="00C52F29"/>
    <w:rsid w:val="00C5346E"/>
    <w:rsid w:val="00C538D6"/>
    <w:rsid w:val="00C53B82"/>
    <w:rsid w:val="00C53E7F"/>
    <w:rsid w:val="00C5411C"/>
    <w:rsid w:val="00C5463D"/>
    <w:rsid w:val="00C552F5"/>
    <w:rsid w:val="00C555D8"/>
    <w:rsid w:val="00C5561E"/>
    <w:rsid w:val="00C55925"/>
    <w:rsid w:val="00C55C52"/>
    <w:rsid w:val="00C55FAF"/>
    <w:rsid w:val="00C56525"/>
    <w:rsid w:val="00C567D9"/>
    <w:rsid w:val="00C56A59"/>
    <w:rsid w:val="00C56C16"/>
    <w:rsid w:val="00C57405"/>
    <w:rsid w:val="00C57FC3"/>
    <w:rsid w:val="00C60156"/>
    <w:rsid w:val="00C60647"/>
    <w:rsid w:val="00C60A8C"/>
    <w:rsid w:val="00C6192C"/>
    <w:rsid w:val="00C62061"/>
    <w:rsid w:val="00C62BD4"/>
    <w:rsid w:val="00C63979"/>
    <w:rsid w:val="00C64208"/>
    <w:rsid w:val="00C6445B"/>
    <w:rsid w:val="00C649C2"/>
    <w:rsid w:val="00C656E4"/>
    <w:rsid w:val="00C65B4C"/>
    <w:rsid w:val="00C65CDD"/>
    <w:rsid w:val="00C6761D"/>
    <w:rsid w:val="00C67AC2"/>
    <w:rsid w:val="00C70072"/>
    <w:rsid w:val="00C70136"/>
    <w:rsid w:val="00C709C8"/>
    <w:rsid w:val="00C7261F"/>
    <w:rsid w:val="00C7286F"/>
    <w:rsid w:val="00C72D1B"/>
    <w:rsid w:val="00C72F64"/>
    <w:rsid w:val="00C7353F"/>
    <w:rsid w:val="00C74095"/>
    <w:rsid w:val="00C74FD1"/>
    <w:rsid w:val="00C75244"/>
    <w:rsid w:val="00C75F2A"/>
    <w:rsid w:val="00C76271"/>
    <w:rsid w:val="00C77233"/>
    <w:rsid w:val="00C7729B"/>
    <w:rsid w:val="00C777B3"/>
    <w:rsid w:val="00C80C51"/>
    <w:rsid w:val="00C810FA"/>
    <w:rsid w:val="00C811BD"/>
    <w:rsid w:val="00C81ABA"/>
    <w:rsid w:val="00C81BB4"/>
    <w:rsid w:val="00C81C23"/>
    <w:rsid w:val="00C82384"/>
    <w:rsid w:val="00C83167"/>
    <w:rsid w:val="00C83334"/>
    <w:rsid w:val="00C83C20"/>
    <w:rsid w:val="00C83C46"/>
    <w:rsid w:val="00C84BBA"/>
    <w:rsid w:val="00C8774B"/>
    <w:rsid w:val="00C87E04"/>
    <w:rsid w:val="00C9129E"/>
    <w:rsid w:val="00C914E5"/>
    <w:rsid w:val="00C922B3"/>
    <w:rsid w:val="00C93D79"/>
    <w:rsid w:val="00C93F11"/>
    <w:rsid w:val="00C9411A"/>
    <w:rsid w:val="00C945B3"/>
    <w:rsid w:val="00C949A0"/>
    <w:rsid w:val="00C94BBD"/>
    <w:rsid w:val="00C954A2"/>
    <w:rsid w:val="00C9566E"/>
    <w:rsid w:val="00C95829"/>
    <w:rsid w:val="00C95FAA"/>
    <w:rsid w:val="00C97B44"/>
    <w:rsid w:val="00CA0BDD"/>
    <w:rsid w:val="00CA113A"/>
    <w:rsid w:val="00CA1B4D"/>
    <w:rsid w:val="00CA1D66"/>
    <w:rsid w:val="00CA211F"/>
    <w:rsid w:val="00CA2237"/>
    <w:rsid w:val="00CA229E"/>
    <w:rsid w:val="00CA2646"/>
    <w:rsid w:val="00CA29E5"/>
    <w:rsid w:val="00CA2E6A"/>
    <w:rsid w:val="00CA3E4D"/>
    <w:rsid w:val="00CA4264"/>
    <w:rsid w:val="00CA4787"/>
    <w:rsid w:val="00CA4BEE"/>
    <w:rsid w:val="00CA54E3"/>
    <w:rsid w:val="00CA5C59"/>
    <w:rsid w:val="00CA5D0F"/>
    <w:rsid w:val="00CA6E4E"/>
    <w:rsid w:val="00CA769A"/>
    <w:rsid w:val="00CB0BBE"/>
    <w:rsid w:val="00CB0E65"/>
    <w:rsid w:val="00CB14F3"/>
    <w:rsid w:val="00CB15C5"/>
    <w:rsid w:val="00CB1EE1"/>
    <w:rsid w:val="00CB2289"/>
    <w:rsid w:val="00CB2B59"/>
    <w:rsid w:val="00CB2C91"/>
    <w:rsid w:val="00CB308B"/>
    <w:rsid w:val="00CB30C3"/>
    <w:rsid w:val="00CB35B2"/>
    <w:rsid w:val="00CB3918"/>
    <w:rsid w:val="00CB3E80"/>
    <w:rsid w:val="00CB4766"/>
    <w:rsid w:val="00CB5407"/>
    <w:rsid w:val="00CB57C4"/>
    <w:rsid w:val="00CB591C"/>
    <w:rsid w:val="00CB5F96"/>
    <w:rsid w:val="00CB5FD7"/>
    <w:rsid w:val="00CB6233"/>
    <w:rsid w:val="00CB64B3"/>
    <w:rsid w:val="00CB6CCB"/>
    <w:rsid w:val="00CB6FF5"/>
    <w:rsid w:val="00CC0216"/>
    <w:rsid w:val="00CC03F6"/>
    <w:rsid w:val="00CC0EC4"/>
    <w:rsid w:val="00CC15CC"/>
    <w:rsid w:val="00CC1C59"/>
    <w:rsid w:val="00CC1E59"/>
    <w:rsid w:val="00CC217C"/>
    <w:rsid w:val="00CC250E"/>
    <w:rsid w:val="00CC2655"/>
    <w:rsid w:val="00CC2990"/>
    <w:rsid w:val="00CC2C89"/>
    <w:rsid w:val="00CC2FCD"/>
    <w:rsid w:val="00CC33FC"/>
    <w:rsid w:val="00CC38B4"/>
    <w:rsid w:val="00CC4032"/>
    <w:rsid w:val="00CC4420"/>
    <w:rsid w:val="00CC4668"/>
    <w:rsid w:val="00CC4BDB"/>
    <w:rsid w:val="00CC55C0"/>
    <w:rsid w:val="00CC592D"/>
    <w:rsid w:val="00CC5C4A"/>
    <w:rsid w:val="00CC79ED"/>
    <w:rsid w:val="00CD0FD5"/>
    <w:rsid w:val="00CD1B85"/>
    <w:rsid w:val="00CD1D71"/>
    <w:rsid w:val="00CD3EDB"/>
    <w:rsid w:val="00CD47D8"/>
    <w:rsid w:val="00CD4DB5"/>
    <w:rsid w:val="00CD5B43"/>
    <w:rsid w:val="00CD605D"/>
    <w:rsid w:val="00CD60C7"/>
    <w:rsid w:val="00CD60EF"/>
    <w:rsid w:val="00CD6488"/>
    <w:rsid w:val="00CD6535"/>
    <w:rsid w:val="00CD67E5"/>
    <w:rsid w:val="00CD71F9"/>
    <w:rsid w:val="00CD7826"/>
    <w:rsid w:val="00CE0077"/>
    <w:rsid w:val="00CE1612"/>
    <w:rsid w:val="00CE1EFD"/>
    <w:rsid w:val="00CE2CE9"/>
    <w:rsid w:val="00CE2E9D"/>
    <w:rsid w:val="00CE312C"/>
    <w:rsid w:val="00CE3D10"/>
    <w:rsid w:val="00CE421E"/>
    <w:rsid w:val="00CE5E8E"/>
    <w:rsid w:val="00CE624B"/>
    <w:rsid w:val="00CE6397"/>
    <w:rsid w:val="00CE6839"/>
    <w:rsid w:val="00CE7462"/>
    <w:rsid w:val="00CE7AD0"/>
    <w:rsid w:val="00CE7D68"/>
    <w:rsid w:val="00CF0198"/>
    <w:rsid w:val="00CF0A77"/>
    <w:rsid w:val="00CF104B"/>
    <w:rsid w:val="00CF3157"/>
    <w:rsid w:val="00CF3C89"/>
    <w:rsid w:val="00CF3FEC"/>
    <w:rsid w:val="00CF45F6"/>
    <w:rsid w:val="00CF5524"/>
    <w:rsid w:val="00CF5839"/>
    <w:rsid w:val="00CF5D53"/>
    <w:rsid w:val="00CF6419"/>
    <w:rsid w:val="00CF71E0"/>
    <w:rsid w:val="00CF7241"/>
    <w:rsid w:val="00CF725E"/>
    <w:rsid w:val="00CF7AE1"/>
    <w:rsid w:val="00D005A1"/>
    <w:rsid w:val="00D00DBD"/>
    <w:rsid w:val="00D011DE"/>
    <w:rsid w:val="00D012E1"/>
    <w:rsid w:val="00D01352"/>
    <w:rsid w:val="00D013B2"/>
    <w:rsid w:val="00D015FB"/>
    <w:rsid w:val="00D0186F"/>
    <w:rsid w:val="00D02DDD"/>
    <w:rsid w:val="00D02FA5"/>
    <w:rsid w:val="00D03C89"/>
    <w:rsid w:val="00D03F98"/>
    <w:rsid w:val="00D0568A"/>
    <w:rsid w:val="00D0570B"/>
    <w:rsid w:val="00D05834"/>
    <w:rsid w:val="00D067B2"/>
    <w:rsid w:val="00D06884"/>
    <w:rsid w:val="00D06A3A"/>
    <w:rsid w:val="00D074D8"/>
    <w:rsid w:val="00D07E61"/>
    <w:rsid w:val="00D10FBC"/>
    <w:rsid w:val="00D110F1"/>
    <w:rsid w:val="00D11226"/>
    <w:rsid w:val="00D12425"/>
    <w:rsid w:val="00D12B6E"/>
    <w:rsid w:val="00D13C7A"/>
    <w:rsid w:val="00D14277"/>
    <w:rsid w:val="00D15113"/>
    <w:rsid w:val="00D1548C"/>
    <w:rsid w:val="00D15910"/>
    <w:rsid w:val="00D15DA0"/>
    <w:rsid w:val="00D163E7"/>
    <w:rsid w:val="00D168ED"/>
    <w:rsid w:val="00D17075"/>
    <w:rsid w:val="00D17C40"/>
    <w:rsid w:val="00D20885"/>
    <w:rsid w:val="00D20FFA"/>
    <w:rsid w:val="00D21267"/>
    <w:rsid w:val="00D213A4"/>
    <w:rsid w:val="00D21CBF"/>
    <w:rsid w:val="00D22830"/>
    <w:rsid w:val="00D22D66"/>
    <w:rsid w:val="00D2300D"/>
    <w:rsid w:val="00D2306B"/>
    <w:rsid w:val="00D23175"/>
    <w:rsid w:val="00D24624"/>
    <w:rsid w:val="00D24968"/>
    <w:rsid w:val="00D25A71"/>
    <w:rsid w:val="00D25F85"/>
    <w:rsid w:val="00D262C7"/>
    <w:rsid w:val="00D262DD"/>
    <w:rsid w:val="00D27319"/>
    <w:rsid w:val="00D301BA"/>
    <w:rsid w:val="00D30600"/>
    <w:rsid w:val="00D31168"/>
    <w:rsid w:val="00D313E8"/>
    <w:rsid w:val="00D317D2"/>
    <w:rsid w:val="00D31B30"/>
    <w:rsid w:val="00D3326D"/>
    <w:rsid w:val="00D3377A"/>
    <w:rsid w:val="00D34613"/>
    <w:rsid w:val="00D349E0"/>
    <w:rsid w:val="00D34CBA"/>
    <w:rsid w:val="00D34EB7"/>
    <w:rsid w:val="00D35397"/>
    <w:rsid w:val="00D36996"/>
    <w:rsid w:val="00D37DA8"/>
    <w:rsid w:val="00D4045C"/>
    <w:rsid w:val="00D407FE"/>
    <w:rsid w:val="00D4136B"/>
    <w:rsid w:val="00D41C26"/>
    <w:rsid w:val="00D41E71"/>
    <w:rsid w:val="00D42D8C"/>
    <w:rsid w:val="00D43327"/>
    <w:rsid w:val="00D4334A"/>
    <w:rsid w:val="00D434AC"/>
    <w:rsid w:val="00D43A31"/>
    <w:rsid w:val="00D43B58"/>
    <w:rsid w:val="00D4415F"/>
    <w:rsid w:val="00D44CF7"/>
    <w:rsid w:val="00D44EB9"/>
    <w:rsid w:val="00D45870"/>
    <w:rsid w:val="00D45DE1"/>
    <w:rsid w:val="00D45E2D"/>
    <w:rsid w:val="00D45F90"/>
    <w:rsid w:val="00D46486"/>
    <w:rsid w:val="00D46EF9"/>
    <w:rsid w:val="00D473AF"/>
    <w:rsid w:val="00D476B6"/>
    <w:rsid w:val="00D47DA8"/>
    <w:rsid w:val="00D5044C"/>
    <w:rsid w:val="00D5130A"/>
    <w:rsid w:val="00D51AA2"/>
    <w:rsid w:val="00D52BBD"/>
    <w:rsid w:val="00D52FDE"/>
    <w:rsid w:val="00D5313A"/>
    <w:rsid w:val="00D5313C"/>
    <w:rsid w:val="00D53202"/>
    <w:rsid w:val="00D54396"/>
    <w:rsid w:val="00D54932"/>
    <w:rsid w:val="00D549EC"/>
    <w:rsid w:val="00D54F63"/>
    <w:rsid w:val="00D55908"/>
    <w:rsid w:val="00D56816"/>
    <w:rsid w:val="00D572C6"/>
    <w:rsid w:val="00D57679"/>
    <w:rsid w:val="00D579FF"/>
    <w:rsid w:val="00D57BFF"/>
    <w:rsid w:val="00D60009"/>
    <w:rsid w:val="00D60556"/>
    <w:rsid w:val="00D606C9"/>
    <w:rsid w:val="00D60EF4"/>
    <w:rsid w:val="00D61727"/>
    <w:rsid w:val="00D61E15"/>
    <w:rsid w:val="00D61FF8"/>
    <w:rsid w:val="00D6211E"/>
    <w:rsid w:val="00D630CE"/>
    <w:rsid w:val="00D6339E"/>
    <w:rsid w:val="00D63C84"/>
    <w:rsid w:val="00D63F8F"/>
    <w:rsid w:val="00D644A9"/>
    <w:rsid w:val="00D64941"/>
    <w:rsid w:val="00D64BB0"/>
    <w:rsid w:val="00D64C23"/>
    <w:rsid w:val="00D6543A"/>
    <w:rsid w:val="00D65633"/>
    <w:rsid w:val="00D659C1"/>
    <w:rsid w:val="00D65B72"/>
    <w:rsid w:val="00D661C1"/>
    <w:rsid w:val="00D663FF"/>
    <w:rsid w:val="00D66822"/>
    <w:rsid w:val="00D67920"/>
    <w:rsid w:val="00D67BCE"/>
    <w:rsid w:val="00D67C5D"/>
    <w:rsid w:val="00D70207"/>
    <w:rsid w:val="00D707E0"/>
    <w:rsid w:val="00D707E8"/>
    <w:rsid w:val="00D70DA6"/>
    <w:rsid w:val="00D71090"/>
    <w:rsid w:val="00D714FE"/>
    <w:rsid w:val="00D7200A"/>
    <w:rsid w:val="00D7245B"/>
    <w:rsid w:val="00D727D0"/>
    <w:rsid w:val="00D72E3E"/>
    <w:rsid w:val="00D730B2"/>
    <w:rsid w:val="00D73896"/>
    <w:rsid w:val="00D73AE9"/>
    <w:rsid w:val="00D740A4"/>
    <w:rsid w:val="00D74266"/>
    <w:rsid w:val="00D74375"/>
    <w:rsid w:val="00D759C1"/>
    <w:rsid w:val="00D75BD8"/>
    <w:rsid w:val="00D76B18"/>
    <w:rsid w:val="00D773C7"/>
    <w:rsid w:val="00D77AFB"/>
    <w:rsid w:val="00D77D76"/>
    <w:rsid w:val="00D80928"/>
    <w:rsid w:val="00D817BC"/>
    <w:rsid w:val="00D81A7B"/>
    <w:rsid w:val="00D8380D"/>
    <w:rsid w:val="00D84D57"/>
    <w:rsid w:val="00D8566D"/>
    <w:rsid w:val="00D857AB"/>
    <w:rsid w:val="00D85A4E"/>
    <w:rsid w:val="00D85A6F"/>
    <w:rsid w:val="00D85F48"/>
    <w:rsid w:val="00D8696A"/>
    <w:rsid w:val="00D874DB"/>
    <w:rsid w:val="00D87721"/>
    <w:rsid w:val="00D87B1C"/>
    <w:rsid w:val="00D87CDE"/>
    <w:rsid w:val="00D87D76"/>
    <w:rsid w:val="00D92178"/>
    <w:rsid w:val="00D921F9"/>
    <w:rsid w:val="00D929F6"/>
    <w:rsid w:val="00D93DF2"/>
    <w:rsid w:val="00D943F7"/>
    <w:rsid w:val="00D94A3F"/>
    <w:rsid w:val="00D94DF9"/>
    <w:rsid w:val="00D9594E"/>
    <w:rsid w:val="00D95BEE"/>
    <w:rsid w:val="00D963CF"/>
    <w:rsid w:val="00D96CE5"/>
    <w:rsid w:val="00D970E9"/>
    <w:rsid w:val="00D9735F"/>
    <w:rsid w:val="00D97589"/>
    <w:rsid w:val="00DA08D2"/>
    <w:rsid w:val="00DA13A9"/>
    <w:rsid w:val="00DA1689"/>
    <w:rsid w:val="00DA1849"/>
    <w:rsid w:val="00DA1F1F"/>
    <w:rsid w:val="00DA23E2"/>
    <w:rsid w:val="00DA2572"/>
    <w:rsid w:val="00DA2DAC"/>
    <w:rsid w:val="00DA2FF3"/>
    <w:rsid w:val="00DA3677"/>
    <w:rsid w:val="00DA38FA"/>
    <w:rsid w:val="00DA42C8"/>
    <w:rsid w:val="00DA42D4"/>
    <w:rsid w:val="00DA46AE"/>
    <w:rsid w:val="00DA481A"/>
    <w:rsid w:val="00DA4869"/>
    <w:rsid w:val="00DA545D"/>
    <w:rsid w:val="00DA5A61"/>
    <w:rsid w:val="00DA605E"/>
    <w:rsid w:val="00DA6B54"/>
    <w:rsid w:val="00DA6D90"/>
    <w:rsid w:val="00DA78D0"/>
    <w:rsid w:val="00DB078A"/>
    <w:rsid w:val="00DB091C"/>
    <w:rsid w:val="00DB125D"/>
    <w:rsid w:val="00DB1F50"/>
    <w:rsid w:val="00DB2418"/>
    <w:rsid w:val="00DB37AE"/>
    <w:rsid w:val="00DB396E"/>
    <w:rsid w:val="00DB42BC"/>
    <w:rsid w:val="00DB4458"/>
    <w:rsid w:val="00DB44C3"/>
    <w:rsid w:val="00DB580C"/>
    <w:rsid w:val="00DB6294"/>
    <w:rsid w:val="00DB6B96"/>
    <w:rsid w:val="00DB7533"/>
    <w:rsid w:val="00DC0B84"/>
    <w:rsid w:val="00DC1950"/>
    <w:rsid w:val="00DC1F4E"/>
    <w:rsid w:val="00DC2023"/>
    <w:rsid w:val="00DC2675"/>
    <w:rsid w:val="00DC3161"/>
    <w:rsid w:val="00DC35D5"/>
    <w:rsid w:val="00DC4703"/>
    <w:rsid w:val="00DC5A73"/>
    <w:rsid w:val="00DC5F4A"/>
    <w:rsid w:val="00DC74D3"/>
    <w:rsid w:val="00DC76BA"/>
    <w:rsid w:val="00DC7A88"/>
    <w:rsid w:val="00DC7E6F"/>
    <w:rsid w:val="00DD01D2"/>
    <w:rsid w:val="00DD0C0D"/>
    <w:rsid w:val="00DD0FEE"/>
    <w:rsid w:val="00DD28E9"/>
    <w:rsid w:val="00DD2BD0"/>
    <w:rsid w:val="00DD3501"/>
    <w:rsid w:val="00DD428D"/>
    <w:rsid w:val="00DD44BD"/>
    <w:rsid w:val="00DD463D"/>
    <w:rsid w:val="00DD479E"/>
    <w:rsid w:val="00DD4B70"/>
    <w:rsid w:val="00DD5C24"/>
    <w:rsid w:val="00DD6317"/>
    <w:rsid w:val="00DD63E8"/>
    <w:rsid w:val="00DD6ACE"/>
    <w:rsid w:val="00DE0908"/>
    <w:rsid w:val="00DE12F3"/>
    <w:rsid w:val="00DE13C2"/>
    <w:rsid w:val="00DE1B70"/>
    <w:rsid w:val="00DE4C39"/>
    <w:rsid w:val="00DE5366"/>
    <w:rsid w:val="00DE5C41"/>
    <w:rsid w:val="00DE657B"/>
    <w:rsid w:val="00DE791F"/>
    <w:rsid w:val="00DE7967"/>
    <w:rsid w:val="00DF04A1"/>
    <w:rsid w:val="00DF04AF"/>
    <w:rsid w:val="00DF0EB0"/>
    <w:rsid w:val="00DF10D4"/>
    <w:rsid w:val="00DF15E7"/>
    <w:rsid w:val="00DF1AE5"/>
    <w:rsid w:val="00DF1C69"/>
    <w:rsid w:val="00DF20C8"/>
    <w:rsid w:val="00DF2477"/>
    <w:rsid w:val="00DF25AD"/>
    <w:rsid w:val="00DF2822"/>
    <w:rsid w:val="00DF2FD1"/>
    <w:rsid w:val="00DF364A"/>
    <w:rsid w:val="00DF3AEC"/>
    <w:rsid w:val="00DF4014"/>
    <w:rsid w:val="00DF4026"/>
    <w:rsid w:val="00DF4CEB"/>
    <w:rsid w:val="00DF5922"/>
    <w:rsid w:val="00DF5B04"/>
    <w:rsid w:val="00DF5D16"/>
    <w:rsid w:val="00DF6045"/>
    <w:rsid w:val="00DF6F16"/>
    <w:rsid w:val="00E006B8"/>
    <w:rsid w:val="00E006F7"/>
    <w:rsid w:val="00E008C5"/>
    <w:rsid w:val="00E00A9C"/>
    <w:rsid w:val="00E017ED"/>
    <w:rsid w:val="00E01C4B"/>
    <w:rsid w:val="00E01D60"/>
    <w:rsid w:val="00E01F2E"/>
    <w:rsid w:val="00E05101"/>
    <w:rsid w:val="00E055E4"/>
    <w:rsid w:val="00E05671"/>
    <w:rsid w:val="00E05791"/>
    <w:rsid w:val="00E059CE"/>
    <w:rsid w:val="00E05EAC"/>
    <w:rsid w:val="00E06221"/>
    <w:rsid w:val="00E06601"/>
    <w:rsid w:val="00E06B0D"/>
    <w:rsid w:val="00E0713E"/>
    <w:rsid w:val="00E073B6"/>
    <w:rsid w:val="00E10515"/>
    <w:rsid w:val="00E1055C"/>
    <w:rsid w:val="00E1334B"/>
    <w:rsid w:val="00E135C6"/>
    <w:rsid w:val="00E135CF"/>
    <w:rsid w:val="00E13CAD"/>
    <w:rsid w:val="00E1477A"/>
    <w:rsid w:val="00E14CA7"/>
    <w:rsid w:val="00E15D0B"/>
    <w:rsid w:val="00E162C3"/>
    <w:rsid w:val="00E16334"/>
    <w:rsid w:val="00E16648"/>
    <w:rsid w:val="00E16E7D"/>
    <w:rsid w:val="00E17860"/>
    <w:rsid w:val="00E202C3"/>
    <w:rsid w:val="00E2130B"/>
    <w:rsid w:val="00E21442"/>
    <w:rsid w:val="00E21866"/>
    <w:rsid w:val="00E218BE"/>
    <w:rsid w:val="00E21A6A"/>
    <w:rsid w:val="00E2259E"/>
    <w:rsid w:val="00E225BC"/>
    <w:rsid w:val="00E22A38"/>
    <w:rsid w:val="00E233E4"/>
    <w:rsid w:val="00E23BF3"/>
    <w:rsid w:val="00E23E52"/>
    <w:rsid w:val="00E24475"/>
    <w:rsid w:val="00E245D1"/>
    <w:rsid w:val="00E24929"/>
    <w:rsid w:val="00E259BC"/>
    <w:rsid w:val="00E26BB8"/>
    <w:rsid w:val="00E270F4"/>
    <w:rsid w:val="00E27DF8"/>
    <w:rsid w:val="00E30124"/>
    <w:rsid w:val="00E30811"/>
    <w:rsid w:val="00E30D35"/>
    <w:rsid w:val="00E3135D"/>
    <w:rsid w:val="00E323BD"/>
    <w:rsid w:val="00E32554"/>
    <w:rsid w:val="00E32FD7"/>
    <w:rsid w:val="00E33090"/>
    <w:rsid w:val="00E33C41"/>
    <w:rsid w:val="00E34A80"/>
    <w:rsid w:val="00E34E7E"/>
    <w:rsid w:val="00E351F7"/>
    <w:rsid w:val="00E35773"/>
    <w:rsid w:val="00E35CC3"/>
    <w:rsid w:val="00E35E41"/>
    <w:rsid w:val="00E36690"/>
    <w:rsid w:val="00E400EC"/>
    <w:rsid w:val="00E4013C"/>
    <w:rsid w:val="00E40629"/>
    <w:rsid w:val="00E406BD"/>
    <w:rsid w:val="00E41C04"/>
    <w:rsid w:val="00E41EA3"/>
    <w:rsid w:val="00E42E29"/>
    <w:rsid w:val="00E44A58"/>
    <w:rsid w:val="00E44C68"/>
    <w:rsid w:val="00E45138"/>
    <w:rsid w:val="00E46965"/>
    <w:rsid w:val="00E46C28"/>
    <w:rsid w:val="00E47A5B"/>
    <w:rsid w:val="00E5076F"/>
    <w:rsid w:val="00E50BE0"/>
    <w:rsid w:val="00E5145B"/>
    <w:rsid w:val="00E5250E"/>
    <w:rsid w:val="00E529EE"/>
    <w:rsid w:val="00E52EFF"/>
    <w:rsid w:val="00E53301"/>
    <w:rsid w:val="00E53D34"/>
    <w:rsid w:val="00E53F1C"/>
    <w:rsid w:val="00E55136"/>
    <w:rsid w:val="00E551A2"/>
    <w:rsid w:val="00E56F25"/>
    <w:rsid w:val="00E577A0"/>
    <w:rsid w:val="00E579C6"/>
    <w:rsid w:val="00E57AC0"/>
    <w:rsid w:val="00E60B52"/>
    <w:rsid w:val="00E6159C"/>
    <w:rsid w:val="00E62451"/>
    <w:rsid w:val="00E62582"/>
    <w:rsid w:val="00E62CC9"/>
    <w:rsid w:val="00E62DD8"/>
    <w:rsid w:val="00E6333C"/>
    <w:rsid w:val="00E635D5"/>
    <w:rsid w:val="00E63B17"/>
    <w:rsid w:val="00E63B42"/>
    <w:rsid w:val="00E63C5B"/>
    <w:rsid w:val="00E641E2"/>
    <w:rsid w:val="00E64930"/>
    <w:rsid w:val="00E653E5"/>
    <w:rsid w:val="00E6556A"/>
    <w:rsid w:val="00E65DBE"/>
    <w:rsid w:val="00E66020"/>
    <w:rsid w:val="00E6632D"/>
    <w:rsid w:val="00E674DD"/>
    <w:rsid w:val="00E67544"/>
    <w:rsid w:val="00E677AA"/>
    <w:rsid w:val="00E678C1"/>
    <w:rsid w:val="00E67A11"/>
    <w:rsid w:val="00E705B9"/>
    <w:rsid w:val="00E71387"/>
    <w:rsid w:val="00E717A9"/>
    <w:rsid w:val="00E7182B"/>
    <w:rsid w:val="00E71FE9"/>
    <w:rsid w:val="00E73E96"/>
    <w:rsid w:val="00E750D1"/>
    <w:rsid w:val="00E75A16"/>
    <w:rsid w:val="00E760A8"/>
    <w:rsid w:val="00E76407"/>
    <w:rsid w:val="00E77388"/>
    <w:rsid w:val="00E80534"/>
    <w:rsid w:val="00E80924"/>
    <w:rsid w:val="00E80B82"/>
    <w:rsid w:val="00E80C1C"/>
    <w:rsid w:val="00E80DE0"/>
    <w:rsid w:val="00E8125B"/>
    <w:rsid w:val="00E814CA"/>
    <w:rsid w:val="00E818F3"/>
    <w:rsid w:val="00E81DC3"/>
    <w:rsid w:val="00E83529"/>
    <w:rsid w:val="00E837B1"/>
    <w:rsid w:val="00E838C5"/>
    <w:rsid w:val="00E83CA4"/>
    <w:rsid w:val="00E842CE"/>
    <w:rsid w:val="00E84448"/>
    <w:rsid w:val="00E844E5"/>
    <w:rsid w:val="00E84891"/>
    <w:rsid w:val="00E84C26"/>
    <w:rsid w:val="00E85728"/>
    <w:rsid w:val="00E860D1"/>
    <w:rsid w:val="00E86D6C"/>
    <w:rsid w:val="00E870C4"/>
    <w:rsid w:val="00E87F49"/>
    <w:rsid w:val="00E90235"/>
    <w:rsid w:val="00E90647"/>
    <w:rsid w:val="00E9079C"/>
    <w:rsid w:val="00E90A69"/>
    <w:rsid w:val="00E90AD2"/>
    <w:rsid w:val="00E9150F"/>
    <w:rsid w:val="00E92E22"/>
    <w:rsid w:val="00E92E80"/>
    <w:rsid w:val="00E92F55"/>
    <w:rsid w:val="00E94060"/>
    <w:rsid w:val="00E9409F"/>
    <w:rsid w:val="00E95B91"/>
    <w:rsid w:val="00E960DD"/>
    <w:rsid w:val="00E96FAD"/>
    <w:rsid w:val="00E972AA"/>
    <w:rsid w:val="00E97422"/>
    <w:rsid w:val="00E9742D"/>
    <w:rsid w:val="00E97436"/>
    <w:rsid w:val="00E97564"/>
    <w:rsid w:val="00E9795B"/>
    <w:rsid w:val="00E97A27"/>
    <w:rsid w:val="00E97AA6"/>
    <w:rsid w:val="00E97F22"/>
    <w:rsid w:val="00EA0364"/>
    <w:rsid w:val="00EA102A"/>
    <w:rsid w:val="00EA115F"/>
    <w:rsid w:val="00EA1506"/>
    <w:rsid w:val="00EA2F57"/>
    <w:rsid w:val="00EA33E5"/>
    <w:rsid w:val="00EA361D"/>
    <w:rsid w:val="00EA423D"/>
    <w:rsid w:val="00EA4267"/>
    <w:rsid w:val="00EA4C4B"/>
    <w:rsid w:val="00EA509F"/>
    <w:rsid w:val="00EA53C1"/>
    <w:rsid w:val="00EA5904"/>
    <w:rsid w:val="00EA590D"/>
    <w:rsid w:val="00EA59BA"/>
    <w:rsid w:val="00EA5AE0"/>
    <w:rsid w:val="00EA6E5A"/>
    <w:rsid w:val="00EA7567"/>
    <w:rsid w:val="00EA7A81"/>
    <w:rsid w:val="00EB01F0"/>
    <w:rsid w:val="00EB1084"/>
    <w:rsid w:val="00EB1384"/>
    <w:rsid w:val="00EB1585"/>
    <w:rsid w:val="00EB16EF"/>
    <w:rsid w:val="00EB1893"/>
    <w:rsid w:val="00EB1F49"/>
    <w:rsid w:val="00EB2364"/>
    <w:rsid w:val="00EB265E"/>
    <w:rsid w:val="00EB27E2"/>
    <w:rsid w:val="00EB3C5B"/>
    <w:rsid w:val="00EB3D32"/>
    <w:rsid w:val="00EB41AF"/>
    <w:rsid w:val="00EB4287"/>
    <w:rsid w:val="00EB434F"/>
    <w:rsid w:val="00EB4A1F"/>
    <w:rsid w:val="00EB4DA9"/>
    <w:rsid w:val="00EB4E69"/>
    <w:rsid w:val="00EB636A"/>
    <w:rsid w:val="00EB676C"/>
    <w:rsid w:val="00EB6CE7"/>
    <w:rsid w:val="00EB7671"/>
    <w:rsid w:val="00EB794A"/>
    <w:rsid w:val="00EB7D66"/>
    <w:rsid w:val="00EC0129"/>
    <w:rsid w:val="00EC0630"/>
    <w:rsid w:val="00EC17CA"/>
    <w:rsid w:val="00EC1844"/>
    <w:rsid w:val="00EC28B6"/>
    <w:rsid w:val="00EC3401"/>
    <w:rsid w:val="00EC3B9C"/>
    <w:rsid w:val="00EC41D7"/>
    <w:rsid w:val="00EC4BFB"/>
    <w:rsid w:val="00EC4D22"/>
    <w:rsid w:val="00EC5699"/>
    <w:rsid w:val="00EC5975"/>
    <w:rsid w:val="00EC5DF0"/>
    <w:rsid w:val="00EC66F6"/>
    <w:rsid w:val="00EC70E5"/>
    <w:rsid w:val="00EC7B6E"/>
    <w:rsid w:val="00ED0C0C"/>
    <w:rsid w:val="00ED0D55"/>
    <w:rsid w:val="00ED115F"/>
    <w:rsid w:val="00ED1574"/>
    <w:rsid w:val="00ED191C"/>
    <w:rsid w:val="00ED2087"/>
    <w:rsid w:val="00ED20B6"/>
    <w:rsid w:val="00ED267A"/>
    <w:rsid w:val="00ED2EE5"/>
    <w:rsid w:val="00ED3248"/>
    <w:rsid w:val="00ED371C"/>
    <w:rsid w:val="00ED3ED6"/>
    <w:rsid w:val="00ED42EC"/>
    <w:rsid w:val="00ED4B18"/>
    <w:rsid w:val="00ED4C99"/>
    <w:rsid w:val="00ED4F17"/>
    <w:rsid w:val="00ED5FEF"/>
    <w:rsid w:val="00ED645E"/>
    <w:rsid w:val="00ED64DC"/>
    <w:rsid w:val="00ED69EE"/>
    <w:rsid w:val="00ED6B10"/>
    <w:rsid w:val="00ED72AF"/>
    <w:rsid w:val="00ED73F4"/>
    <w:rsid w:val="00EE056D"/>
    <w:rsid w:val="00EE08DE"/>
    <w:rsid w:val="00EE0C7D"/>
    <w:rsid w:val="00EE0E59"/>
    <w:rsid w:val="00EE17A3"/>
    <w:rsid w:val="00EE17AD"/>
    <w:rsid w:val="00EE1FC8"/>
    <w:rsid w:val="00EE2045"/>
    <w:rsid w:val="00EE3047"/>
    <w:rsid w:val="00EE3CFC"/>
    <w:rsid w:val="00EE4139"/>
    <w:rsid w:val="00EE4233"/>
    <w:rsid w:val="00EE4253"/>
    <w:rsid w:val="00EE4496"/>
    <w:rsid w:val="00EE4505"/>
    <w:rsid w:val="00EE4B5A"/>
    <w:rsid w:val="00EE4BB4"/>
    <w:rsid w:val="00EE5017"/>
    <w:rsid w:val="00EE5297"/>
    <w:rsid w:val="00EE5382"/>
    <w:rsid w:val="00EE53E5"/>
    <w:rsid w:val="00EE6ACC"/>
    <w:rsid w:val="00EF0EC7"/>
    <w:rsid w:val="00EF191F"/>
    <w:rsid w:val="00EF1A39"/>
    <w:rsid w:val="00EF26D2"/>
    <w:rsid w:val="00EF28BC"/>
    <w:rsid w:val="00EF32CA"/>
    <w:rsid w:val="00EF35DF"/>
    <w:rsid w:val="00EF41A3"/>
    <w:rsid w:val="00EF4482"/>
    <w:rsid w:val="00EF50F4"/>
    <w:rsid w:val="00EF51D3"/>
    <w:rsid w:val="00EF5557"/>
    <w:rsid w:val="00EF5738"/>
    <w:rsid w:val="00EF60D0"/>
    <w:rsid w:val="00EF6A5F"/>
    <w:rsid w:val="00EF6AD1"/>
    <w:rsid w:val="00EF78E0"/>
    <w:rsid w:val="00EF79A5"/>
    <w:rsid w:val="00EF7C0A"/>
    <w:rsid w:val="00F00D49"/>
    <w:rsid w:val="00F01A6B"/>
    <w:rsid w:val="00F04334"/>
    <w:rsid w:val="00F04FC5"/>
    <w:rsid w:val="00F065A7"/>
    <w:rsid w:val="00F06796"/>
    <w:rsid w:val="00F0685C"/>
    <w:rsid w:val="00F06EDF"/>
    <w:rsid w:val="00F070CF"/>
    <w:rsid w:val="00F102DE"/>
    <w:rsid w:val="00F10E55"/>
    <w:rsid w:val="00F10F21"/>
    <w:rsid w:val="00F11863"/>
    <w:rsid w:val="00F1194B"/>
    <w:rsid w:val="00F11D11"/>
    <w:rsid w:val="00F1203A"/>
    <w:rsid w:val="00F124D1"/>
    <w:rsid w:val="00F125C0"/>
    <w:rsid w:val="00F12A06"/>
    <w:rsid w:val="00F12C32"/>
    <w:rsid w:val="00F1344D"/>
    <w:rsid w:val="00F13CD1"/>
    <w:rsid w:val="00F14B7F"/>
    <w:rsid w:val="00F15667"/>
    <w:rsid w:val="00F15B70"/>
    <w:rsid w:val="00F16EB9"/>
    <w:rsid w:val="00F17227"/>
    <w:rsid w:val="00F17642"/>
    <w:rsid w:val="00F210B3"/>
    <w:rsid w:val="00F211CF"/>
    <w:rsid w:val="00F211DC"/>
    <w:rsid w:val="00F21543"/>
    <w:rsid w:val="00F21DC5"/>
    <w:rsid w:val="00F23470"/>
    <w:rsid w:val="00F2349C"/>
    <w:rsid w:val="00F24042"/>
    <w:rsid w:val="00F24EEA"/>
    <w:rsid w:val="00F24FCB"/>
    <w:rsid w:val="00F256DD"/>
    <w:rsid w:val="00F25C89"/>
    <w:rsid w:val="00F275F8"/>
    <w:rsid w:val="00F2796C"/>
    <w:rsid w:val="00F302A5"/>
    <w:rsid w:val="00F30D50"/>
    <w:rsid w:val="00F31ADB"/>
    <w:rsid w:val="00F31B87"/>
    <w:rsid w:val="00F33094"/>
    <w:rsid w:val="00F34135"/>
    <w:rsid w:val="00F3415A"/>
    <w:rsid w:val="00F34ED6"/>
    <w:rsid w:val="00F34EEE"/>
    <w:rsid w:val="00F3574A"/>
    <w:rsid w:val="00F357D5"/>
    <w:rsid w:val="00F35AEC"/>
    <w:rsid w:val="00F36089"/>
    <w:rsid w:val="00F37009"/>
    <w:rsid w:val="00F370CE"/>
    <w:rsid w:val="00F3797E"/>
    <w:rsid w:val="00F37A13"/>
    <w:rsid w:val="00F37BB3"/>
    <w:rsid w:val="00F40224"/>
    <w:rsid w:val="00F407D2"/>
    <w:rsid w:val="00F40DFB"/>
    <w:rsid w:val="00F40E89"/>
    <w:rsid w:val="00F41478"/>
    <w:rsid w:val="00F41C6E"/>
    <w:rsid w:val="00F42511"/>
    <w:rsid w:val="00F4294F"/>
    <w:rsid w:val="00F42CDA"/>
    <w:rsid w:val="00F43A7D"/>
    <w:rsid w:val="00F43AB3"/>
    <w:rsid w:val="00F44DA1"/>
    <w:rsid w:val="00F46216"/>
    <w:rsid w:val="00F4687F"/>
    <w:rsid w:val="00F47398"/>
    <w:rsid w:val="00F47422"/>
    <w:rsid w:val="00F47836"/>
    <w:rsid w:val="00F479A8"/>
    <w:rsid w:val="00F47A1A"/>
    <w:rsid w:val="00F50485"/>
    <w:rsid w:val="00F50570"/>
    <w:rsid w:val="00F5070A"/>
    <w:rsid w:val="00F511D9"/>
    <w:rsid w:val="00F5185E"/>
    <w:rsid w:val="00F51AD8"/>
    <w:rsid w:val="00F52322"/>
    <w:rsid w:val="00F5265C"/>
    <w:rsid w:val="00F527F8"/>
    <w:rsid w:val="00F53357"/>
    <w:rsid w:val="00F53573"/>
    <w:rsid w:val="00F544AA"/>
    <w:rsid w:val="00F54D0A"/>
    <w:rsid w:val="00F550DA"/>
    <w:rsid w:val="00F55156"/>
    <w:rsid w:val="00F5596A"/>
    <w:rsid w:val="00F55AED"/>
    <w:rsid w:val="00F55C83"/>
    <w:rsid w:val="00F56F67"/>
    <w:rsid w:val="00F57757"/>
    <w:rsid w:val="00F57C9A"/>
    <w:rsid w:val="00F57FEC"/>
    <w:rsid w:val="00F60073"/>
    <w:rsid w:val="00F61284"/>
    <w:rsid w:val="00F6152F"/>
    <w:rsid w:val="00F61AFF"/>
    <w:rsid w:val="00F62526"/>
    <w:rsid w:val="00F62E06"/>
    <w:rsid w:val="00F6316B"/>
    <w:rsid w:val="00F63192"/>
    <w:rsid w:val="00F63239"/>
    <w:rsid w:val="00F638C6"/>
    <w:rsid w:val="00F64242"/>
    <w:rsid w:val="00F64F35"/>
    <w:rsid w:val="00F64F94"/>
    <w:rsid w:val="00F655B9"/>
    <w:rsid w:val="00F65AA6"/>
    <w:rsid w:val="00F65B56"/>
    <w:rsid w:val="00F65D7C"/>
    <w:rsid w:val="00F663D2"/>
    <w:rsid w:val="00F66A63"/>
    <w:rsid w:val="00F67046"/>
    <w:rsid w:val="00F7035C"/>
    <w:rsid w:val="00F70446"/>
    <w:rsid w:val="00F71B8A"/>
    <w:rsid w:val="00F72DB2"/>
    <w:rsid w:val="00F72DFE"/>
    <w:rsid w:val="00F7337D"/>
    <w:rsid w:val="00F74040"/>
    <w:rsid w:val="00F74AAD"/>
    <w:rsid w:val="00F7601A"/>
    <w:rsid w:val="00F7682E"/>
    <w:rsid w:val="00F76CF9"/>
    <w:rsid w:val="00F772A5"/>
    <w:rsid w:val="00F77404"/>
    <w:rsid w:val="00F777B0"/>
    <w:rsid w:val="00F77E0B"/>
    <w:rsid w:val="00F805A5"/>
    <w:rsid w:val="00F81151"/>
    <w:rsid w:val="00F812BD"/>
    <w:rsid w:val="00F821CD"/>
    <w:rsid w:val="00F82776"/>
    <w:rsid w:val="00F83503"/>
    <w:rsid w:val="00F83735"/>
    <w:rsid w:val="00F85A3D"/>
    <w:rsid w:val="00F85DF4"/>
    <w:rsid w:val="00F87421"/>
    <w:rsid w:val="00F876D6"/>
    <w:rsid w:val="00F90FEE"/>
    <w:rsid w:val="00F91AA7"/>
    <w:rsid w:val="00F91AD9"/>
    <w:rsid w:val="00F91FC6"/>
    <w:rsid w:val="00F92B2D"/>
    <w:rsid w:val="00F92D74"/>
    <w:rsid w:val="00F9309C"/>
    <w:rsid w:val="00F94370"/>
    <w:rsid w:val="00F953BC"/>
    <w:rsid w:val="00F96502"/>
    <w:rsid w:val="00F9711D"/>
    <w:rsid w:val="00F9766F"/>
    <w:rsid w:val="00F97875"/>
    <w:rsid w:val="00F97993"/>
    <w:rsid w:val="00FA0E25"/>
    <w:rsid w:val="00FA18D2"/>
    <w:rsid w:val="00FA2EDE"/>
    <w:rsid w:val="00FA3BBB"/>
    <w:rsid w:val="00FA477F"/>
    <w:rsid w:val="00FA48F4"/>
    <w:rsid w:val="00FA4C31"/>
    <w:rsid w:val="00FA5245"/>
    <w:rsid w:val="00FA795F"/>
    <w:rsid w:val="00FA7F22"/>
    <w:rsid w:val="00FB0037"/>
    <w:rsid w:val="00FB103A"/>
    <w:rsid w:val="00FB105F"/>
    <w:rsid w:val="00FB12ED"/>
    <w:rsid w:val="00FB1600"/>
    <w:rsid w:val="00FB18D2"/>
    <w:rsid w:val="00FB29B7"/>
    <w:rsid w:val="00FB2AD0"/>
    <w:rsid w:val="00FB4149"/>
    <w:rsid w:val="00FB43A5"/>
    <w:rsid w:val="00FB4959"/>
    <w:rsid w:val="00FB5085"/>
    <w:rsid w:val="00FB6524"/>
    <w:rsid w:val="00FB7794"/>
    <w:rsid w:val="00FB7897"/>
    <w:rsid w:val="00FC0150"/>
    <w:rsid w:val="00FC01D4"/>
    <w:rsid w:val="00FC02B4"/>
    <w:rsid w:val="00FC09B3"/>
    <w:rsid w:val="00FC1864"/>
    <w:rsid w:val="00FC1970"/>
    <w:rsid w:val="00FC24B4"/>
    <w:rsid w:val="00FC4C39"/>
    <w:rsid w:val="00FC4C64"/>
    <w:rsid w:val="00FC5337"/>
    <w:rsid w:val="00FC55CC"/>
    <w:rsid w:val="00FC5BFD"/>
    <w:rsid w:val="00FC5C70"/>
    <w:rsid w:val="00FC5E02"/>
    <w:rsid w:val="00FC696D"/>
    <w:rsid w:val="00FC76ED"/>
    <w:rsid w:val="00FD0D81"/>
    <w:rsid w:val="00FD166A"/>
    <w:rsid w:val="00FD2314"/>
    <w:rsid w:val="00FD2BA7"/>
    <w:rsid w:val="00FD3008"/>
    <w:rsid w:val="00FD33C6"/>
    <w:rsid w:val="00FD46DF"/>
    <w:rsid w:val="00FD54F4"/>
    <w:rsid w:val="00FD5B96"/>
    <w:rsid w:val="00FD60BB"/>
    <w:rsid w:val="00FD60DA"/>
    <w:rsid w:val="00FD66A1"/>
    <w:rsid w:val="00FD6A7C"/>
    <w:rsid w:val="00FD72DC"/>
    <w:rsid w:val="00FD754F"/>
    <w:rsid w:val="00FD75AC"/>
    <w:rsid w:val="00FD7728"/>
    <w:rsid w:val="00FD7761"/>
    <w:rsid w:val="00FE0B75"/>
    <w:rsid w:val="00FE0BAC"/>
    <w:rsid w:val="00FE1445"/>
    <w:rsid w:val="00FE1AAC"/>
    <w:rsid w:val="00FE2DEF"/>
    <w:rsid w:val="00FE31D9"/>
    <w:rsid w:val="00FE31EC"/>
    <w:rsid w:val="00FE35E2"/>
    <w:rsid w:val="00FE360A"/>
    <w:rsid w:val="00FE444F"/>
    <w:rsid w:val="00FE4CFA"/>
    <w:rsid w:val="00FE5640"/>
    <w:rsid w:val="00FE56D3"/>
    <w:rsid w:val="00FE5F42"/>
    <w:rsid w:val="00FE673A"/>
    <w:rsid w:val="00FE67FD"/>
    <w:rsid w:val="00FE6A36"/>
    <w:rsid w:val="00FE6F67"/>
    <w:rsid w:val="00FE753E"/>
    <w:rsid w:val="00FE77BC"/>
    <w:rsid w:val="00FF010C"/>
    <w:rsid w:val="00FF013E"/>
    <w:rsid w:val="00FF02B5"/>
    <w:rsid w:val="00FF094D"/>
    <w:rsid w:val="00FF20F2"/>
    <w:rsid w:val="00FF2278"/>
    <w:rsid w:val="00FF270F"/>
    <w:rsid w:val="00FF2CB4"/>
    <w:rsid w:val="00FF36C5"/>
    <w:rsid w:val="00FF3960"/>
    <w:rsid w:val="00FF3EC7"/>
    <w:rsid w:val="00FF42D7"/>
    <w:rsid w:val="00FF49AA"/>
    <w:rsid w:val="00FF4F83"/>
    <w:rsid w:val="00FF55C8"/>
    <w:rsid w:val="00FF5D59"/>
    <w:rsid w:val="00FF66F1"/>
    <w:rsid w:val="00FF6ABC"/>
    <w:rsid w:val="00FF73A5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,"/>
  <w:listSeparator w:val=";"/>
  <w14:docId w14:val="23D0445A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444"/>
    <w:rPr>
      <w:sz w:val="24"/>
      <w:szCs w:val="24"/>
      <w:lang w:val="en-ID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235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A7EA5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locked/>
    <w:rsid w:val="00CE421E"/>
    <w:pPr>
      <w:keepNext/>
      <w:spacing w:line="480" w:lineRule="auto"/>
      <w:jc w:val="both"/>
      <w:outlineLvl w:val="2"/>
    </w:pPr>
    <w:rPr>
      <w:rFonts w:eastAsiaTheme="majorEastAsia" w:cs="Traditional Arabic"/>
      <w:b/>
      <w:bCs/>
      <w:lang w:val="id-I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A7EA5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7EA5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8A7EA5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id-ID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8A7EA5"/>
    <w:pPr>
      <w:spacing w:before="240" w:after="60"/>
      <w:jc w:val="both"/>
      <w:outlineLvl w:val="6"/>
    </w:pPr>
    <w:rPr>
      <w:rFonts w:ascii="Calibri" w:hAnsi="Calibri"/>
      <w:lang w:val="id-ID"/>
    </w:rPr>
  </w:style>
  <w:style w:type="paragraph" w:styleId="Heading8">
    <w:name w:val="heading 8"/>
    <w:basedOn w:val="Normal"/>
    <w:next w:val="Normal"/>
    <w:link w:val="Heading8Char"/>
    <w:qFormat/>
    <w:locked/>
    <w:rsid w:val="008A7EA5"/>
    <w:pPr>
      <w:keepNext/>
      <w:spacing w:line="480" w:lineRule="auto"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8A7EA5"/>
    <w:pPr>
      <w:spacing w:before="240" w:after="60"/>
      <w:jc w:val="both"/>
      <w:outlineLvl w:val="8"/>
    </w:pPr>
    <w:rPr>
      <w:rFonts w:ascii="Cambria" w:hAnsi="Cambria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locked/>
    <w:rsid w:val="00C40AA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HeaderChar">
    <w:name w:val="Header Char"/>
    <w:link w:val="Header"/>
    <w:uiPriority w:val="99"/>
    <w:rsid w:val="00C40AA3"/>
    <w:rPr>
      <w:rFonts w:ascii="Calibri" w:eastAsia="Calibri" w:hAnsi="Calibri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C40AA3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C40AA3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locked/>
    <w:rsid w:val="00364EF0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2E0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1D0BA8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1D0BA8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421E"/>
    <w:rPr>
      <w:rFonts w:eastAsiaTheme="majorEastAsia" w:cs="Traditional Arabic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locked/>
    <w:rsid w:val="00A34846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846"/>
    <w:rPr>
      <w:lang w:val="en-US" w:eastAsia="en-US"/>
    </w:rPr>
  </w:style>
  <w:style w:type="character" w:styleId="FootnoteReference">
    <w:name w:val="footnote reference"/>
    <w:basedOn w:val="DefaultParagraphFont"/>
    <w:uiPriority w:val="99"/>
    <w:locked/>
    <w:rsid w:val="00A34846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9C10F2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locked/>
    <w:rsid w:val="008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8E7406"/>
    <w:pPr>
      <w:spacing w:after="200"/>
    </w:pPr>
    <w:rPr>
      <w:rFonts w:asciiTheme="minorHAnsi" w:eastAsiaTheme="minorHAnsi" w:hAnsiTheme="minorHAnsi" w:cstheme="minorBidi"/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406"/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rsid w:val="00A23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351D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2351D"/>
    <w:pPr>
      <w:tabs>
        <w:tab w:val="right" w:leader="dot" w:pos="7938"/>
      </w:tabs>
      <w:jc w:val="both"/>
    </w:pPr>
    <w:rPr>
      <w:rFonts w:eastAsia="Calibri"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2351D"/>
    <w:pPr>
      <w:tabs>
        <w:tab w:val="right" w:leader="dot" w:pos="7938"/>
      </w:tabs>
      <w:jc w:val="both"/>
    </w:pPr>
    <w:rPr>
      <w:rFonts w:ascii="Calibri" w:eastAsia="Calibri" w:hAnsi="Calibri" w:cs="Arial"/>
      <w:sz w:val="22"/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C17095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C1709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on">
    <w:name w:val="Revision"/>
    <w:hidden/>
    <w:uiPriority w:val="99"/>
    <w:semiHidden/>
    <w:rsid w:val="0039320F"/>
    <w:rPr>
      <w:sz w:val="24"/>
      <w:szCs w:val="24"/>
      <w:lang w:val="en-US" w:eastAsia="en-US"/>
    </w:rPr>
  </w:style>
  <w:style w:type="paragraph" w:customStyle="1" w:styleId="p1">
    <w:name w:val="p1"/>
    <w:basedOn w:val="Normal"/>
    <w:rsid w:val="00A254A6"/>
    <w:rPr>
      <w:rFonts w:ascii="Helvetica Neue" w:hAnsi="Helvetica Neue"/>
      <w:color w:val="454545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A254A6"/>
  </w:style>
  <w:style w:type="paragraph" w:styleId="Caption">
    <w:name w:val="caption"/>
    <w:basedOn w:val="Normal"/>
    <w:next w:val="Normal"/>
    <w:uiPriority w:val="35"/>
    <w:unhideWhenUsed/>
    <w:qFormat/>
    <w:locked/>
    <w:rsid w:val="001D218B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id-ID"/>
    </w:rPr>
  </w:style>
  <w:style w:type="paragraph" w:customStyle="1" w:styleId="Judul">
    <w:name w:val="Judul"/>
    <w:basedOn w:val="Normal"/>
    <w:next w:val="Normal"/>
    <w:qFormat/>
    <w:rsid w:val="00322D1C"/>
    <w:pPr>
      <w:spacing w:line="276" w:lineRule="auto"/>
      <w:jc w:val="center"/>
    </w:pPr>
    <w:rPr>
      <w:rFonts w:ascii="Times New Roman Bold" w:eastAsiaTheme="minorHAnsi" w:hAnsi="Times New Roman Bold" w:cstheme="minorBidi"/>
      <w:b/>
      <w:sz w:val="28"/>
      <w:lang w:val="id-ID"/>
    </w:rPr>
  </w:style>
  <w:style w:type="paragraph" w:customStyle="1" w:styleId="ADICParagraphothers">
    <w:name w:val="ADIC Paragraph others"/>
    <w:basedOn w:val="Normal"/>
    <w:link w:val="ADICParagraphothersChar"/>
    <w:rsid w:val="00941826"/>
    <w:pPr>
      <w:spacing w:before="240" w:after="240"/>
      <w:jc w:val="both"/>
    </w:pPr>
    <w:rPr>
      <w:rFonts w:ascii="Arial" w:eastAsiaTheme="minorEastAsia" w:hAnsi="Arial"/>
      <w:sz w:val="22"/>
      <w:szCs w:val="22"/>
      <w:lang w:val="en-US"/>
    </w:rPr>
  </w:style>
  <w:style w:type="character" w:customStyle="1" w:styleId="ADICParagraphothersChar">
    <w:name w:val="ADIC Paragraph others Char"/>
    <w:basedOn w:val="DefaultParagraphFont"/>
    <w:link w:val="ADICParagraphothers"/>
    <w:locked/>
    <w:rsid w:val="00941826"/>
    <w:rPr>
      <w:rFonts w:ascii="Arial" w:eastAsiaTheme="minorEastAsia" w:hAnsi="Arial"/>
      <w:sz w:val="22"/>
      <w:szCs w:val="22"/>
      <w:lang w:val="en-US" w:eastAsia="en-US"/>
    </w:rPr>
  </w:style>
  <w:style w:type="character" w:customStyle="1" w:styleId="ADICArial10pt">
    <w:name w:val="ADIC Arial 10 pt"/>
    <w:rsid w:val="00941826"/>
    <w:rPr>
      <w:rFonts w:ascii="Arial" w:hAnsi="Arial"/>
      <w:sz w:val="20"/>
    </w:rPr>
  </w:style>
  <w:style w:type="character" w:customStyle="1" w:styleId="ADICTableCaption">
    <w:name w:val="ADIC Table Caption"/>
    <w:rsid w:val="00941826"/>
    <w:rPr>
      <w:rFonts w:ascii="Arial" w:hAnsi="Arial"/>
      <w:sz w:val="20"/>
    </w:rPr>
  </w:style>
  <w:style w:type="character" w:styleId="PageNumber">
    <w:name w:val="page number"/>
    <w:basedOn w:val="DefaultParagraphFont"/>
    <w:unhideWhenUsed/>
    <w:locked/>
    <w:rsid w:val="00580A08"/>
  </w:style>
  <w:style w:type="character" w:styleId="EndnoteReference">
    <w:name w:val="endnote reference"/>
    <w:basedOn w:val="DefaultParagraphFont"/>
    <w:semiHidden/>
    <w:unhideWhenUsed/>
    <w:locked/>
    <w:rsid w:val="00A4767E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86345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C37BB6"/>
    <w:rPr>
      <w:color w:val="605E5C"/>
      <w:shd w:val="clear" w:color="auto" w:fill="E1DFDD"/>
    </w:rPr>
  </w:style>
  <w:style w:type="paragraph" w:customStyle="1" w:styleId="BodyArtikel">
    <w:name w:val="Body Artikel"/>
    <w:basedOn w:val="Normal"/>
    <w:qFormat/>
    <w:rsid w:val="008B41BA"/>
    <w:pPr>
      <w:ind w:firstLine="567"/>
      <w:jc w:val="both"/>
    </w:pPr>
    <w:rPr>
      <w:rFonts w:ascii="Cambria" w:eastAsia="Calibri" w:hAnsi="Cambria"/>
      <w:sz w:val="22"/>
      <w:szCs w:val="22"/>
      <w:lang w:val="id-ID"/>
    </w:rPr>
  </w:style>
  <w:style w:type="character" w:customStyle="1" w:styleId="Heading2Char">
    <w:name w:val="Heading 2 Char"/>
    <w:basedOn w:val="DefaultParagraphFont"/>
    <w:link w:val="Heading2"/>
    <w:rsid w:val="008A7EA5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8A7EA5"/>
    <w:rPr>
      <w:rFonts w:ascii="Calibri" w:hAnsi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8A7EA5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8A7EA5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8A7EA5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8A7EA5"/>
    <w:rPr>
      <w:b/>
      <w:b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A7EA5"/>
    <w:rPr>
      <w:rFonts w:ascii="Cambria" w:hAnsi="Cambria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locked/>
    <w:rsid w:val="008A7EA5"/>
    <w:pPr>
      <w:spacing w:after="120"/>
    </w:pPr>
    <w:rPr>
      <w:rFonts w:eastAsia="MS Mincho"/>
      <w:sz w:val="16"/>
      <w:szCs w:val="16"/>
      <w:lang w:val="en-US" w:eastAsia="ja-JP"/>
    </w:rPr>
  </w:style>
  <w:style w:type="character" w:customStyle="1" w:styleId="BodyText3Char">
    <w:name w:val="Body Text 3 Char"/>
    <w:basedOn w:val="DefaultParagraphFont"/>
    <w:link w:val="BodyText3"/>
    <w:rsid w:val="008A7EA5"/>
    <w:rPr>
      <w:rFonts w:eastAsia="MS Mincho"/>
      <w:sz w:val="16"/>
      <w:szCs w:val="16"/>
      <w:lang w:val="en-US" w:eastAsia="ja-JP"/>
    </w:rPr>
  </w:style>
  <w:style w:type="character" w:customStyle="1" w:styleId="ListParagraphChar">
    <w:name w:val="List Paragraph Char"/>
    <w:link w:val="ListParagraph"/>
    <w:uiPriority w:val="34"/>
    <w:locked/>
    <w:rsid w:val="008A7EA5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locked/>
    <w:rsid w:val="008A7EA5"/>
    <w:pPr>
      <w:spacing w:line="480" w:lineRule="auto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8A7EA5"/>
    <w:rPr>
      <w:b/>
      <w:bCs/>
      <w:sz w:val="28"/>
      <w:szCs w:val="28"/>
      <w:lang w:val="en-US" w:eastAsia="en-US"/>
    </w:rPr>
  </w:style>
  <w:style w:type="paragraph" w:styleId="Subtitle">
    <w:name w:val="Subtitle"/>
    <w:basedOn w:val="Normal"/>
    <w:link w:val="SubtitleChar"/>
    <w:qFormat/>
    <w:locked/>
    <w:rsid w:val="008A7EA5"/>
    <w:pPr>
      <w:tabs>
        <w:tab w:val="left" w:pos="900"/>
        <w:tab w:val="left" w:leader="dot" w:pos="7230"/>
        <w:tab w:val="right" w:pos="7797"/>
      </w:tabs>
      <w:spacing w:line="480" w:lineRule="auto"/>
      <w:ind w:left="900" w:hanging="900"/>
    </w:pPr>
    <w:rPr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8A7EA5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locked/>
    <w:rsid w:val="008A7EA5"/>
    <w:pPr>
      <w:spacing w:after="120"/>
      <w:jc w:val="both"/>
    </w:pPr>
    <w:rPr>
      <w:rFonts w:ascii="Calibri" w:eastAsia="Calibri" w:hAnsi="Calibr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rsid w:val="008A7EA5"/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nhideWhenUsed/>
    <w:locked/>
    <w:rsid w:val="008A7EA5"/>
    <w:pPr>
      <w:spacing w:after="120"/>
      <w:ind w:left="360"/>
      <w:jc w:val="both"/>
    </w:pPr>
    <w:rPr>
      <w:rFonts w:ascii="Calibri" w:eastAsia="Calibri" w:hAnsi="Calibri"/>
      <w:sz w:val="22"/>
      <w:szCs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8A7EA5"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nhideWhenUsed/>
    <w:locked/>
    <w:rsid w:val="008A7EA5"/>
    <w:pPr>
      <w:spacing w:after="120" w:line="480" w:lineRule="auto"/>
      <w:ind w:left="360"/>
      <w:jc w:val="both"/>
    </w:pPr>
    <w:rPr>
      <w:rFonts w:ascii="Calibri" w:eastAsia="Calibri" w:hAnsi="Calibri"/>
      <w:sz w:val="22"/>
      <w:szCs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8A7EA5"/>
    <w:rPr>
      <w:rFonts w:ascii="Calibri" w:eastAsia="Calibri" w:hAnsi="Calibr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locked/>
    <w:rsid w:val="008A7EA5"/>
    <w:pPr>
      <w:spacing w:after="120"/>
      <w:ind w:left="360"/>
      <w:jc w:val="both"/>
    </w:pPr>
    <w:rPr>
      <w:rFonts w:ascii="Calibri" w:eastAsia="Calibri" w:hAnsi="Calibri"/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8A7EA5"/>
    <w:rPr>
      <w:rFonts w:ascii="Calibri" w:eastAsia="Calibri" w:hAnsi="Calibri"/>
      <w:sz w:val="16"/>
      <w:szCs w:val="16"/>
      <w:lang w:eastAsia="en-US"/>
    </w:rPr>
  </w:style>
  <w:style w:type="paragraph" w:styleId="BodyText2">
    <w:name w:val="Body Text 2"/>
    <w:basedOn w:val="Normal"/>
    <w:link w:val="BodyText2Char"/>
    <w:locked/>
    <w:rsid w:val="008A7EA5"/>
    <w:pPr>
      <w:spacing w:line="480" w:lineRule="auto"/>
      <w:jc w:val="center"/>
    </w:pPr>
    <w:rPr>
      <w:b/>
      <w:bCs/>
      <w:lang w:val="en-US"/>
    </w:rPr>
  </w:style>
  <w:style w:type="character" w:customStyle="1" w:styleId="BodyText2Char">
    <w:name w:val="Body Text 2 Char"/>
    <w:basedOn w:val="DefaultParagraphFont"/>
    <w:link w:val="BodyText2"/>
    <w:rsid w:val="008A7EA5"/>
    <w:rPr>
      <w:b/>
      <w:bCs/>
      <w:sz w:val="24"/>
      <w:szCs w:val="24"/>
      <w:lang w:val="en-US" w:eastAsia="en-US"/>
    </w:rPr>
  </w:style>
  <w:style w:type="paragraph" w:styleId="BlockText">
    <w:name w:val="Block Text"/>
    <w:basedOn w:val="Normal"/>
    <w:locked/>
    <w:rsid w:val="008A7EA5"/>
    <w:pPr>
      <w:ind w:left="720" w:right="738" w:firstLine="540"/>
      <w:jc w:val="both"/>
    </w:pPr>
    <w:rPr>
      <w:lang w:val="en-US"/>
    </w:rPr>
  </w:style>
  <w:style w:type="paragraph" w:customStyle="1" w:styleId="yiv6048669252msonormal">
    <w:name w:val="yiv6048669252msonormal"/>
    <w:basedOn w:val="Normal"/>
    <w:rsid w:val="008A7EA5"/>
    <w:pPr>
      <w:spacing w:before="100" w:beforeAutospacing="1" w:after="100" w:afterAutospacing="1"/>
    </w:pPr>
    <w:rPr>
      <w:lang w:val="id-ID" w:eastAsia="id-ID"/>
    </w:rPr>
  </w:style>
  <w:style w:type="paragraph" w:customStyle="1" w:styleId="day">
    <w:name w:val="day"/>
    <w:basedOn w:val="Normal"/>
    <w:rsid w:val="008A7EA5"/>
    <w:pPr>
      <w:spacing w:before="100" w:beforeAutospacing="1" w:after="100" w:afterAutospacing="1"/>
    </w:pPr>
    <w:rPr>
      <w:lang w:val="en-US"/>
    </w:rPr>
  </w:style>
  <w:style w:type="paragraph" w:customStyle="1" w:styleId="author">
    <w:name w:val="author"/>
    <w:basedOn w:val="Normal"/>
    <w:rsid w:val="008A7EA5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locked/>
    <w:rsid w:val="008A7EA5"/>
    <w:rPr>
      <w:b/>
      <w:bCs/>
    </w:rPr>
  </w:style>
  <w:style w:type="character" w:styleId="Emphasis">
    <w:name w:val="Emphasis"/>
    <w:uiPriority w:val="20"/>
    <w:qFormat/>
    <w:locked/>
    <w:rsid w:val="008A7EA5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locked/>
    <w:rsid w:val="008A7EA5"/>
  </w:style>
  <w:style w:type="character" w:customStyle="1" w:styleId="gen">
    <w:name w:val="gen"/>
    <w:basedOn w:val="DefaultParagraphFont"/>
    <w:rsid w:val="008A7EA5"/>
  </w:style>
  <w:style w:type="paragraph" w:customStyle="1" w:styleId="Default">
    <w:name w:val="Default"/>
    <w:rsid w:val="008A7E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itation">
    <w:name w:val="citation"/>
    <w:rsid w:val="008A7EA5"/>
  </w:style>
  <w:style w:type="paragraph" w:customStyle="1" w:styleId="Style">
    <w:name w:val="Style"/>
    <w:uiPriority w:val="99"/>
    <w:rsid w:val="008A7EA5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n-US" w:eastAsia="en-US"/>
    </w:rPr>
  </w:style>
  <w:style w:type="paragraph" w:styleId="NoSpacing">
    <w:name w:val="No Spacing"/>
    <w:qFormat/>
    <w:rsid w:val="008A7EA5"/>
    <w:rPr>
      <w:rFonts w:ascii="Calibri" w:hAnsi="Calibri"/>
      <w:sz w:val="22"/>
      <w:szCs w:val="22"/>
      <w:lang w:val="en-US" w:eastAsia="en-US"/>
    </w:rPr>
  </w:style>
  <w:style w:type="character" w:customStyle="1" w:styleId="definition">
    <w:name w:val="definition"/>
    <w:rsid w:val="008A7EA5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A7EA5"/>
    <w:pPr>
      <w:jc w:val="both"/>
    </w:pPr>
    <w:rPr>
      <w:rFonts w:ascii="Calibri" w:eastAsia="Calibri" w:hAnsi="Calibri"/>
      <w:sz w:val="20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7EA5"/>
    <w:rPr>
      <w:rFonts w:ascii="Calibri" w:eastAsia="Calibri" w:hAnsi="Calibri"/>
      <w:lang w:eastAsia="en-US"/>
    </w:rPr>
  </w:style>
  <w:style w:type="paragraph" w:customStyle="1" w:styleId="JudulArtikel">
    <w:name w:val="Judul Artikel"/>
    <w:basedOn w:val="Normal"/>
    <w:qFormat/>
    <w:rsid w:val="008A7EA5"/>
    <w:pPr>
      <w:jc w:val="center"/>
    </w:pPr>
    <w:rPr>
      <w:rFonts w:ascii="Cambria" w:eastAsia="Calibri" w:hAnsi="Cambria"/>
      <w:b/>
      <w:lang w:val="id-ID"/>
    </w:rPr>
  </w:style>
  <w:style w:type="paragraph" w:customStyle="1" w:styleId="Penulis">
    <w:name w:val="Penulis"/>
    <w:basedOn w:val="Normal"/>
    <w:qFormat/>
    <w:rsid w:val="008A7EA5"/>
    <w:pPr>
      <w:jc w:val="center"/>
    </w:pPr>
    <w:rPr>
      <w:rFonts w:ascii="Cambria" w:eastAsia="Calibri" w:hAnsi="Cambria"/>
      <w:b/>
      <w:bCs/>
      <w:i/>
      <w:sz w:val="22"/>
      <w:szCs w:val="22"/>
      <w:lang w:val="id-ID"/>
    </w:rPr>
  </w:style>
  <w:style w:type="paragraph" w:customStyle="1" w:styleId="Korespondensi">
    <w:name w:val="Korespondensi"/>
    <w:basedOn w:val="Normal"/>
    <w:qFormat/>
    <w:rsid w:val="008A7EA5"/>
    <w:pPr>
      <w:jc w:val="center"/>
    </w:pPr>
    <w:rPr>
      <w:rFonts w:ascii="Cambria" w:eastAsia="Calibri" w:hAnsi="Cambria"/>
      <w:sz w:val="22"/>
      <w:szCs w:val="22"/>
      <w:lang w:val="id-ID"/>
    </w:rPr>
  </w:style>
  <w:style w:type="paragraph" w:customStyle="1" w:styleId="Abstrak">
    <w:name w:val="Abstrak"/>
    <w:basedOn w:val="Normal"/>
    <w:qFormat/>
    <w:rsid w:val="008A7EA5"/>
    <w:pPr>
      <w:ind w:left="567" w:right="567"/>
      <w:jc w:val="both"/>
    </w:pPr>
    <w:rPr>
      <w:rFonts w:ascii="Cambria" w:eastAsia="Calibri" w:hAnsi="Cambria"/>
      <w:iCs/>
      <w:sz w:val="22"/>
      <w:szCs w:val="22"/>
      <w:lang w:val="id-ID"/>
    </w:rPr>
  </w:style>
  <w:style w:type="paragraph" w:customStyle="1" w:styleId="JudulLevel1">
    <w:name w:val="Judul Level 1"/>
    <w:basedOn w:val="Normal"/>
    <w:qFormat/>
    <w:rsid w:val="008A7EA5"/>
    <w:pPr>
      <w:jc w:val="both"/>
    </w:pPr>
    <w:rPr>
      <w:rFonts w:ascii="Cambria" w:eastAsia="Calibri" w:hAnsi="Cambria"/>
      <w:b/>
      <w:sz w:val="22"/>
      <w:szCs w:val="22"/>
      <w:lang w:val="id-ID"/>
    </w:rPr>
  </w:style>
  <w:style w:type="paragraph" w:customStyle="1" w:styleId="JudulLevel2">
    <w:name w:val="Judul Level 2"/>
    <w:basedOn w:val="Normal"/>
    <w:qFormat/>
    <w:rsid w:val="008A7EA5"/>
    <w:pPr>
      <w:jc w:val="both"/>
    </w:pPr>
    <w:rPr>
      <w:rFonts w:ascii="Cambria" w:eastAsia="Calibri" w:hAnsi="Cambria"/>
      <w:b/>
      <w:sz w:val="22"/>
      <w:szCs w:val="22"/>
      <w:lang w:val="id-ID"/>
    </w:rPr>
  </w:style>
  <w:style w:type="paragraph" w:customStyle="1" w:styleId="DaftarPustaka">
    <w:name w:val="Daftar Pustaka"/>
    <w:basedOn w:val="Normal"/>
    <w:autoRedefine/>
    <w:qFormat/>
    <w:rsid w:val="008A7EA5"/>
    <w:pPr>
      <w:spacing w:after="240"/>
      <w:ind w:left="567" w:hanging="567"/>
      <w:jc w:val="both"/>
    </w:pPr>
    <w:rPr>
      <w:rFonts w:ascii="Cambria" w:eastAsia="Calibri" w:hAnsi="Cambria" w:cs="Traditional Arabic"/>
      <w:sz w:val="22"/>
      <w:lang w:val="id-ID"/>
    </w:rPr>
  </w:style>
  <w:style w:type="paragraph" w:customStyle="1" w:styleId="bodytext0">
    <w:name w:val="bodytext"/>
    <w:basedOn w:val="Normal"/>
    <w:rsid w:val="008A7EA5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Tabel">
    <w:name w:val="Judul Tabel"/>
    <w:basedOn w:val="Normal"/>
    <w:qFormat/>
    <w:rsid w:val="008A7EA5"/>
    <w:pPr>
      <w:jc w:val="center"/>
    </w:pPr>
    <w:rPr>
      <w:rFonts w:ascii="Cambria" w:eastAsia="Calibri" w:hAnsi="Cambria"/>
      <w:sz w:val="20"/>
      <w:lang w:val="id-ID"/>
    </w:rPr>
  </w:style>
  <w:style w:type="paragraph" w:customStyle="1" w:styleId="WW-BodyTextIndent3">
    <w:name w:val="WW-Body Text Indent 3"/>
    <w:basedOn w:val="Normal"/>
    <w:rsid w:val="008A7EA5"/>
    <w:pPr>
      <w:suppressAutoHyphens/>
      <w:spacing w:line="360" w:lineRule="auto"/>
      <w:ind w:firstLine="720"/>
      <w:jc w:val="both"/>
    </w:pPr>
    <w:rPr>
      <w:lang w:val="en-US" w:eastAsia="ar-SA"/>
    </w:rPr>
  </w:style>
  <w:style w:type="paragraph" w:customStyle="1" w:styleId="yiv1654703845">
    <w:name w:val="yiv1654703845"/>
    <w:basedOn w:val="Normal"/>
    <w:rsid w:val="008A7EA5"/>
    <w:pPr>
      <w:spacing w:before="100" w:beforeAutospacing="1" w:after="100" w:afterAutospacing="1"/>
    </w:pPr>
    <w:rPr>
      <w:lang w:val="en-US"/>
    </w:rPr>
  </w:style>
  <w:style w:type="paragraph" w:customStyle="1" w:styleId="Normal1">
    <w:name w:val="Normal1"/>
    <w:rsid w:val="008A7EA5"/>
    <w:rPr>
      <w:color w:val="000000"/>
      <w:sz w:val="24"/>
      <w:szCs w:val="22"/>
      <w:lang w:val="en-US" w:eastAsia="en-US"/>
    </w:rPr>
  </w:style>
  <w:style w:type="character" w:customStyle="1" w:styleId="a">
    <w:name w:val="a"/>
    <w:basedOn w:val="DefaultParagraphFont"/>
    <w:rsid w:val="008A7EA5"/>
  </w:style>
  <w:style w:type="character" w:customStyle="1" w:styleId="l6">
    <w:name w:val="l6"/>
    <w:basedOn w:val="DefaultParagraphFont"/>
    <w:rsid w:val="008A7EA5"/>
  </w:style>
  <w:style w:type="character" w:customStyle="1" w:styleId="l7">
    <w:name w:val="l7"/>
    <w:basedOn w:val="DefaultParagraphFont"/>
    <w:rsid w:val="008A7EA5"/>
  </w:style>
  <w:style w:type="character" w:customStyle="1" w:styleId="l8">
    <w:name w:val="l8"/>
    <w:basedOn w:val="DefaultParagraphFont"/>
    <w:rsid w:val="008A7EA5"/>
  </w:style>
  <w:style w:type="paragraph" w:styleId="Quote">
    <w:name w:val="Quote"/>
    <w:basedOn w:val="Normal"/>
    <w:next w:val="Normal"/>
    <w:link w:val="QuoteChar"/>
    <w:uiPriority w:val="29"/>
    <w:qFormat/>
    <w:rsid w:val="008A7EA5"/>
    <w:pPr>
      <w:jc w:val="both"/>
    </w:pPr>
    <w:rPr>
      <w:rFonts w:ascii="Calibri" w:eastAsia="Calibri" w:hAnsi="Calibri"/>
      <w:i/>
      <w:iCs/>
      <w:color w:val="000000"/>
      <w:sz w:val="22"/>
      <w:szCs w:val="22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008A7EA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customStyle="1" w:styleId="Table">
    <w:name w:val="Table"/>
    <w:basedOn w:val="Normal"/>
    <w:rsid w:val="008A7EA5"/>
    <w:pPr>
      <w:widowControl w:val="0"/>
      <w:jc w:val="both"/>
    </w:pPr>
    <w:rPr>
      <w:rFonts w:eastAsia="MS Mincho"/>
      <w:kern w:val="2"/>
      <w:sz w:val="1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D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766E4-98D4-414A-8933-97911D23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idha</Company>
  <LinksUpToDate>false</LinksUpToDate>
  <CharactersWithSpaces>823</CharactersWithSpaces>
  <SharedDoc>false</SharedDoc>
  <HLinks>
    <vt:vector size="18" baseType="variant">
      <vt:variant>
        <vt:i4>2752628</vt:i4>
      </vt:variant>
      <vt:variant>
        <vt:i4>6</vt:i4>
      </vt:variant>
      <vt:variant>
        <vt:i4>0</vt:i4>
      </vt:variant>
      <vt:variant>
        <vt:i4>5</vt:i4>
      </vt:variant>
      <vt:variant>
        <vt:lpwstr>http://www.jstor.org/stable/1595049</vt:lpwstr>
      </vt:variant>
      <vt:variant>
        <vt:lpwstr/>
      </vt:variant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223415</vt:lpwstr>
      </vt:variant>
      <vt:variant>
        <vt:lpwstr/>
      </vt:variant>
      <vt:variant>
        <vt:i4>2621560</vt:i4>
      </vt:variant>
      <vt:variant>
        <vt:i4>0</vt:i4>
      </vt:variant>
      <vt:variant>
        <vt:i4>0</vt:i4>
      </vt:variant>
      <vt:variant>
        <vt:i4>5</vt:i4>
      </vt:variant>
      <vt:variant>
        <vt:lpwstr>http://www.jstor.org/stable/4106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Kunto</dc:creator>
  <cp:lastModifiedBy>Eric Kunto Aribowo</cp:lastModifiedBy>
  <cp:revision>5</cp:revision>
  <cp:lastPrinted>2021-01-20T08:54:00Z</cp:lastPrinted>
  <dcterms:created xsi:type="dcterms:W3CDTF">2021-01-20T08:54:00Z</dcterms:created>
  <dcterms:modified xsi:type="dcterms:W3CDTF">2021-01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3c2f2e4-abcd-335a-b69d-6133db63677c</vt:lpwstr>
  </property>
  <property fmtid="{D5CDD505-2E9C-101B-9397-08002B2CF9AE}" pid="4" name="Mendeley Recent Style Id 0_1">
    <vt:lpwstr>http://www.zotero.org/styles/apa-5th-edition</vt:lpwstr>
  </property>
  <property fmtid="{D5CDD505-2E9C-101B-9397-08002B2CF9AE}" pid="5" name="Mendeley Recent Style Name 0_1">
    <vt:lpwstr>American Psychological Association 5th edition</vt:lpwstr>
  </property>
  <property fmtid="{D5CDD505-2E9C-101B-9397-08002B2CF9AE}" pid="6" name="Mendeley Recent Style Id 1_1">
    <vt:lpwstr>http://www.zotero.org/styles/apa-6th-edition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pa-old-doi-prefix</vt:lpwstr>
  </property>
  <property fmtid="{D5CDD505-2E9C-101B-9397-08002B2CF9AE}" pid="9" name="Mendeley Recent Style Name 2_1">
    <vt:lpwstr>American Psychological Association 6th edition ("doi:" DOI prefix)</vt:lpwstr>
  </property>
  <property fmtid="{D5CDD505-2E9C-101B-9397-08002B2CF9AE}" pid="10" name="Mendeley Recent Style Id 3_1">
    <vt:lpwstr>http://www.zotero.org/styles/apa-6th-edition-no-ampersand</vt:lpwstr>
  </property>
  <property fmtid="{D5CDD505-2E9C-101B-9397-08002B2CF9AE}" pid="11" name="Mendeley Recent Style Name 3_1">
    <vt:lpwstr>American Psychological Association 6th edition (no ampersand)</vt:lpwstr>
  </property>
  <property fmtid="{D5CDD505-2E9C-101B-9397-08002B2CF9AE}" pid="12" name="Mendeley Recent Style Id 4_1">
    <vt:lpwstr>http://www.zotero.org/styles/apa</vt:lpwstr>
  </property>
  <property fmtid="{D5CDD505-2E9C-101B-9397-08002B2CF9AE}" pid="13" name="Mendeley Recent Style Name 4_1">
    <vt:lpwstr>American Psychological Association 7th edition</vt:lpwstr>
  </property>
  <property fmtid="{D5CDD505-2E9C-101B-9397-08002B2CF9AE}" pid="14" name="Mendeley Recent Style Id 5_1">
    <vt:lpwstr>http://www.zotero.org/styles/american-sociological-association</vt:lpwstr>
  </property>
  <property fmtid="{D5CDD505-2E9C-101B-9397-08002B2CF9AE}" pid="15" name="Mendeley Recent Style Name 5_1">
    <vt:lpwstr>American Sociological Association 6th edition</vt:lpwstr>
  </property>
  <property fmtid="{D5CDD505-2E9C-101B-9397-08002B2CF9AE}" pid="16" name="Mendeley Recent Style Id 6_1">
    <vt:lpwstr>http://www.zotero.org/styles/chicago-author-date-16th-edition</vt:lpwstr>
  </property>
  <property fmtid="{D5CDD505-2E9C-101B-9397-08002B2CF9AE}" pid="17" name="Mendeley Recent Style Name 6_1">
    <vt:lpwstr>Chicago Manual of Style 16th edition (author-date)</vt:lpwstr>
  </property>
  <property fmtid="{D5CDD505-2E9C-101B-9397-08002B2CF9AE}" pid="18" name="Mendeley Recent Style Id 7_1">
    <vt:lpwstr>http://www.zotero.org/styles/chicago-author-date</vt:lpwstr>
  </property>
  <property fmtid="{D5CDD505-2E9C-101B-9397-08002B2CF9AE}" pid="19" name="Mendeley Recent Style Name 7_1">
    <vt:lpwstr>Chicago Manual of Style 17th edition (author-date)</vt:lpwstr>
  </property>
  <property fmtid="{D5CDD505-2E9C-101B-9397-08002B2CF9AE}" pid="20" name="Mendeley Recent Style Id 8_1">
    <vt:lpwstr>http://csl.mendeley.com/styles/136471681/fib-ugm</vt:lpwstr>
  </property>
  <property fmtid="{D5CDD505-2E9C-101B-9397-08002B2CF9AE}" pid="21" name="Mendeley Recent Style Name 8_1">
    <vt:lpwstr>Fakultas Ilmu Budaya UGM Yogyakarta</vt:lpwstr>
  </property>
  <property fmtid="{D5CDD505-2E9C-101B-9397-08002B2CF9AE}" pid="22" name="Mendeley Recent Style Id 9_1">
    <vt:lpwstr>http://www.zotero.org/styles/jurnal-ilmu-dan-teknologi-hasil-ternak</vt:lpwstr>
  </property>
  <property fmtid="{D5CDD505-2E9C-101B-9397-08002B2CF9AE}" pid="23" name="Mendeley Recent Style Name 9_1">
    <vt:lpwstr>Jurnal Ilmu dan Teknologi Hasil Ternak</vt:lpwstr>
  </property>
  <property fmtid="{D5CDD505-2E9C-101B-9397-08002B2CF9AE}" pid="24" name="Mendeley Citation Style_1">
    <vt:lpwstr>http://www.zotero.org/styles/apa-6th-edition</vt:lpwstr>
  </property>
</Properties>
</file>